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4C5" w:rsidRDefault="002204C5" w:rsidP="00C351A9">
      <w:pPr>
        <w:pStyle w:val="Default"/>
        <w:jc w:val="both"/>
        <w:rPr>
          <w:b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0EB4C7" wp14:editId="453A2F4D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7458075" cy="10629900"/>
            <wp:effectExtent l="19050" t="0" r="9525" b="0"/>
            <wp:wrapThrough wrapText="bothSides">
              <wp:wrapPolygon edited="0">
                <wp:start x="-55" y="0"/>
                <wp:lineTo x="-55" y="21561"/>
                <wp:lineTo x="21628" y="21561"/>
                <wp:lineTo x="21628" y="0"/>
                <wp:lineTo x="-55" y="0"/>
              </wp:wrapPolygon>
            </wp:wrapThrough>
            <wp:docPr id="1" name="Рисунок 1" descr="C:\Users\Люда\Desktop\img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img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4C5" w:rsidRDefault="002204C5" w:rsidP="00C351A9">
      <w:pPr>
        <w:pStyle w:val="Default"/>
        <w:jc w:val="both"/>
        <w:rPr>
          <w:b/>
        </w:rPr>
      </w:pPr>
    </w:p>
    <w:p w:rsidR="002204C5" w:rsidRDefault="002204C5" w:rsidP="00C351A9">
      <w:pPr>
        <w:pStyle w:val="Default"/>
        <w:jc w:val="both"/>
        <w:rPr>
          <w:b/>
        </w:rPr>
      </w:pPr>
      <w:r w:rsidRPr="00156F9A">
        <w:rPr>
          <w:rFonts w:eastAsia="Arial Unicode MS"/>
          <w:noProof/>
          <w:lang w:bidi="ru-RU"/>
        </w:rPr>
        <w:lastRenderedPageBreak/>
        <w:drawing>
          <wp:anchor distT="0" distB="0" distL="114300" distR="114300" simplePos="0" relativeHeight="251661312" behindDoc="0" locked="0" layoutInCell="1" allowOverlap="1" wp14:anchorId="4DA9289E" wp14:editId="6D880E90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7496175" cy="10601325"/>
            <wp:effectExtent l="19050" t="0" r="9525" b="0"/>
            <wp:wrapThrough wrapText="bothSides">
              <wp:wrapPolygon edited="0">
                <wp:start x="-55" y="0"/>
                <wp:lineTo x="-55" y="21581"/>
                <wp:lineTo x="21627" y="21581"/>
                <wp:lineTo x="21627" y="0"/>
                <wp:lineTo x="-55" y="0"/>
              </wp:wrapPolygon>
            </wp:wrapThrough>
            <wp:docPr id="2" name="Рисунок 2" descr="C:\Users\Люда\Desktop\img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Desktop\img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CAA" w:rsidRPr="009B34C6" w:rsidRDefault="00C6042E" w:rsidP="00C6042E">
      <w:pPr>
        <w:pStyle w:val="2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9B3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lastRenderedPageBreak/>
        <w:t>1.</w:t>
      </w:r>
      <w:r w:rsidR="00934CAA" w:rsidRPr="009B3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 xml:space="preserve">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Style w:val="TableGrid"/>
        <w:tblW w:w="10153" w:type="dxa"/>
        <w:tblInd w:w="-34" w:type="dxa"/>
        <w:tblCellMar>
          <w:top w:w="59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595"/>
        <w:gridCol w:w="2902"/>
        <w:gridCol w:w="5656"/>
      </w:tblGrid>
      <w:tr w:rsidR="00934CAA" w:rsidRPr="009B34C6" w:rsidTr="00092D9A">
        <w:trPr>
          <w:trHeight w:val="591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9B34C6" w:rsidRDefault="00934CAA" w:rsidP="00934CA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i/>
                <w:sz w:val="24"/>
                <w:szCs w:val="24"/>
              </w:rPr>
              <w:t xml:space="preserve">Коды компетенции 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CAA" w:rsidRPr="009B34C6" w:rsidRDefault="00934CAA" w:rsidP="00934CAA">
            <w:pPr>
              <w:ind w:right="8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9B34C6" w:rsidRDefault="00934CAA" w:rsidP="00934CA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о дисциплине </w:t>
            </w:r>
          </w:p>
        </w:tc>
      </w:tr>
      <w:tr w:rsidR="00BD51BD" w:rsidRPr="009B34C6" w:rsidTr="00092D9A">
        <w:trPr>
          <w:trHeight w:val="949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1BD" w:rsidRPr="009B34C6" w:rsidRDefault="00E905ED" w:rsidP="00934CAA">
            <w:pPr>
              <w:ind w:right="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bCs/>
                <w:sz w:val="24"/>
                <w:szCs w:val="24"/>
              </w:rPr>
              <w:t>ОПК-1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51BD" w:rsidRPr="009B34C6" w:rsidRDefault="00E905ED" w:rsidP="00B7618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- способностью учитывать современные тенденции развития техники и технологий в области </w:t>
            </w:r>
            <w:r w:rsidR="00064965" w:rsidRPr="009B34C6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9B34C6">
              <w:rPr>
                <w:rFonts w:ascii="Times New Roman" w:hAnsi="Times New Roman"/>
                <w:sz w:val="24"/>
                <w:szCs w:val="24"/>
              </w:rPr>
              <w:t>техносферной безопасности, измерительной и вычислительной техники, информационных технологий в своей профессиональной деятельности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965" w:rsidRPr="009B34C6" w:rsidRDefault="00064965" w:rsidP="00C30F9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64965" w:rsidRPr="009B34C6" w:rsidRDefault="00064965" w:rsidP="00C30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-основные методы сбора и анализа информации</w:t>
            </w:r>
            <w:r w:rsidR="00D076D3" w:rsidRPr="009B34C6">
              <w:rPr>
                <w:rFonts w:ascii="Times New Roman" w:hAnsi="Times New Roman"/>
                <w:sz w:val="24"/>
                <w:szCs w:val="24"/>
              </w:rPr>
              <w:t xml:space="preserve"> по пожарной технике</w:t>
            </w:r>
            <w:r w:rsidRPr="009B34C6">
              <w:rPr>
                <w:rFonts w:ascii="Times New Roman" w:hAnsi="Times New Roman"/>
                <w:sz w:val="24"/>
                <w:szCs w:val="24"/>
              </w:rPr>
              <w:t>, способы формализации цели и методы ее достижения</w:t>
            </w:r>
            <w:r w:rsidR="00D076D3" w:rsidRPr="009B34C6">
              <w:rPr>
                <w:rFonts w:ascii="Times New Roman" w:hAnsi="Times New Roman"/>
                <w:sz w:val="24"/>
                <w:szCs w:val="24"/>
              </w:rPr>
              <w:t>.</w:t>
            </w:r>
            <w:r w:rsidRPr="009B3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965" w:rsidRPr="009B34C6" w:rsidRDefault="00064965" w:rsidP="00C30F9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064965" w:rsidRPr="009B34C6" w:rsidRDefault="00064965" w:rsidP="00C30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- анализировать, обобщать и воспринимать информацию </w:t>
            </w:r>
          </w:p>
          <w:p w:rsidR="00064965" w:rsidRPr="009B34C6" w:rsidRDefault="00064965" w:rsidP="00C30F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- ставить цель и формулировать задачи по её достижению; </w:t>
            </w:r>
          </w:p>
          <w:p w:rsidR="00064965" w:rsidRPr="009B34C6" w:rsidRDefault="00064965" w:rsidP="00C30F9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1B1777" w:rsidRPr="009B34C6" w:rsidRDefault="00064965" w:rsidP="00C30F99">
            <w:pPr>
              <w:pStyle w:val="Default"/>
              <w:rPr>
                <w:b/>
                <w:i/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 xml:space="preserve">-культурой мышления </w:t>
            </w:r>
          </w:p>
        </w:tc>
      </w:tr>
      <w:tr w:rsidR="00E905ED" w:rsidRPr="009B34C6" w:rsidTr="00092D9A">
        <w:trPr>
          <w:trHeight w:val="949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5ED" w:rsidRPr="009B34C6" w:rsidRDefault="00E905ED" w:rsidP="00934CAA">
            <w:pPr>
              <w:ind w:right="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435913" w:rsidRPr="009B34C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5ED" w:rsidRPr="009B34C6" w:rsidRDefault="00E905ED" w:rsidP="00B7618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- способностью </w:t>
            </w:r>
            <w:r w:rsidR="00435913" w:rsidRPr="009B34C6">
              <w:rPr>
                <w:rFonts w:ascii="Times New Roman" w:hAnsi="Times New Roman"/>
                <w:sz w:val="24"/>
                <w:szCs w:val="24"/>
              </w:rPr>
              <w:t>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</w:t>
            </w:r>
            <w:r w:rsidR="00F84659">
              <w:rPr>
                <w:rFonts w:ascii="Times New Roman" w:hAnsi="Times New Roman"/>
                <w:sz w:val="24"/>
                <w:szCs w:val="24"/>
              </w:rPr>
              <w:t>а</w:t>
            </w:r>
            <w:r w:rsidR="00435913" w:rsidRPr="009B34C6">
              <w:rPr>
                <w:rFonts w:ascii="Times New Roman" w:hAnsi="Times New Roman"/>
                <w:sz w:val="24"/>
                <w:szCs w:val="24"/>
              </w:rPr>
              <w:t xml:space="preserve"> защиты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D9A" w:rsidRPr="009B34C6" w:rsidRDefault="00E905ED" w:rsidP="00C30F99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4C6">
              <w:rPr>
                <w:b/>
                <w:i/>
                <w:color w:val="auto"/>
                <w:sz w:val="24"/>
                <w:szCs w:val="24"/>
              </w:rPr>
              <w:t>знать:</w:t>
            </w:r>
            <w:r w:rsidR="00092D9A" w:rsidRPr="009B34C6">
              <w:rPr>
                <w:sz w:val="24"/>
                <w:szCs w:val="24"/>
              </w:rPr>
              <w:t xml:space="preserve"> </w:t>
            </w:r>
          </w:p>
          <w:p w:rsidR="00092D9A" w:rsidRPr="009B34C6" w:rsidRDefault="00092D9A" w:rsidP="00C30F99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>- назначение, устройство и принципы работы основных механизмов и систем пожарной и аварийно-спасательной техники;</w:t>
            </w:r>
          </w:p>
          <w:p w:rsidR="00064965" w:rsidRPr="009B34C6" w:rsidRDefault="00092D9A" w:rsidP="00C30F99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- технические характеристики пожарных и аварийно-спасательных машин  пожарной </w:t>
            </w:r>
            <w:r w:rsidR="00064965" w:rsidRPr="009B34C6">
              <w:rPr>
                <w:rFonts w:ascii="Times New Roman" w:hAnsi="Times New Roman"/>
                <w:sz w:val="24"/>
                <w:szCs w:val="24"/>
              </w:rPr>
              <w:t xml:space="preserve">технике </w:t>
            </w:r>
          </w:p>
          <w:p w:rsidR="00E905ED" w:rsidRPr="009B34C6" w:rsidRDefault="00E905ED" w:rsidP="00C30F99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b/>
                <w:i/>
                <w:color w:val="auto"/>
                <w:sz w:val="24"/>
                <w:szCs w:val="24"/>
              </w:rPr>
            </w:pPr>
            <w:r w:rsidRPr="009B34C6">
              <w:rPr>
                <w:b/>
                <w:i/>
                <w:color w:val="auto"/>
                <w:sz w:val="24"/>
                <w:szCs w:val="24"/>
              </w:rPr>
              <w:t>уметь:</w:t>
            </w:r>
          </w:p>
          <w:p w:rsidR="00452EA8" w:rsidRPr="009B34C6" w:rsidRDefault="00092D9A" w:rsidP="00C30F99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- применять знания нормативно-правовые акты и нормативные документы в области обслуживание, консервации и ремонта пожарной технике.</w:t>
            </w:r>
            <w:r w:rsidR="00CD514C" w:rsidRPr="009B3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D9A" w:rsidRPr="009B34C6" w:rsidRDefault="00E905ED" w:rsidP="00C30F99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sz w:val="24"/>
                <w:szCs w:val="24"/>
              </w:rPr>
            </w:pPr>
            <w:r w:rsidRPr="009B34C6">
              <w:rPr>
                <w:b/>
                <w:i/>
                <w:color w:val="auto"/>
                <w:sz w:val="24"/>
                <w:szCs w:val="24"/>
              </w:rPr>
              <w:t>владеть:</w:t>
            </w:r>
            <w:r w:rsidR="00092D9A" w:rsidRPr="009B34C6">
              <w:rPr>
                <w:sz w:val="24"/>
                <w:szCs w:val="24"/>
              </w:rPr>
              <w:t xml:space="preserve"> - основными принципами эксплуатации</w:t>
            </w:r>
          </w:p>
          <w:p w:rsidR="00092D9A" w:rsidRPr="0070443A" w:rsidRDefault="00092D9A" w:rsidP="00C30F99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 xml:space="preserve"> и обслуживания средств защиты, пожарной техники</w:t>
            </w:r>
          </w:p>
        </w:tc>
      </w:tr>
    </w:tbl>
    <w:p w:rsidR="003B1740" w:rsidRPr="009B34C6" w:rsidRDefault="003B1740" w:rsidP="00EA35C8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EA35C8" w:rsidRDefault="00C6042E" w:rsidP="00EA35C8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2. Место дисциплины в структуре образовательной программы </w:t>
      </w:r>
    </w:p>
    <w:p w:rsidR="00CB2F74" w:rsidRPr="009B34C6" w:rsidRDefault="00CB2F74" w:rsidP="00EA35C8">
      <w:pPr>
        <w:widowControl/>
        <w:spacing w:line="271" w:lineRule="auto"/>
        <w:ind w:left="-5" w:right="62" w:hanging="10"/>
        <w:jc w:val="both"/>
        <w:rPr>
          <w:rFonts w:ascii="Times New Roman" w:eastAsia="Calibri" w:hAnsi="Times New Roman" w:cs="Times New Roman"/>
          <w:lang w:bidi="ar-SA"/>
        </w:rPr>
      </w:pPr>
    </w:p>
    <w:p w:rsidR="00EA35C8" w:rsidRPr="009B34C6" w:rsidRDefault="00EA35C8" w:rsidP="00CD514C">
      <w:pPr>
        <w:pStyle w:val="Default"/>
        <w:ind w:firstLine="708"/>
        <w:jc w:val="both"/>
      </w:pPr>
      <w:r w:rsidRPr="009B34C6">
        <w:t>В соответствии с учебным планом по направлению подготовки 20.03.01 «Техносферная безопасность» профил</w:t>
      </w:r>
      <w:r w:rsidR="00092D9A" w:rsidRPr="009B34C6">
        <w:t>ь</w:t>
      </w:r>
      <w:r w:rsidRPr="009B34C6">
        <w:t xml:space="preserve"> подготовки «Пожарная безопасность» </w:t>
      </w:r>
      <w:r w:rsidR="002B2EE2" w:rsidRPr="009B34C6">
        <w:t>дисциплина «</w:t>
      </w:r>
      <w:r w:rsidR="00435913" w:rsidRPr="009B34C6">
        <w:t>Пожарная техника</w:t>
      </w:r>
      <w:r w:rsidRPr="009B34C6">
        <w:t xml:space="preserve">» относится к </w:t>
      </w:r>
      <w:r w:rsidR="00AC0B61" w:rsidRPr="009B34C6">
        <w:t xml:space="preserve">блоку 1 </w:t>
      </w:r>
      <w:r w:rsidR="002B2EE2" w:rsidRPr="009B34C6">
        <w:t>вариативной части</w:t>
      </w:r>
      <w:r w:rsidR="00214FC6" w:rsidRPr="009B34C6">
        <w:t xml:space="preserve"> </w:t>
      </w:r>
      <w:r w:rsidR="00383CDA" w:rsidRPr="009B34C6">
        <w:t>В.</w:t>
      </w:r>
      <w:r w:rsidR="00435913" w:rsidRPr="009B34C6">
        <w:t>14</w:t>
      </w:r>
      <w:r w:rsidR="001E4B0A" w:rsidRPr="009B34C6">
        <w:t>.</w:t>
      </w:r>
    </w:p>
    <w:p w:rsidR="00596E4F" w:rsidRDefault="00596E4F" w:rsidP="00596E4F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hAnsi="Times New Roman"/>
        </w:rPr>
        <w:t>Данная дисциплина является предшествующей  для государственной итоговой аттестации.</w:t>
      </w:r>
    </w:p>
    <w:p w:rsidR="00FD6CA3" w:rsidRPr="009B34C6" w:rsidRDefault="00FD6CA3" w:rsidP="00CD514C">
      <w:pPr>
        <w:ind w:firstLine="708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B34C6">
        <w:rPr>
          <w:rFonts w:ascii="Times New Roman" w:eastAsia="Calibri" w:hAnsi="Times New Roman" w:cs="Times New Roman"/>
          <w:color w:val="auto"/>
          <w:lang w:eastAsia="en-US" w:bidi="ar-SA"/>
        </w:rPr>
        <w:t>Для того чтобы формирование данной компетенции было возможно, обучающийся, приступивший к освоению данной компетенции, должен:</w:t>
      </w:r>
    </w:p>
    <w:p w:rsidR="00B60293" w:rsidRPr="009B34C6" w:rsidRDefault="00B60293" w:rsidP="0070443A">
      <w:pPr>
        <w:pStyle w:val="23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9B34C6">
        <w:rPr>
          <w:b/>
          <w:color w:val="auto"/>
          <w:sz w:val="24"/>
          <w:szCs w:val="24"/>
        </w:rPr>
        <w:t>знать:</w:t>
      </w:r>
    </w:p>
    <w:p w:rsidR="00B60293" w:rsidRPr="009B34C6" w:rsidRDefault="00207F0C" w:rsidP="00B60293">
      <w:pPr>
        <w:pStyle w:val="23"/>
        <w:shd w:val="clear" w:color="auto" w:fill="auto"/>
        <w:spacing w:line="240" w:lineRule="auto"/>
        <w:ind w:firstLine="0"/>
        <w:rPr>
          <w:color w:val="auto"/>
          <w:sz w:val="24"/>
          <w:szCs w:val="24"/>
        </w:rPr>
      </w:pPr>
      <w:r w:rsidRPr="009B34C6">
        <w:rPr>
          <w:sz w:val="24"/>
          <w:szCs w:val="24"/>
        </w:rPr>
        <w:t xml:space="preserve">- </w:t>
      </w:r>
      <w:r w:rsidRPr="009B34C6">
        <w:rPr>
          <w:color w:val="auto"/>
          <w:sz w:val="24"/>
          <w:szCs w:val="24"/>
        </w:rPr>
        <w:t>тактико-технические характеристики пожарной техники, пожарно-технического вооружения, оборудования, инструмента, состоящих на вооружении подразделений пожарной охраны субъекта Российской Федерации, правила их эксплуатации, характерные неисправности, возникающие при работе и способы их устранения;</w:t>
      </w:r>
      <w:r w:rsidRPr="009B34C6">
        <w:rPr>
          <w:color w:val="auto"/>
          <w:sz w:val="24"/>
          <w:szCs w:val="24"/>
        </w:rPr>
        <w:br/>
        <w:t xml:space="preserve">- сроки, порядок и объем технического обслуживания и испытаний пожарно-технического вооружения в пределах своих должностных полномочий;. </w:t>
      </w:r>
    </w:p>
    <w:p w:rsidR="00B60293" w:rsidRPr="009B34C6" w:rsidRDefault="00B60293" w:rsidP="0070443A">
      <w:pPr>
        <w:pStyle w:val="23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9B34C6">
        <w:rPr>
          <w:b/>
          <w:color w:val="auto"/>
          <w:sz w:val="24"/>
          <w:szCs w:val="24"/>
        </w:rPr>
        <w:t>уметь</w:t>
      </w:r>
      <w:r w:rsidRPr="009B34C6">
        <w:rPr>
          <w:color w:val="auto"/>
          <w:sz w:val="24"/>
          <w:szCs w:val="24"/>
        </w:rPr>
        <w:t>:</w:t>
      </w:r>
    </w:p>
    <w:p w:rsidR="0070443A" w:rsidRDefault="00207F0C" w:rsidP="00C30F99">
      <w:pPr>
        <w:pStyle w:val="23"/>
        <w:shd w:val="clear" w:color="auto" w:fill="auto"/>
        <w:spacing w:line="240" w:lineRule="auto"/>
        <w:ind w:firstLine="0"/>
        <w:rPr>
          <w:color w:val="auto"/>
          <w:sz w:val="24"/>
          <w:szCs w:val="24"/>
        </w:rPr>
      </w:pPr>
      <w:r w:rsidRPr="009B34C6">
        <w:rPr>
          <w:color w:val="auto"/>
          <w:sz w:val="24"/>
          <w:szCs w:val="24"/>
        </w:rPr>
        <w:t>- работать на специальных агрегатах, оборудовании пожарного автомобиля, с пожарно-техническим вооружением и инструментом;</w:t>
      </w:r>
      <w:r w:rsidRPr="009B34C6">
        <w:rPr>
          <w:color w:val="auto"/>
          <w:sz w:val="24"/>
          <w:szCs w:val="24"/>
        </w:rPr>
        <w:br/>
        <w:t>- организовывать техническое обслуживание и проводить испытание пожарно-технического вооружения и оборудования;</w:t>
      </w:r>
      <w:r w:rsidRPr="009B34C6">
        <w:rPr>
          <w:color w:val="auto"/>
          <w:sz w:val="24"/>
          <w:szCs w:val="24"/>
        </w:rPr>
        <w:br/>
      </w:r>
      <w:r w:rsidRPr="009B34C6">
        <w:rPr>
          <w:color w:val="auto"/>
          <w:sz w:val="24"/>
          <w:szCs w:val="24"/>
        </w:rPr>
        <w:lastRenderedPageBreak/>
        <w:t>- определять работоспособность и техническое состояние автоматических средств тушения для их использования на пожарах.</w:t>
      </w:r>
    </w:p>
    <w:p w:rsidR="00B60293" w:rsidRPr="009B34C6" w:rsidRDefault="00B60293" w:rsidP="0070443A">
      <w:pPr>
        <w:pStyle w:val="23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9B34C6">
        <w:rPr>
          <w:b/>
          <w:bCs/>
          <w:color w:val="auto"/>
          <w:sz w:val="24"/>
          <w:szCs w:val="24"/>
        </w:rPr>
        <w:t>владеть навыками</w:t>
      </w:r>
      <w:r w:rsidRPr="009B34C6">
        <w:rPr>
          <w:bCs/>
          <w:color w:val="auto"/>
          <w:sz w:val="24"/>
          <w:szCs w:val="24"/>
        </w:rPr>
        <w:t>:</w:t>
      </w:r>
    </w:p>
    <w:p w:rsidR="00B60293" w:rsidRPr="009B34C6" w:rsidRDefault="00B60293" w:rsidP="00B60293">
      <w:pPr>
        <w:pStyle w:val="23"/>
        <w:shd w:val="clear" w:color="auto" w:fill="auto"/>
        <w:spacing w:line="240" w:lineRule="auto"/>
        <w:ind w:firstLine="0"/>
        <w:rPr>
          <w:color w:val="auto"/>
          <w:sz w:val="24"/>
          <w:szCs w:val="24"/>
        </w:rPr>
      </w:pPr>
      <w:r w:rsidRPr="009B34C6">
        <w:rPr>
          <w:color w:val="auto"/>
          <w:sz w:val="24"/>
          <w:szCs w:val="24"/>
        </w:rPr>
        <w:t>- работы с нормативной документацией</w:t>
      </w:r>
    </w:p>
    <w:p w:rsidR="0070443A" w:rsidRDefault="00207F0C" w:rsidP="0070443A">
      <w:pPr>
        <w:pStyle w:val="23"/>
        <w:shd w:val="clear" w:color="auto" w:fill="auto"/>
        <w:spacing w:line="240" w:lineRule="auto"/>
        <w:ind w:firstLine="0"/>
        <w:rPr>
          <w:color w:val="auto"/>
          <w:sz w:val="24"/>
          <w:szCs w:val="24"/>
        </w:rPr>
      </w:pPr>
      <w:r w:rsidRPr="009B34C6">
        <w:rPr>
          <w:sz w:val="24"/>
          <w:szCs w:val="24"/>
        </w:rPr>
        <w:t xml:space="preserve">- </w:t>
      </w:r>
      <w:r w:rsidRPr="009B34C6">
        <w:rPr>
          <w:color w:val="auto"/>
          <w:sz w:val="24"/>
          <w:szCs w:val="24"/>
        </w:rPr>
        <w:t>работ</w:t>
      </w:r>
      <w:r w:rsidR="00A66C92" w:rsidRPr="009B34C6">
        <w:rPr>
          <w:color w:val="auto"/>
          <w:sz w:val="24"/>
          <w:szCs w:val="24"/>
        </w:rPr>
        <w:t>ы</w:t>
      </w:r>
      <w:r w:rsidRPr="009B34C6">
        <w:rPr>
          <w:color w:val="auto"/>
          <w:sz w:val="24"/>
          <w:szCs w:val="24"/>
        </w:rPr>
        <w:t xml:space="preserve"> на пожар</w:t>
      </w:r>
      <w:r w:rsidR="00A66C92" w:rsidRPr="009B34C6">
        <w:rPr>
          <w:color w:val="auto"/>
          <w:sz w:val="24"/>
          <w:szCs w:val="24"/>
        </w:rPr>
        <w:t>ной</w:t>
      </w:r>
      <w:r w:rsidRPr="009B34C6">
        <w:rPr>
          <w:color w:val="auto"/>
          <w:sz w:val="24"/>
          <w:szCs w:val="24"/>
        </w:rPr>
        <w:t xml:space="preserve"> техник</w:t>
      </w:r>
      <w:r w:rsidR="00A66C92" w:rsidRPr="009B34C6">
        <w:rPr>
          <w:color w:val="auto"/>
          <w:sz w:val="24"/>
          <w:szCs w:val="24"/>
        </w:rPr>
        <w:t>е</w:t>
      </w:r>
      <w:r w:rsidRPr="009B34C6">
        <w:rPr>
          <w:color w:val="auto"/>
          <w:sz w:val="24"/>
          <w:szCs w:val="24"/>
        </w:rPr>
        <w:t xml:space="preserve"> основного (специального) назначения и средства связи, имеющиеся на вооружении подразделения;</w:t>
      </w:r>
    </w:p>
    <w:p w:rsidR="00C6042E" w:rsidRPr="009B34C6" w:rsidRDefault="00721460" w:rsidP="0070443A">
      <w:pPr>
        <w:pStyle w:val="23"/>
        <w:shd w:val="clear" w:color="auto" w:fill="auto"/>
        <w:spacing w:line="240" w:lineRule="auto"/>
        <w:ind w:firstLine="708"/>
        <w:rPr>
          <w:color w:val="auto"/>
          <w:sz w:val="24"/>
          <w:szCs w:val="24"/>
          <w:lang w:bidi="ar-SA"/>
        </w:rPr>
      </w:pPr>
      <w:r w:rsidRPr="009B34C6">
        <w:rPr>
          <w:color w:val="auto"/>
          <w:sz w:val="24"/>
          <w:szCs w:val="24"/>
          <w:lang w:bidi="ar-SA"/>
        </w:rPr>
        <w:t>Д</w:t>
      </w:r>
      <w:r w:rsidR="006275FA" w:rsidRPr="009B34C6">
        <w:rPr>
          <w:color w:val="auto"/>
          <w:sz w:val="24"/>
          <w:szCs w:val="24"/>
          <w:lang w:bidi="ar-SA"/>
        </w:rPr>
        <w:t>исц</w:t>
      </w:r>
      <w:r w:rsidR="00435913" w:rsidRPr="009B34C6">
        <w:rPr>
          <w:color w:val="auto"/>
          <w:sz w:val="24"/>
          <w:szCs w:val="24"/>
          <w:lang w:bidi="ar-SA"/>
        </w:rPr>
        <w:t>иплина (модуль) изучается на 3-4</w:t>
      </w:r>
      <w:r w:rsidR="00214FC6" w:rsidRPr="009B34C6">
        <w:rPr>
          <w:color w:val="auto"/>
          <w:sz w:val="24"/>
          <w:szCs w:val="24"/>
          <w:lang w:bidi="ar-SA"/>
        </w:rPr>
        <w:t xml:space="preserve"> </w:t>
      </w:r>
      <w:r w:rsidRPr="009B34C6">
        <w:rPr>
          <w:color w:val="auto"/>
          <w:sz w:val="24"/>
          <w:szCs w:val="24"/>
          <w:lang w:bidi="ar-SA"/>
        </w:rPr>
        <w:t xml:space="preserve">курсе в </w:t>
      </w:r>
      <w:r w:rsidR="008C6B1E" w:rsidRPr="009B34C6">
        <w:rPr>
          <w:color w:val="auto"/>
          <w:sz w:val="24"/>
          <w:szCs w:val="24"/>
          <w:lang w:bidi="ar-SA"/>
        </w:rPr>
        <w:t>6-</w:t>
      </w:r>
      <w:r w:rsidR="00435913" w:rsidRPr="009B34C6">
        <w:rPr>
          <w:color w:val="auto"/>
          <w:sz w:val="24"/>
          <w:szCs w:val="24"/>
          <w:lang w:bidi="ar-SA"/>
        </w:rPr>
        <w:t>7</w:t>
      </w:r>
      <w:r w:rsidR="00D076D3" w:rsidRPr="009B34C6">
        <w:rPr>
          <w:color w:val="auto"/>
          <w:sz w:val="24"/>
          <w:szCs w:val="24"/>
          <w:lang w:bidi="ar-SA"/>
        </w:rPr>
        <w:t xml:space="preserve"> </w:t>
      </w:r>
      <w:r w:rsidRPr="009B34C6">
        <w:rPr>
          <w:color w:val="auto"/>
          <w:sz w:val="24"/>
          <w:szCs w:val="24"/>
          <w:lang w:bidi="ar-SA"/>
        </w:rPr>
        <w:t>семестре</w:t>
      </w:r>
      <w:r w:rsidR="00CD514C" w:rsidRPr="009B34C6">
        <w:rPr>
          <w:color w:val="auto"/>
          <w:sz w:val="24"/>
          <w:szCs w:val="24"/>
          <w:lang w:bidi="ar-SA"/>
        </w:rPr>
        <w:t xml:space="preserve"> очной формы обучения, на 4 курсе в </w:t>
      </w:r>
      <w:r w:rsidR="008C6B1E" w:rsidRPr="009B34C6">
        <w:rPr>
          <w:color w:val="auto"/>
          <w:sz w:val="24"/>
          <w:szCs w:val="24"/>
          <w:lang w:bidi="ar-SA"/>
        </w:rPr>
        <w:t>7-8 семестре заочной формы обучения</w:t>
      </w:r>
      <w:r w:rsidR="00AD0087" w:rsidRPr="009B34C6">
        <w:rPr>
          <w:color w:val="auto"/>
          <w:sz w:val="24"/>
          <w:szCs w:val="24"/>
          <w:lang w:bidi="ar-SA"/>
        </w:rPr>
        <w:t>.</w:t>
      </w:r>
    </w:p>
    <w:p w:rsidR="008C6B1E" w:rsidRPr="009B34C6" w:rsidRDefault="008C6B1E" w:rsidP="00CD514C">
      <w:pPr>
        <w:pStyle w:val="23"/>
        <w:shd w:val="clear" w:color="auto" w:fill="auto"/>
        <w:spacing w:line="240" w:lineRule="auto"/>
        <w:ind w:firstLine="708"/>
        <w:rPr>
          <w:color w:val="FF0000"/>
          <w:sz w:val="24"/>
          <w:szCs w:val="24"/>
          <w:lang w:bidi="ar-SA"/>
        </w:rPr>
      </w:pPr>
    </w:p>
    <w:p w:rsidR="00C6042E" w:rsidRPr="009B34C6" w:rsidRDefault="00C6042E" w:rsidP="00C6042E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3. Объем дисциплины и виды учебной работы </w:t>
      </w:r>
    </w:p>
    <w:p w:rsidR="00C6042E" w:rsidRPr="009B34C6" w:rsidRDefault="0098592D" w:rsidP="0098592D">
      <w:pPr>
        <w:keepNext/>
        <w:keepLines/>
        <w:widowControl/>
        <w:tabs>
          <w:tab w:val="left" w:pos="1745"/>
        </w:tabs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ab/>
      </w:r>
      <w:r w:rsidR="00C6042E" w:rsidRPr="009B34C6">
        <w:rPr>
          <w:rFonts w:ascii="Times New Roman" w:eastAsia="Times New Roman" w:hAnsi="Times New Roman" w:cs="Times New Roman"/>
          <w:lang w:bidi="ar-SA"/>
        </w:rPr>
        <w:t xml:space="preserve">Общая трудоемкость дисциплины составляет </w:t>
      </w:r>
      <w:r w:rsidR="001538AB" w:rsidRPr="009B34C6">
        <w:rPr>
          <w:rFonts w:ascii="Times New Roman" w:eastAsia="Times New Roman" w:hAnsi="Times New Roman" w:cs="Times New Roman"/>
          <w:color w:val="auto"/>
          <w:lang w:bidi="ar-SA"/>
        </w:rPr>
        <w:t>216</w:t>
      </w:r>
      <w:r w:rsidR="00214FC6" w:rsidRPr="009B34C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6042E" w:rsidRPr="009B34C6">
        <w:rPr>
          <w:rFonts w:ascii="Times New Roman" w:eastAsia="Times New Roman" w:hAnsi="Times New Roman" w:cs="Times New Roman"/>
          <w:color w:val="auto"/>
          <w:lang w:bidi="ar-SA"/>
        </w:rPr>
        <w:t>час</w:t>
      </w:r>
      <w:r w:rsidR="006275FA" w:rsidRPr="009B34C6">
        <w:rPr>
          <w:rFonts w:ascii="Times New Roman" w:eastAsia="Times New Roman" w:hAnsi="Times New Roman" w:cs="Times New Roman"/>
          <w:color w:val="auto"/>
          <w:lang w:bidi="ar-SA"/>
        </w:rPr>
        <w:t>ов</w:t>
      </w:r>
      <w:r w:rsidR="001538AB" w:rsidRPr="009B34C6">
        <w:rPr>
          <w:rFonts w:ascii="Times New Roman" w:eastAsia="Times New Roman" w:hAnsi="Times New Roman" w:cs="Times New Roman"/>
          <w:color w:val="auto"/>
          <w:lang w:bidi="ar-SA"/>
        </w:rPr>
        <w:t xml:space="preserve"> (6</w:t>
      </w:r>
      <w:r w:rsidR="00214FC6" w:rsidRPr="009B34C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6042E" w:rsidRPr="009B34C6">
        <w:rPr>
          <w:rFonts w:ascii="Times New Roman" w:eastAsia="Times New Roman" w:hAnsi="Times New Roman" w:cs="Times New Roman"/>
          <w:color w:val="auto"/>
          <w:lang w:bidi="ar-SA"/>
        </w:rPr>
        <w:t>зачетных единиц</w:t>
      </w:r>
      <w:r w:rsidR="00F85411" w:rsidRPr="009B34C6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="00C6042E" w:rsidRPr="009B34C6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tbl>
      <w:tblPr>
        <w:tblStyle w:val="14"/>
        <w:tblW w:w="9606" w:type="dxa"/>
        <w:tblLayout w:type="fixed"/>
        <w:tblLook w:val="04A0" w:firstRow="1" w:lastRow="0" w:firstColumn="1" w:lastColumn="0" w:noHBand="0" w:noVBand="1"/>
      </w:tblPr>
      <w:tblGrid>
        <w:gridCol w:w="3076"/>
        <w:gridCol w:w="1089"/>
        <w:gridCol w:w="1089"/>
        <w:gridCol w:w="1088"/>
        <w:gridCol w:w="1088"/>
        <w:gridCol w:w="1088"/>
        <w:gridCol w:w="1088"/>
      </w:tblGrid>
      <w:tr w:rsidR="00A90211" w:rsidRPr="009B34C6" w:rsidTr="00BC0233">
        <w:tc>
          <w:tcPr>
            <w:tcW w:w="3076" w:type="dxa"/>
            <w:vMerge w:val="restart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66" w:type="dxa"/>
            <w:gridSpan w:val="3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3264" w:type="dxa"/>
            <w:gridSpan w:val="3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A90211" w:rsidRPr="009B34C6" w:rsidTr="00BC0233">
        <w:tc>
          <w:tcPr>
            <w:tcW w:w="3076" w:type="dxa"/>
            <w:vMerge/>
          </w:tcPr>
          <w:p w:rsidR="00A90211" w:rsidRPr="009B34C6" w:rsidRDefault="00A90211" w:rsidP="0098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177" w:type="dxa"/>
            <w:gridSpan w:val="2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88" w:type="dxa"/>
            <w:vMerge w:val="restart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176" w:type="dxa"/>
            <w:gridSpan w:val="2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A90211" w:rsidRPr="009B34C6" w:rsidTr="00BC0233">
        <w:tc>
          <w:tcPr>
            <w:tcW w:w="3076" w:type="dxa"/>
            <w:vMerge/>
            <w:tcBorders>
              <w:bottom w:val="single" w:sz="4" w:space="0" w:color="auto"/>
            </w:tcBorders>
          </w:tcPr>
          <w:p w:rsidR="00A90211" w:rsidRPr="009B34C6" w:rsidRDefault="00A90211" w:rsidP="0098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90211" w:rsidRPr="009B34C6" w:rsidTr="00BC0233">
        <w:tc>
          <w:tcPr>
            <w:tcW w:w="3076" w:type="dxa"/>
            <w:shd w:val="pct12" w:color="auto" w:fill="auto"/>
          </w:tcPr>
          <w:p w:rsidR="00A90211" w:rsidRPr="009B34C6" w:rsidRDefault="00A90211" w:rsidP="009859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089" w:type="dxa"/>
            <w:shd w:val="pct12" w:color="auto" w:fill="auto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8</w:t>
            </w:r>
          </w:p>
        </w:tc>
        <w:tc>
          <w:tcPr>
            <w:tcW w:w="1089" w:type="dxa"/>
            <w:shd w:val="pct12" w:color="auto" w:fill="auto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88" w:type="dxa"/>
            <w:shd w:val="pct12" w:color="auto" w:fill="auto"/>
          </w:tcPr>
          <w:p w:rsidR="000371E5" w:rsidRPr="009B34C6" w:rsidRDefault="000371E5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90211" w:rsidRPr="009B34C6" w:rsidRDefault="000371E5" w:rsidP="000371E5">
            <w:pPr>
              <w:tabs>
                <w:tab w:val="left" w:pos="4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8" w:type="dxa"/>
            <w:shd w:val="pct12" w:color="auto" w:fill="auto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90211" w:rsidRPr="009B34C6" w:rsidTr="00BC0233">
        <w:tc>
          <w:tcPr>
            <w:tcW w:w="3076" w:type="dxa"/>
          </w:tcPr>
          <w:p w:rsidR="00A90211" w:rsidRPr="009B34C6" w:rsidRDefault="00A90211" w:rsidP="009859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9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11" w:rsidRPr="009B34C6" w:rsidTr="00BC0233">
        <w:tc>
          <w:tcPr>
            <w:tcW w:w="3076" w:type="dxa"/>
          </w:tcPr>
          <w:p w:rsidR="00A90211" w:rsidRPr="009B34C6" w:rsidRDefault="00A90211" w:rsidP="00985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89" w:type="dxa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9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8" w:type="dxa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0211" w:rsidRPr="009B34C6" w:rsidTr="00BC0233">
        <w:tc>
          <w:tcPr>
            <w:tcW w:w="3076" w:type="dxa"/>
          </w:tcPr>
          <w:p w:rsidR="00A90211" w:rsidRPr="009B34C6" w:rsidRDefault="00A90211" w:rsidP="00985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089" w:type="dxa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9" w:type="dxa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8" w:type="dxa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0211" w:rsidRPr="009B34C6" w:rsidTr="00BC0233">
        <w:tc>
          <w:tcPr>
            <w:tcW w:w="3076" w:type="dxa"/>
            <w:shd w:val="pct12" w:color="auto" w:fill="auto"/>
          </w:tcPr>
          <w:p w:rsidR="00A90211" w:rsidRPr="009B34C6" w:rsidRDefault="00A90211" w:rsidP="009859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089" w:type="dxa"/>
            <w:shd w:val="pct12" w:color="auto" w:fill="auto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89" w:type="dxa"/>
            <w:shd w:val="pct12" w:color="auto" w:fill="auto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88" w:type="dxa"/>
            <w:shd w:val="pct12" w:color="auto" w:fill="auto"/>
          </w:tcPr>
          <w:p w:rsidR="00A90211" w:rsidRPr="009B34C6" w:rsidRDefault="000216A2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088" w:type="dxa"/>
            <w:shd w:val="pct12" w:color="auto" w:fill="auto"/>
          </w:tcPr>
          <w:p w:rsidR="00A90211" w:rsidRPr="009B34C6" w:rsidRDefault="000216A2" w:rsidP="000216A2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88" w:type="dxa"/>
            <w:shd w:val="pct12" w:color="auto" w:fill="auto"/>
          </w:tcPr>
          <w:p w:rsidR="00A90211" w:rsidRPr="009B34C6" w:rsidRDefault="000216A2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A90211" w:rsidRPr="009B34C6" w:rsidTr="00BC0233">
        <w:tc>
          <w:tcPr>
            <w:tcW w:w="3076" w:type="dxa"/>
          </w:tcPr>
          <w:p w:rsidR="00A90211" w:rsidRPr="009B34C6" w:rsidRDefault="00A90211" w:rsidP="009859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9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11" w:rsidRPr="009B34C6" w:rsidTr="00BC0233">
        <w:tc>
          <w:tcPr>
            <w:tcW w:w="3076" w:type="dxa"/>
          </w:tcPr>
          <w:p w:rsidR="00A90211" w:rsidRPr="009B34C6" w:rsidRDefault="00A90211" w:rsidP="00985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A90211" w:rsidRPr="009B34C6" w:rsidRDefault="00A90211" w:rsidP="00985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</w:t>
            </w:r>
            <w:r w:rsidR="00A66C92" w:rsidRPr="009B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чету</w:t>
            </w:r>
            <w:r w:rsidRPr="009B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9" w:type="dxa"/>
          </w:tcPr>
          <w:p w:rsidR="00A90211" w:rsidRPr="009B34C6" w:rsidRDefault="00120C72" w:rsidP="00985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9" w:type="dxa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8" w:type="dxa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8" w:type="dxa"/>
            <w:vMerge w:val="restart"/>
          </w:tcPr>
          <w:p w:rsidR="00A90211" w:rsidRPr="009B34C6" w:rsidRDefault="000216A2" w:rsidP="009859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96E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1088" w:type="dxa"/>
            <w:vMerge w:val="restart"/>
          </w:tcPr>
          <w:p w:rsidR="00A90211" w:rsidRPr="009B34C6" w:rsidRDefault="00596E4F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8" w:type="dxa"/>
            <w:vMerge w:val="restart"/>
          </w:tcPr>
          <w:p w:rsidR="00A90211" w:rsidRPr="009B34C6" w:rsidRDefault="00A66C92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90211" w:rsidRPr="009B34C6" w:rsidTr="00BC0233">
        <w:tc>
          <w:tcPr>
            <w:tcW w:w="3076" w:type="dxa"/>
          </w:tcPr>
          <w:p w:rsidR="00A90211" w:rsidRPr="009B34C6" w:rsidRDefault="00A90211" w:rsidP="00985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089" w:type="dxa"/>
          </w:tcPr>
          <w:p w:rsidR="00A90211" w:rsidRPr="009B34C6" w:rsidRDefault="00120C72" w:rsidP="00985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9" w:type="dxa"/>
          </w:tcPr>
          <w:p w:rsidR="000371E5" w:rsidRPr="009B34C6" w:rsidRDefault="000371E5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0211" w:rsidRPr="009B34C6" w:rsidRDefault="000371E5" w:rsidP="000371E5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8" w:type="dxa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vMerge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11" w:rsidRPr="009B34C6" w:rsidTr="00BC0233">
        <w:tc>
          <w:tcPr>
            <w:tcW w:w="3076" w:type="dxa"/>
          </w:tcPr>
          <w:p w:rsidR="00A90211" w:rsidRPr="009B34C6" w:rsidRDefault="00A90211" w:rsidP="00985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89" w:type="dxa"/>
          </w:tcPr>
          <w:p w:rsidR="00A90211" w:rsidRPr="009B34C6" w:rsidRDefault="000371E5" w:rsidP="00985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9" w:type="dxa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8" w:type="dxa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A90211" w:rsidRPr="009B34C6" w:rsidRDefault="000216A2" w:rsidP="009859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8" w:type="dxa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8" w:type="dxa"/>
          </w:tcPr>
          <w:p w:rsidR="00A90211" w:rsidRPr="009B34C6" w:rsidRDefault="000216A2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211" w:rsidRPr="009B34C6" w:rsidTr="00BC0233">
        <w:tc>
          <w:tcPr>
            <w:tcW w:w="3076" w:type="dxa"/>
          </w:tcPr>
          <w:p w:rsidR="00A90211" w:rsidRPr="009B34C6" w:rsidRDefault="000371E5" w:rsidP="00985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1089" w:type="dxa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9" w:type="dxa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:rsidR="00A90211" w:rsidRPr="009B34C6" w:rsidRDefault="00120C72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8" w:type="dxa"/>
          </w:tcPr>
          <w:p w:rsidR="00A90211" w:rsidRPr="009B34C6" w:rsidRDefault="00596E4F" w:rsidP="000216A2">
            <w:pPr>
              <w:tabs>
                <w:tab w:val="left" w:pos="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8" w:type="dxa"/>
          </w:tcPr>
          <w:p w:rsidR="00A90211" w:rsidRPr="009B34C6" w:rsidRDefault="00596E4F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8" w:type="dxa"/>
          </w:tcPr>
          <w:p w:rsidR="00A90211" w:rsidRPr="009B34C6" w:rsidRDefault="00A66C92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0211" w:rsidRPr="009B34C6" w:rsidTr="00BC0233">
        <w:tc>
          <w:tcPr>
            <w:tcW w:w="3076" w:type="dxa"/>
            <w:tcBorders>
              <w:bottom w:val="single" w:sz="4" w:space="0" w:color="auto"/>
            </w:tcBorders>
          </w:tcPr>
          <w:p w:rsidR="00A90211" w:rsidRPr="009B34C6" w:rsidRDefault="00A90211" w:rsidP="00985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з.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з. 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A90211" w:rsidRPr="009B34C6" w:rsidRDefault="000371E5" w:rsidP="000371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A90211" w:rsidRPr="009B34C6" w:rsidTr="00BC0233">
        <w:tc>
          <w:tcPr>
            <w:tcW w:w="3076" w:type="dxa"/>
            <w:shd w:val="pct12" w:color="auto" w:fill="auto"/>
          </w:tcPr>
          <w:p w:rsidR="00A90211" w:rsidRPr="009B34C6" w:rsidRDefault="00A90211" w:rsidP="00335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="00A66C92" w:rsidRPr="009B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335DC2" w:rsidRPr="009B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,</w:t>
            </w:r>
            <w:r w:rsidR="00A66C92" w:rsidRPr="009B3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6C92" w:rsidRPr="009B34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.е.</w:t>
            </w:r>
          </w:p>
        </w:tc>
        <w:tc>
          <w:tcPr>
            <w:tcW w:w="1089" w:type="dxa"/>
            <w:shd w:val="pct12" w:color="auto" w:fill="auto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6</w:t>
            </w:r>
            <w:r w:rsidR="00A66C92" w:rsidRPr="009B34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</w:p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089" w:type="dxa"/>
            <w:shd w:val="pct12" w:color="auto" w:fill="auto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A66C92"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0211"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shd w:val="pct12" w:color="auto" w:fill="auto"/>
          </w:tcPr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A66C92"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0211" w:rsidRPr="009B34C6" w:rsidRDefault="000371E5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0211"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shd w:val="pct12" w:color="auto" w:fill="auto"/>
          </w:tcPr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6</w:t>
            </w:r>
            <w:r w:rsidR="00A66C92" w:rsidRPr="009B34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</w:p>
          <w:p w:rsidR="00A90211" w:rsidRPr="009B34C6" w:rsidRDefault="00A90211" w:rsidP="009859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088" w:type="dxa"/>
            <w:shd w:val="pct12" w:color="auto" w:fill="auto"/>
          </w:tcPr>
          <w:p w:rsidR="00A90211" w:rsidRPr="009B34C6" w:rsidRDefault="000216A2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A66C92"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0211" w:rsidRPr="009B34C6" w:rsidRDefault="000216A2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0211"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shd w:val="pct12" w:color="auto" w:fill="auto"/>
          </w:tcPr>
          <w:p w:rsidR="00A90211" w:rsidRPr="009B34C6" w:rsidRDefault="000216A2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A66C92"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0211" w:rsidRPr="009B34C6" w:rsidRDefault="000216A2" w:rsidP="0098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0211" w:rsidRPr="009B3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6042E" w:rsidRPr="009B34C6" w:rsidRDefault="00C6042E" w:rsidP="00C351A9">
      <w:pPr>
        <w:pStyle w:val="Default"/>
        <w:jc w:val="both"/>
        <w:rPr>
          <w:b/>
        </w:rPr>
      </w:pPr>
    </w:p>
    <w:p w:rsidR="0098592D" w:rsidRPr="009B34C6" w:rsidRDefault="002B7C6A" w:rsidP="0098592D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4. Содержание дисциплины </w:t>
      </w:r>
    </w:p>
    <w:p w:rsidR="002B7C6A" w:rsidRPr="009B34C6" w:rsidRDefault="002B7C6A" w:rsidP="0098592D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4.1. Содержание разделов дисциплины </w:t>
      </w:r>
    </w:p>
    <w:tbl>
      <w:tblPr>
        <w:tblStyle w:val="TableGrid2"/>
        <w:tblW w:w="9572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716"/>
        <w:gridCol w:w="6208"/>
      </w:tblGrid>
      <w:tr w:rsidR="002B7C6A" w:rsidRPr="009B34C6" w:rsidTr="005C1954">
        <w:trPr>
          <w:trHeight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spacing w:after="1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7C6A" w:rsidRPr="009B34C6" w:rsidRDefault="002B7C6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left="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B7C6A" w:rsidRPr="009B34C6" w:rsidTr="005C1954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left="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0F65" w:rsidRPr="009B34C6" w:rsidTr="005C1954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5" w:rsidRPr="009B34C6" w:rsidRDefault="00890F65" w:rsidP="00CE7D9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F65" w:rsidRPr="009B34C6" w:rsidRDefault="0032585F" w:rsidP="008217F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b w:val="0"/>
                <w:sz w:val="24"/>
                <w:szCs w:val="24"/>
              </w:rPr>
              <w:t>Пожарно-техническое оборудование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F10" w:rsidRPr="009B34C6" w:rsidRDefault="0032585F" w:rsidP="00890F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Style w:val="211pt4"/>
                <w:sz w:val="24"/>
                <w:szCs w:val="24"/>
              </w:rPr>
              <w:t>Введение в курс. Определения, классификация ПМ и ПА. Пожарно-техническое оборудование и аварийно-спасательный инструмент. Пожарные рукава и гидравлическое оборудование.  Пожарные насосы. Мотопомпы</w:t>
            </w:r>
            <w:r w:rsidR="00BC5725" w:rsidRPr="009B34C6">
              <w:rPr>
                <w:rStyle w:val="211pt4"/>
                <w:sz w:val="24"/>
                <w:szCs w:val="24"/>
              </w:rPr>
              <w:t>.</w:t>
            </w:r>
          </w:p>
        </w:tc>
      </w:tr>
      <w:tr w:rsidR="0032585F" w:rsidRPr="009B34C6" w:rsidTr="005C1954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5F" w:rsidRPr="009B34C6" w:rsidRDefault="0032585F" w:rsidP="00CE7D9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85F" w:rsidRPr="009B34C6" w:rsidRDefault="0032585F" w:rsidP="00CD2102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 Пожарные машины</w:t>
            </w:r>
          </w:p>
          <w:p w:rsidR="0032585F" w:rsidRPr="009B34C6" w:rsidRDefault="0032585F" w:rsidP="00CD2102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85F" w:rsidRPr="009B34C6" w:rsidRDefault="0032585F" w:rsidP="001136E4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34C6">
              <w:rPr>
                <w:rStyle w:val="211pt4"/>
                <w:sz w:val="24"/>
                <w:szCs w:val="24"/>
              </w:rPr>
              <w:t>Базовые транспортные средства. Шасси. Двигатели</w:t>
            </w:r>
            <w:r w:rsidRPr="009B34C6">
              <w:rPr>
                <w:rStyle w:val="211pt"/>
                <w:sz w:val="24"/>
                <w:szCs w:val="24"/>
              </w:rPr>
              <w:t xml:space="preserve">. </w:t>
            </w:r>
            <w:r w:rsidRPr="009B34C6">
              <w:rPr>
                <w:rStyle w:val="211pt4"/>
                <w:sz w:val="24"/>
                <w:szCs w:val="24"/>
              </w:rPr>
              <w:t>Согласование режимов работы двигателя внутреннего сгорания и пожарного насоса. Насосные установки</w:t>
            </w:r>
            <w:r w:rsidRPr="009B34C6">
              <w:rPr>
                <w:rStyle w:val="211pt"/>
                <w:sz w:val="24"/>
                <w:szCs w:val="24"/>
              </w:rPr>
              <w:t xml:space="preserve">. </w:t>
            </w:r>
            <w:r w:rsidRPr="009B34C6">
              <w:rPr>
                <w:rStyle w:val="211pt4"/>
                <w:sz w:val="24"/>
                <w:szCs w:val="24"/>
              </w:rPr>
              <w:t>Компоновка пожарного автомобиля. Основные пожарные автомобили общего применения</w:t>
            </w:r>
          </w:p>
        </w:tc>
      </w:tr>
      <w:tr w:rsidR="0032585F" w:rsidRPr="009B34C6" w:rsidTr="005C1954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5F" w:rsidRPr="009B34C6" w:rsidRDefault="0032585F" w:rsidP="00146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85F" w:rsidRPr="009B34C6" w:rsidRDefault="001136E4" w:rsidP="001136E4">
            <w:pPr>
              <w:pStyle w:val="Default"/>
              <w:jc w:val="both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>Пожарные автомоби</w:t>
            </w:r>
            <w:r w:rsidR="0032585F" w:rsidRPr="009B34C6">
              <w:rPr>
                <w:sz w:val="24"/>
                <w:szCs w:val="24"/>
              </w:rPr>
              <w:t>ли специального применения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85F" w:rsidRPr="009B34C6" w:rsidRDefault="0032585F" w:rsidP="001136E4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1pt4"/>
                <w:rFonts w:eastAsia="Calibri"/>
                <w:sz w:val="24"/>
                <w:szCs w:val="24"/>
              </w:rPr>
            </w:pPr>
            <w:r w:rsidRPr="009B34C6">
              <w:rPr>
                <w:rStyle w:val="211pt4"/>
                <w:rFonts w:eastAsia="Calibri"/>
                <w:sz w:val="24"/>
                <w:szCs w:val="24"/>
              </w:rPr>
              <w:t>Специальные пожарные автомобили.</w:t>
            </w:r>
          </w:p>
          <w:p w:rsidR="0032585F" w:rsidRPr="009B34C6" w:rsidRDefault="0032585F" w:rsidP="001136E4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1pt4"/>
                <w:sz w:val="24"/>
                <w:szCs w:val="24"/>
              </w:rPr>
            </w:pPr>
            <w:r w:rsidRPr="009B34C6">
              <w:rPr>
                <w:rStyle w:val="211pt4"/>
                <w:rFonts w:eastAsia="Calibri"/>
                <w:sz w:val="24"/>
                <w:szCs w:val="24"/>
              </w:rPr>
              <w:t>Газодымозащитная служба</w:t>
            </w:r>
            <w:r w:rsidR="00BC5725" w:rsidRPr="009B34C6">
              <w:rPr>
                <w:rStyle w:val="211pt4"/>
                <w:rFonts w:eastAsia="Calibri"/>
                <w:sz w:val="24"/>
                <w:szCs w:val="24"/>
              </w:rPr>
              <w:t>.</w:t>
            </w:r>
          </w:p>
        </w:tc>
      </w:tr>
      <w:tr w:rsidR="0032585F" w:rsidRPr="009B34C6" w:rsidTr="001136E4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5F" w:rsidRPr="009B34C6" w:rsidRDefault="0032585F" w:rsidP="00146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85F" w:rsidRPr="009B34C6" w:rsidRDefault="0032585F" w:rsidP="00146CEF">
            <w:pPr>
              <w:pStyle w:val="af3"/>
              <w:rPr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b w:val="0"/>
                <w:sz w:val="24"/>
                <w:szCs w:val="24"/>
              </w:rPr>
              <w:t>Техническая служба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5F" w:rsidRPr="009B34C6" w:rsidRDefault="0032585F" w:rsidP="00BC5725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1pt4"/>
                <w:sz w:val="24"/>
                <w:szCs w:val="24"/>
              </w:rPr>
            </w:pPr>
            <w:r w:rsidRPr="009B34C6">
              <w:rPr>
                <w:rStyle w:val="211pt4"/>
                <w:sz w:val="24"/>
                <w:szCs w:val="24"/>
              </w:rPr>
              <w:t>Изменение технического состояния пожарного автомобиля. Система технического обслуживания и ремонта в ГПС МЧС России. Техническая готовность пожарной части</w:t>
            </w:r>
            <w:r w:rsidRPr="009B34C6">
              <w:rPr>
                <w:rStyle w:val="211pt"/>
                <w:sz w:val="24"/>
                <w:szCs w:val="24"/>
              </w:rPr>
              <w:t xml:space="preserve">. </w:t>
            </w:r>
            <w:r w:rsidRPr="009B34C6">
              <w:rPr>
                <w:rStyle w:val="211pt4"/>
                <w:sz w:val="24"/>
                <w:szCs w:val="24"/>
              </w:rPr>
              <w:t xml:space="preserve">Диагностика пожарных автомобилей. Техническая служба в гарнизоне. </w:t>
            </w:r>
          </w:p>
        </w:tc>
      </w:tr>
    </w:tbl>
    <w:p w:rsidR="00110D3D" w:rsidRPr="009B34C6" w:rsidRDefault="00110D3D" w:rsidP="00110D3D">
      <w:pPr>
        <w:widowControl/>
        <w:spacing w:line="271" w:lineRule="auto"/>
        <w:ind w:left="-5" w:right="62" w:hanging="10"/>
        <w:jc w:val="both"/>
        <w:rPr>
          <w:rFonts w:ascii="Times New Roman" w:eastAsia="Calibri" w:hAnsi="Times New Roman" w:cs="Times New Roman"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4.2 Разделы дисциплины и междисциплинарные связи с обеспечиваемыми </w:t>
      </w:r>
    </w:p>
    <w:p w:rsidR="00110D3D" w:rsidRPr="009B34C6" w:rsidRDefault="00110D3D" w:rsidP="00110D3D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(последующими) дисциплинами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939"/>
        <w:gridCol w:w="1490"/>
        <w:gridCol w:w="1490"/>
        <w:gridCol w:w="1490"/>
        <w:gridCol w:w="1491"/>
      </w:tblGrid>
      <w:tr w:rsidR="006A3572" w:rsidRPr="009B34C6" w:rsidTr="005C1954">
        <w:tc>
          <w:tcPr>
            <w:tcW w:w="740" w:type="dxa"/>
            <w:vMerge w:val="restart"/>
            <w:vAlign w:val="center"/>
          </w:tcPr>
          <w:p w:rsidR="006A3572" w:rsidRPr="009B34C6" w:rsidRDefault="006A3572" w:rsidP="009C5289">
            <w:pPr>
              <w:jc w:val="center"/>
              <w:rPr>
                <w:rFonts w:ascii="Times New Roman" w:hAnsi="Times New Roman" w:cs="Times New Roman"/>
              </w:rPr>
            </w:pPr>
            <w:r w:rsidRPr="009B34C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39" w:type="dxa"/>
            <w:vMerge w:val="restart"/>
            <w:vAlign w:val="center"/>
          </w:tcPr>
          <w:p w:rsidR="006A3572" w:rsidRPr="009B34C6" w:rsidRDefault="006A3572" w:rsidP="009C5289">
            <w:pPr>
              <w:jc w:val="center"/>
              <w:rPr>
                <w:rFonts w:ascii="Times New Roman" w:hAnsi="Times New Roman" w:cs="Times New Roman"/>
              </w:rPr>
            </w:pPr>
            <w:r w:rsidRPr="009B34C6">
              <w:rPr>
                <w:rFonts w:ascii="Times New Roman" w:hAnsi="Times New Roman" w:cs="Times New Roman"/>
              </w:rPr>
              <w:t>Наименование обеспечиваемых (последующих) дисциплин.</w:t>
            </w:r>
          </w:p>
        </w:tc>
        <w:tc>
          <w:tcPr>
            <w:tcW w:w="5961" w:type="dxa"/>
            <w:gridSpan w:val="4"/>
          </w:tcPr>
          <w:p w:rsidR="006A3572" w:rsidRPr="009B34C6" w:rsidRDefault="006A3572" w:rsidP="009C5289">
            <w:pPr>
              <w:jc w:val="center"/>
              <w:rPr>
                <w:rFonts w:ascii="Times New Roman" w:hAnsi="Times New Roman" w:cs="Times New Roman"/>
              </w:rPr>
            </w:pPr>
            <w:r w:rsidRPr="009B34C6">
              <w:rPr>
                <w:rFonts w:ascii="Times New Roman" w:hAnsi="Times New Roman" w:cs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1136E4" w:rsidRPr="009B34C6" w:rsidTr="001136E4">
        <w:trPr>
          <w:trHeight w:val="483"/>
        </w:trPr>
        <w:tc>
          <w:tcPr>
            <w:tcW w:w="740" w:type="dxa"/>
            <w:vMerge/>
          </w:tcPr>
          <w:p w:rsidR="001136E4" w:rsidRPr="009B34C6" w:rsidRDefault="001136E4" w:rsidP="009C52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9" w:type="dxa"/>
            <w:vMerge/>
          </w:tcPr>
          <w:p w:rsidR="001136E4" w:rsidRPr="009B34C6" w:rsidRDefault="001136E4" w:rsidP="009C52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0" w:type="dxa"/>
          </w:tcPr>
          <w:p w:rsidR="001136E4" w:rsidRPr="009B34C6" w:rsidRDefault="001136E4" w:rsidP="009C5289">
            <w:pPr>
              <w:jc w:val="center"/>
              <w:rPr>
                <w:rFonts w:ascii="Times New Roman" w:hAnsi="Times New Roman" w:cs="Times New Roman"/>
              </w:rPr>
            </w:pPr>
            <w:r w:rsidRPr="009B34C6">
              <w:rPr>
                <w:rFonts w:ascii="Times New Roman" w:hAnsi="Times New Roman" w:cs="Times New Roman"/>
              </w:rPr>
              <w:t>1</w:t>
            </w:r>
          </w:p>
          <w:p w:rsidR="001136E4" w:rsidRPr="009B34C6" w:rsidRDefault="001136E4" w:rsidP="009C5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136E4" w:rsidRPr="009B34C6" w:rsidRDefault="000216A2" w:rsidP="000216A2">
            <w:pPr>
              <w:jc w:val="center"/>
              <w:rPr>
                <w:rFonts w:ascii="Times New Roman" w:hAnsi="Times New Roman" w:cs="Times New Roman"/>
              </w:rPr>
            </w:pPr>
            <w:r w:rsidRPr="009B3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0" w:type="dxa"/>
          </w:tcPr>
          <w:p w:rsidR="001136E4" w:rsidRPr="009B34C6" w:rsidRDefault="000216A2" w:rsidP="009C5289">
            <w:pPr>
              <w:jc w:val="center"/>
              <w:rPr>
                <w:rFonts w:ascii="Times New Roman" w:hAnsi="Times New Roman" w:cs="Times New Roman"/>
              </w:rPr>
            </w:pPr>
            <w:r w:rsidRPr="009B3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</w:tcPr>
          <w:p w:rsidR="001136E4" w:rsidRPr="009B34C6" w:rsidRDefault="000216A2" w:rsidP="00CD2102">
            <w:pPr>
              <w:jc w:val="center"/>
              <w:rPr>
                <w:rFonts w:ascii="Times New Roman" w:hAnsi="Times New Roman" w:cs="Times New Roman"/>
              </w:rPr>
            </w:pPr>
            <w:r w:rsidRPr="009B34C6">
              <w:rPr>
                <w:rFonts w:ascii="Times New Roman" w:hAnsi="Times New Roman" w:cs="Times New Roman"/>
              </w:rPr>
              <w:t>4</w:t>
            </w:r>
          </w:p>
        </w:tc>
      </w:tr>
      <w:tr w:rsidR="001136E4" w:rsidRPr="009B34C6" w:rsidTr="001136E4">
        <w:trPr>
          <w:trHeight w:val="375"/>
        </w:trPr>
        <w:tc>
          <w:tcPr>
            <w:tcW w:w="740" w:type="dxa"/>
            <w:vAlign w:val="center"/>
          </w:tcPr>
          <w:p w:rsidR="001136E4" w:rsidRPr="009B34C6" w:rsidRDefault="001136E4" w:rsidP="002E6A28">
            <w:pPr>
              <w:jc w:val="center"/>
              <w:rPr>
                <w:rFonts w:ascii="Times New Roman" w:hAnsi="Times New Roman" w:cs="Times New Roman"/>
              </w:rPr>
            </w:pPr>
            <w:r w:rsidRPr="009B34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9" w:type="dxa"/>
          </w:tcPr>
          <w:p w:rsidR="001136E4" w:rsidRPr="009B34C6" w:rsidRDefault="00D076D3" w:rsidP="002E6A28">
            <w:pPr>
              <w:rPr>
                <w:rFonts w:ascii="Times New Roman" w:hAnsi="Times New Roman" w:cs="Times New Roman"/>
              </w:rPr>
            </w:pPr>
            <w:r w:rsidRPr="009B34C6">
              <w:rPr>
                <w:rFonts w:ascii="Times New Roman" w:hAnsi="Times New Roman" w:cs="Times New Roman"/>
              </w:rPr>
              <w:t xml:space="preserve">Выпускная квалификационная работа </w:t>
            </w:r>
          </w:p>
        </w:tc>
        <w:tc>
          <w:tcPr>
            <w:tcW w:w="1490" w:type="dxa"/>
          </w:tcPr>
          <w:p w:rsidR="001136E4" w:rsidRPr="009B34C6" w:rsidRDefault="001136E4" w:rsidP="0098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4C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90" w:type="dxa"/>
          </w:tcPr>
          <w:p w:rsidR="001136E4" w:rsidRPr="009B34C6" w:rsidRDefault="001136E4" w:rsidP="0098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4C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90" w:type="dxa"/>
          </w:tcPr>
          <w:p w:rsidR="001136E4" w:rsidRPr="009B34C6" w:rsidRDefault="001136E4" w:rsidP="0098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4C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91" w:type="dxa"/>
          </w:tcPr>
          <w:p w:rsidR="00BC5725" w:rsidRPr="009B34C6" w:rsidRDefault="00BC5725" w:rsidP="0098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4C6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D747B2" w:rsidRPr="009B34C6" w:rsidRDefault="00D747B2" w:rsidP="002E6A28">
      <w:pPr>
        <w:keepNext/>
        <w:keepLines/>
        <w:widowControl/>
        <w:spacing w:line="271" w:lineRule="auto"/>
        <w:ind w:right="62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</w:p>
    <w:p w:rsidR="00983847" w:rsidRPr="009B34C6" w:rsidRDefault="002B7C6A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>4.3. Ра</w:t>
      </w:r>
      <w:r w:rsidR="00983847" w:rsidRPr="009B34C6">
        <w:rPr>
          <w:rFonts w:ascii="Times New Roman" w:eastAsia="Times New Roman" w:hAnsi="Times New Roman" w:cs="Times New Roman"/>
          <w:b/>
          <w:lang w:bidi="ar-SA"/>
        </w:rPr>
        <w:t xml:space="preserve">зделы дисциплин и виды занятий </w:t>
      </w:r>
    </w:p>
    <w:p w:rsidR="002B7C6A" w:rsidRPr="009B34C6" w:rsidRDefault="00983847" w:rsidP="00983847">
      <w:pPr>
        <w:keepNext/>
        <w:keepLines/>
        <w:widowControl/>
        <w:spacing w:line="271" w:lineRule="auto"/>
        <w:ind w:left="-5" w:right="62" w:hanging="10"/>
        <w:jc w:val="center"/>
        <w:outlineLvl w:val="2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>очная форма обучения</w:t>
      </w:r>
    </w:p>
    <w:tbl>
      <w:tblPr>
        <w:tblStyle w:val="TableGrid2"/>
        <w:tblW w:w="9601" w:type="dxa"/>
        <w:tblInd w:w="-108" w:type="dxa"/>
        <w:tblLayout w:type="fixed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42"/>
        <w:gridCol w:w="3799"/>
        <w:gridCol w:w="1290"/>
        <w:gridCol w:w="1290"/>
        <w:gridCol w:w="1290"/>
        <w:gridCol w:w="1290"/>
      </w:tblGrid>
      <w:tr w:rsidR="000216A2" w:rsidRPr="009B34C6" w:rsidTr="000216A2">
        <w:trPr>
          <w:trHeight w:val="83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983847">
            <w:pPr>
              <w:spacing w:after="16"/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16A2" w:rsidRPr="009B34C6" w:rsidRDefault="000216A2" w:rsidP="00983847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0216A2" w:rsidP="00983847">
            <w:pPr>
              <w:ind w:left="15" w:right="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0216A2" w:rsidP="00983847">
            <w:pPr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Лек</w:t>
            </w:r>
          </w:p>
          <w:p w:rsidR="000216A2" w:rsidRPr="009B34C6" w:rsidRDefault="000216A2" w:rsidP="00983847">
            <w:pPr>
              <w:ind w:left="10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0216A2" w:rsidP="009838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Практ</w:t>
            </w:r>
            <w:r w:rsidR="00214FC6" w:rsidRPr="009B34C6">
              <w:rPr>
                <w:rFonts w:ascii="Times New Roman" w:hAnsi="Times New Roman"/>
                <w:sz w:val="24"/>
                <w:szCs w:val="24"/>
              </w:rPr>
              <w:t>.</w:t>
            </w:r>
            <w:r w:rsidRPr="009B34C6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0216A2" w:rsidP="00983847">
            <w:pPr>
              <w:ind w:left="2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0216A2" w:rsidP="00983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216A2" w:rsidRPr="009B34C6" w:rsidRDefault="000216A2" w:rsidP="0098384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0216A2" w:rsidRPr="009B34C6" w:rsidTr="000216A2">
        <w:trPr>
          <w:trHeight w:val="28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2B7C6A">
            <w:pPr>
              <w:ind w:right="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2B7C6A">
            <w:pPr>
              <w:ind w:right="5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2B7C6A">
            <w:pPr>
              <w:ind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2B7C6A">
            <w:pPr>
              <w:ind w:right="5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983847" w:rsidP="002B7C6A">
            <w:pPr>
              <w:ind w:right="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983847" w:rsidP="002B7C6A">
            <w:pPr>
              <w:ind w:right="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16A2" w:rsidRPr="009B34C6" w:rsidTr="000216A2">
        <w:trPr>
          <w:trHeight w:val="28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8645C6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0216A2" w:rsidP="00685D4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b w:val="0"/>
                <w:sz w:val="24"/>
                <w:szCs w:val="24"/>
              </w:rPr>
              <w:t>Пожарно-техническое оборудовани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47758D" w:rsidP="008645C6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1248CF" w:rsidP="008645C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47758D" w:rsidP="008645C6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596E4F" w:rsidP="008645C6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</w:tr>
      <w:tr w:rsidR="000216A2" w:rsidRPr="009B34C6" w:rsidTr="000216A2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0216A2" w:rsidP="006A3572">
            <w:pPr>
              <w:pStyle w:val="af3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>Пожарные машин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47758D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1248CF" w:rsidP="006A357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47758D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47758D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596E4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47758D" w:rsidRPr="009B34C6" w:rsidTr="000216A2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8D" w:rsidRPr="009B34C6" w:rsidRDefault="0047758D" w:rsidP="006A3572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8D" w:rsidRPr="009B34C6" w:rsidRDefault="0047758D" w:rsidP="006A3572">
            <w:pPr>
              <w:pStyle w:val="af3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8D" w:rsidRPr="009B34C6" w:rsidRDefault="0047758D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8D" w:rsidRPr="009B34C6" w:rsidRDefault="0047758D" w:rsidP="006A357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8D" w:rsidRPr="009B34C6" w:rsidRDefault="0047758D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8D" w:rsidRPr="009B34C6" w:rsidRDefault="0047758D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</w:tr>
      <w:tr w:rsidR="000216A2" w:rsidRPr="009B34C6" w:rsidTr="0098592D">
        <w:trPr>
          <w:trHeight w:val="288"/>
        </w:trPr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6A3572">
            <w:pPr>
              <w:pStyle w:val="af3"/>
              <w:rPr>
                <w:b/>
                <w:sz w:val="24"/>
                <w:szCs w:val="24"/>
              </w:rPr>
            </w:pPr>
            <w:r w:rsidRPr="009B34C6">
              <w:rPr>
                <w:b/>
                <w:sz w:val="24"/>
                <w:szCs w:val="24"/>
              </w:rPr>
              <w:t>Итого часов в семестр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1248CF" w:rsidP="006A3572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1248CF" w:rsidP="006A35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1248CF" w:rsidP="006A3572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1248CF" w:rsidP="006A3572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</w:tc>
      </w:tr>
      <w:tr w:rsidR="000216A2" w:rsidRPr="009B34C6" w:rsidTr="000216A2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6A3572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0216A2" w:rsidP="00CD2102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Пожарные автомобили специального примен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47758D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1248CF" w:rsidP="006A357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47758D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47758D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</w:tr>
      <w:tr w:rsidR="000216A2" w:rsidRPr="009B34C6" w:rsidTr="000216A2">
        <w:trPr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6A3572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0216A2" w:rsidP="006A3572">
            <w:pPr>
              <w:pStyle w:val="af3"/>
              <w:rPr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b w:val="0"/>
                <w:sz w:val="24"/>
                <w:szCs w:val="24"/>
              </w:rPr>
              <w:t>Техническая служб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47758D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1248CF" w:rsidP="006A357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47758D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47758D" w:rsidP="006A3572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</w:tr>
      <w:tr w:rsidR="000216A2" w:rsidRPr="009B34C6" w:rsidTr="0098592D">
        <w:trPr>
          <w:trHeight w:val="288"/>
        </w:trPr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0216A2">
            <w:pPr>
              <w:pStyle w:val="af3"/>
              <w:tabs>
                <w:tab w:val="left" w:pos="443"/>
              </w:tabs>
              <w:rPr>
                <w:rStyle w:val="211pt"/>
                <w:rFonts w:eastAsia="Calibri"/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sz w:val="24"/>
                <w:szCs w:val="24"/>
              </w:rPr>
              <w:t>Итого часов в семестр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1248CF" w:rsidP="006A3572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1248CF" w:rsidP="006A35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1248CF" w:rsidP="006A3572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6A2" w:rsidRPr="009B34C6" w:rsidRDefault="001248CF" w:rsidP="006A3572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</w:tc>
      </w:tr>
      <w:tr w:rsidR="000216A2" w:rsidRPr="009B34C6" w:rsidTr="0098592D">
        <w:trPr>
          <w:trHeight w:val="286"/>
        </w:trPr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0216A2">
            <w:pPr>
              <w:ind w:left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Всего часов по</w:t>
            </w:r>
            <w:r w:rsidR="004E6B0E"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дисциплин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6A3572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3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6A35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6A3572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A2" w:rsidRPr="009B34C6" w:rsidRDefault="000216A2" w:rsidP="006A3572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216</w:t>
            </w:r>
          </w:p>
        </w:tc>
      </w:tr>
    </w:tbl>
    <w:p w:rsidR="002B7C6A" w:rsidRPr="009B34C6" w:rsidRDefault="00983847" w:rsidP="00983847">
      <w:pPr>
        <w:keepNext/>
        <w:keepLines/>
        <w:widowControl/>
        <w:spacing w:line="271" w:lineRule="auto"/>
        <w:ind w:left="-5" w:right="62" w:hanging="10"/>
        <w:jc w:val="center"/>
        <w:outlineLvl w:val="1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>заочная форма обучения</w:t>
      </w:r>
    </w:p>
    <w:tbl>
      <w:tblPr>
        <w:tblStyle w:val="TableGrid2"/>
        <w:tblW w:w="9601" w:type="dxa"/>
        <w:tblInd w:w="-108" w:type="dxa"/>
        <w:tblLayout w:type="fixed"/>
        <w:tblCellMar>
          <w:top w:w="7" w:type="dxa"/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644"/>
        <w:gridCol w:w="3815"/>
        <w:gridCol w:w="1285"/>
        <w:gridCol w:w="1286"/>
        <w:gridCol w:w="1285"/>
        <w:gridCol w:w="1286"/>
      </w:tblGrid>
      <w:tr w:rsidR="00983847" w:rsidRPr="009B34C6" w:rsidTr="00983847">
        <w:trPr>
          <w:trHeight w:val="83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983847">
            <w:pPr>
              <w:spacing w:after="16"/>
              <w:ind w:left="3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3847" w:rsidRPr="009B34C6" w:rsidRDefault="00983847" w:rsidP="00983847">
            <w:pPr>
              <w:ind w:left="3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983847">
            <w:pPr>
              <w:ind w:left="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983847">
            <w:pPr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Лек</w:t>
            </w:r>
          </w:p>
          <w:p w:rsidR="00983847" w:rsidRPr="009B34C6" w:rsidRDefault="00983847" w:rsidP="00983847">
            <w:pPr>
              <w:ind w:left="9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983847">
            <w:pPr>
              <w:ind w:left="146" w:hanging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Практ</w:t>
            </w:r>
          </w:p>
          <w:p w:rsidR="00983847" w:rsidRPr="009B34C6" w:rsidRDefault="00983847" w:rsidP="00983847">
            <w:pPr>
              <w:ind w:left="146" w:hanging="14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983847">
            <w:pPr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983847">
            <w:pPr>
              <w:ind w:left="50"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83847" w:rsidRPr="009B34C6" w:rsidRDefault="00983847" w:rsidP="00983847">
            <w:pPr>
              <w:ind w:left="50" w:hanging="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983847" w:rsidRPr="009B34C6" w:rsidTr="00983847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2B7C6A">
            <w:pPr>
              <w:ind w:left="2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2B7C6A">
            <w:pPr>
              <w:ind w:left="2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2B7C6A">
            <w:pPr>
              <w:ind w:left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2B7C6A">
            <w:pPr>
              <w:ind w:left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2B7C6A">
            <w:pPr>
              <w:ind w:left="2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2B7C6A">
            <w:pPr>
              <w:ind w:left="2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983847" w:rsidRPr="009B34C6" w:rsidTr="00983847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7258D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b w:val="0"/>
                <w:sz w:val="24"/>
                <w:szCs w:val="24"/>
              </w:rPr>
              <w:t>Пожарно-техническое оборудовани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983847" w:rsidRPr="009B34C6" w:rsidTr="00983847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7258D4">
            <w:pPr>
              <w:pStyle w:val="af3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>Пожарные машин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47758D" w:rsidRPr="009B34C6" w:rsidTr="00983847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8D" w:rsidRPr="009B34C6" w:rsidRDefault="0047758D" w:rsidP="006A3572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8D" w:rsidRPr="009B34C6" w:rsidRDefault="0047758D" w:rsidP="007258D4">
            <w:pPr>
              <w:pStyle w:val="af3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8D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8D" w:rsidRPr="009B34C6" w:rsidRDefault="0047758D" w:rsidP="006A3572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8D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8D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983847" w:rsidRPr="009B34C6" w:rsidTr="0098592D">
        <w:trPr>
          <w:trHeight w:val="286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7258D4">
            <w:pPr>
              <w:pStyle w:val="af3"/>
              <w:rPr>
                <w:b/>
                <w:sz w:val="24"/>
                <w:szCs w:val="24"/>
              </w:rPr>
            </w:pPr>
            <w:r w:rsidRPr="009B34C6">
              <w:rPr>
                <w:b/>
                <w:sz w:val="24"/>
                <w:szCs w:val="24"/>
              </w:rPr>
              <w:t>Итого часов в семестр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6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9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08</w:t>
            </w:r>
          </w:p>
        </w:tc>
      </w:tr>
      <w:tr w:rsidR="00983847" w:rsidRPr="009B34C6" w:rsidTr="00983847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7258D4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Пожарные автомобили специального примен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4</w:t>
            </w:r>
          </w:p>
        </w:tc>
      </w:tr>
      <w:tr w:rsidR="00983847" w:rsidRPr="009B34C6" w:rsidTr="00983847">
        <w:trPr>
          <w:trHeight w:val="2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7258D4">
            <w:pPr>
              <w:pStyle w:val="af3"/>
              <w:rPr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b w:val="0"/>
                <w:sz w:val="24"/>
                <w:szCs w:val="24"/>
              </w:rPr>
              <w:t>Техническая служб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4</w:t>
            </w:r>
          </w:p>
        </w:tc>
      </w:tr>
      <w:tr w:rsidR="00983847" w:rsidRPr="009B34C6" w:rsidTr="0098592D">
        <w:trPr>
          <w:trHeight w:val="286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847" w:rsidRPr="009B34C6" w:rsidRDefault="00983847" w:rsidP="007258D4">
            <w:pPr>
              <w:pStyle w:val="af3"/>
              <w:rPr>
                <w:rStyle w:val="211pt"/>
                <w:rFonts w:eastAsia="Calibri"/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sz w:val="24"/>
                <w:szCs w:val="24"/>
              </w:rPr>
              <w:t>Итого  часов в семестр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6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47758D" w:rsidP="006A3572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9</w:t>
            </w:r>
            <w:r w:rsidR="00983847"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08</w:t>
            </w:r>
          </w:p>
        </w:tc>
      </w:tr>
      <w:tr w:rsidR="00983847" w:rsidRPr="009B34C6" w:rsidTr="0098592D">
        <w:trPr>
          <w:trHeight w:val="288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sz w:val="24"/>
                <w:szCs w:val="24"/>
              </w:rPr>
              <w:t>Всего часов по дисциплин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1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6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8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47" w:rsidRPr="009B34C6" w:rsidRDefault="00983847" w:rsidP="006A3572">
            <w:pPr>
              <w:ind w:left="3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16</w:t>
            </w:r>
          </w:p>
        </w:tc>
      </w:tr>
    </w:tbl>
    <w:p w:rsidR="000B60B2" w:rsidRPr="009B34C6" w:rsidRDefault="002B7C6A" w:rsidP="0098592D">
      <w:pPr>
        <w:widowControl/>
        <w:spacing w:line="259" w:lineRule="auto"/>
        <w:rPr>
          <w:rFonts w:ascii="Times New Roman" w:eastAsia="Calibri" w:hAnsi="Times New Roman" w:cs="Times New Roman"/>
          <w:b/>
          <w:lang w:bidi="ar-SA"/>
        </w:rPr>
      </w:pPr>
      <w:r w:rsidRPr="009B34C6">
        <w:rPr>
          <w:rFonts w:ascii="Times New Roman" w:eastAsia="Calibri" w:hAnsi="Times New Roman" w:cs="Times New Roman"/>
          <w:b/>
          <w:lang w:bidi="ar-SA"/>
        </w:rPr>
        <w:lastRenderedPageBreak/>
        <w:t>4.</w:t>
      </w:r>
      <w:r w:rsidR="002415DB" w:rsidRPr="009B34C6">
        <w:rPr>
          <w:rFonts w:ascii="Times New Roman" w:eastAsia="Calibri" w:hAnsi="Times New Roman" w:cs="Times New Roman"/>
          <w:b/>
          <w:lang w:bidi="ar-SA"/>
        </w:rPr>
        <w:t>5</w:t>
      </w:r>
      <w:r w:rsidRPr="009B34C6">
        <w:rPr>
          <w:rFonts w:ascii="Times New Roman" w:eastAsia="Calibri" w:hAnsi="Times New Roman" w:cs="Times New Roman"/>
          <w:b/>
          <w:lang w:bidi="ar-SA"/>
        </w:rPr>
        <w:t>.Лабораторный практикум</w:t>
      </w:r>
      <w:r w:rsidR="002415DB" w:rsidRPr="009B34C6">
        <w:rPr>
          <w:rFonts w:ascii="Times New Roman" w:eastAsia="Calibri" w:hAnsi="Times New Roman" w:cs="Times New Roman"/>
          <w:b/>
          <w:lang w:bidi="ar-SA"/>
        </w:rPr>
        <w:t>– не предусмотрен</w:t>
      </w:r>
      <w:r w:rsidR="00C30F99" w:rsidRPr="009B34C6">
        <w:rPr>
          <w:rFonts w:ascii="Times New Roman" w:eastAsia="Calibri" w:hAnsi="Times New Roman" w:cs="Times New Roman"/>
          <w:b/>
          <w:lang w:bidi="ar-SA"/>
        </w:rPr>
        <w:t xml:space="preserve"> </w:t>
      </w:r>
      <w:r w:rsidR="00D747B2" w:rsidRPr="009B34C6">
        <w:rPr>
          <w:rFonts w:ascii="Times New Roman" w:eastAsia="Calibri" w:hAnsi="Times New Roman" w:cs="Times New Roman"/>
          <w:b/>
          <w:lang w:bidi="ar-SA"/>
        </w:rPr>
        <w:t>УП</w:t>
      </w:r>
    </w:p>
    <w:p w:rsidR="00480861" w:rsidRPr="009B34C6" w:rsidRDefault="00480861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Calibri" w:hAnsi="Times New Roman" w:cs="Times New Roman"/>
          <w:b/>
          <w:lang w:bidi="ar-SA"/>
        </w:rPr>
      </w:pPr>
    </w:p>
    <w:p w:rsidR="002B7C6A" w:rsidRPr="009B34C6" w:rsidRDefault="002B7C6A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>4.</w:t>
      </w:r>
      <w:r w:rsidR="002415DB" w:rsidRPr="009B34C6">
        <w:rPr>
          <w:rFonts w:ascii="Times New Roman" w:eastAsia="Times New Roman" w:hAnsi="Times New Roman" w:cs="Times New Roman"/>
          <w:b/>
          <w:lang w:bidi="ar-SA"/>
        </w:rPr>
        <w:t>6</w:t>
      </w: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. Практические занятия </w:t>
      </w:r>
    </w:p>
    <w:tbl>
      <w:tblPr>
        <w:tblStyle w:val="TableGrid2"/>
        <w:tblW w:w="9570" w:type="dxa"/>
        <w:tblInd w:w="-108" w:type="dxa"/>
        <w:tblLayout w:type="fixed"/>
        <w:tblCellMar>
          <w:top w:w="9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674"/>
        <w:gridCol w:w="1844"/>
        <w:gridCol w:w="5067"/>
        <w:gridCol w:w="993"/>
        <w:gridCol w:w="992"/>
      </w:tblGrid>
      <w:tr w:rsidR="002B7C6A" w:rsidRPr="009B34C6" w:rsidTr="005C1954">
        <w:trPr>
          <w:trHeight w:val="56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C6A" w:rsidRPr="009B34C6" w:rsidRDefault="002B7C6A" w:rsidP="002B7C6A">
            <w:pPr>
              <w:spacing w:after="16"/>
              <w:ind w:left="2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7C6A" w:rsidRPr="009B34C6" w:rsidRDefault="002B7C6A" w:rsidP="002B7C6A">
            <w:pPr>
              <w:ind w:left="2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C6A" w:rsidRPr="009B34C6" w:rsidRDefault="002B7C6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№ раздела дисциплины </w:t>
            </w:r>
          </w:p>
        </w:tc>
        <w:tc>
          <w:tcPr>
            <w:tcW w:w="506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B7C6A" w:rsidRPr="009B34C6" w:rsidRDefault="002B7C6A" w:rsidP="002B7C6A">
            <w:pPr>
              <w:ind w:left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Тематика практических занятий (семинаров)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spacing w:after="19"/>
              <w:ind w:right="5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Трудоемкость </w:t>
            </w:r>
          </w:p>
          <w:p w:rsidR="002B7C6A" w:rsidRPr="009B34C6" w:rsidRDefault="002B7C6A" w:rsidP="002B7C6A">
            <w:pPr>
              <w:ind w:right="5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(час.) </w:t>
            </w:r>
          </w:p>
        </w:tc>
      </w:tr>
      <w:tr w:rsidR="002B7C6A" w:rsidRPr="009B34C6" w:rsidTr="005C1954">
        <w:trPr>
          <w:trHeight w:val="292"/>
        </w:trPr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9B34C6" w:rsidRDefault="002B7C6A" w:rsidP="002B7C6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9B34C6" w:rsidRDefault="002B7C6A" w:rsidP="002B7C6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B7C6A" w:rsidRPr="009B34C6" w:rsidRDefault="002B7C6A" w:rsidP="002B7C6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B7C6A" w:rsidRPr="009B34C6" w:rsidRDefault="002B7C6A" w:rsidP="002B7C6A">
            <w:pPr>
              <w:ind w:left="94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left="2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</w:tr>
      <w:tr w:rsidR="002B7C6A" w:rsidRPr="009B34C6" w:rsidTr="005C1954">
        <w:trPr>
          <w:trHeight w:val="291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9B34C6" w:rsidRDefault="002B7C6A" w:rsidP="002B7C6A">
            <w:pPr>
              <w:ind w:right="4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7C6A" w:rsidRPr="009B34C6" w:rsidRDefault="002B7C6A" w:rsidP="002B7C6A">
            <w:pPr>
              <w:ind w:right="4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9B34C6" w:rsidRDefault="002B7C6A" w:rsidP="002B7C6A">
            <w:pPr>
              <w:ind w:right="4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C6A" w:rsidRPr="009B34C6" w:rsidRDefault="002B7C6A" w:rsidP="002B7C6A">
            <w:pPr>
              <w:ind w:right="5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right="4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1248CF" w:rsidRPr="009B34C6" w:rsidTr="0047758D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8CF" w:rsidRPr="009B34C6" w:rsidRDefault="001248CF" w:rsidP="00A93E6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CF" w:rsidRPr="009B34C6" w:rsidRDefault="001248CF" w:rsidP="00A93E68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здел 1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F21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Style w:val="211pt4"/>
                <w:sz w:val="24"/>
                <w:szCs w:val="24"/>
              </w:rPr>
              <w:t xml:space="preserve">Определения, классификация ПМ и ПА.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1248C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248CF" w:rsidRPr="009B34C6" w:rsidRDefault="001248CF" w:rsidP="00A93E68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1248CF" w:rsidRPr="009B34C6" w:rsidTr="0047758D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8CF" w:rsidRPr="009B34C6" w:rsidRDefault="001248CF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248CF" w:rsidRPr="009B34C6" w:rsidRDefault="001248CF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435913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B34C6">
              <w:rPr>
                <w:rStyle w:val="211pt4"/>
                <w:sz w:val="24"/>
                <w:szCs w:val="24"/>
              </w:rPr>
              <w:t>Пожарно-техническое оборудование и аварийно-спасательный инструмент.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CF" w:rsidRPr="009B34C6" w:rsidRDefault="001248CF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248CF" w:rsidRPr="009B34C6" w:rsidTr="0047758D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8CF" w:rsidRPr="009B34C6" w:rsidRDefault="001248CF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248CF" w:rsidRPr="009B34C6" w:rsidRDefault="001248CF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435913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B34C6">
              <w:rPr>
                <w:rStyle w:val="211pt4"/>
                <w:sz w:val="24"/>
                <w:szCs w:val="24"/>
              </w:rPr>
              <w:t xml:space="preserve">Пожарные рукава и гидравлическое оборудование. 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1248C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248CF" w:rsidRPr="009B34C6" w:rsidRDefault="001248CF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1248CF" w:rsidRPr="009B34C6" w:rsidTr="0047758D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8CF" w:rsidRPr="009B34C6" w:rsidRDefault="001248CF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248CF" w:rsidRPr="009B34C6" w:rsidRDefault="001248CF" w:rsidP="00770C15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435913">
            <w:pPr>
              <w:pStyle w:val="ae"/>
              <w:spacing w:after="0"/>
              <w:ind w:left="0"/>
              <w:jc w:val="both"/>
              <w:rPr>
                <w:rStyle w:val="211pt4"/>
                <w:sz w:val="24"/>
                <w:szCs w:val="24"/>
              </w:rPr>
            </w:pPr>
            <w:r w:rsidRPr="009B34C6">
              <w:rPr>
                <w:rStyle w:val="211pt4"/>
                <w:sz w:val="24"/>
                <w:szCs w:val="24"/>
              </w:rPr>
              <w:t>Пожарные насосы. Мотопомпы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9D3C1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CF" w:rsidRPr="009B34C6" w:rsidRDefault="001248CF" w:rsidP="009D3C1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21235" w:rsidRPr="009B34C6" w:rsidTr="005C1954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235" w:rsidRPr="009B34C6" w:rsidRDefault="00F21235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35" w:rsidRPr="009B34C6" w:rsidRDefault="00F21235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здел 2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F21235" w:rsidRPr="009B34C6" w:rsidRDefault="00F21235" w:rsidP="00F21235">
            <w:pPr>
              <w:pStyle w:val="af3"/>
              <w:jc w:val="both"/>
              <w:rPr>
                <w:sz w:val="24"/>
                <w:szCs w:val="24"/>
              </w:rPr>
            </w:pPr>
            <w:r w:rsidRPr="009B34C6">
              <w:rPr>
                <w:rStyle w:val="211pt4"/>
                <w:sz w:val="24"/>
                <w:szCs w:val="24"/>
              </w:rPr>
              <w:t>Базовые транспортные средства. Шасси. Двигатели</w:t>
            </w:r>
            <w:r w:rsidRPr="009B34C6">
              <w:rPr>
                <w:rStyle w:val="211pt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21235" w:rsidRPr="009B34C6" w:rsidRDefault="00986453" w:rsidP="00B41B7E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235" w:rsidRPr="009B34C6" w:rsidRDefault="001248C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21235" w:rsidRPr="009B34C6" w:rsidTr="005C1954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235" w:rsidRPr="009B34C6" w:rsidRDefault="00F21235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35" w:rsidRPr="009B34C6" w:rsidRDefault="00F21235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F21235" w:rsidRPr="009B34C6" w:rsidRDefault="00F21235" w:rsidP="00435913">
            <w:pPr>
              <w:pStyle w:val="af3"/>
              <w:jc w:val="both"/>
              <w:rPr>
                <w:sz w:val="24"/>
                <w:szCs w:val="24"/>
              </w:rPr>
            </w:pPr>
            <w:r w:rsidRPr="009B34C6">
              <w:rPr>
                <w:rStyle w:val="211pt4"/>
                <w:sz w:val="24"/>
                <w:szCs w:val="24"/>
              </w:rPr>
              <w:t>Согласование режимов работы двигателя внутреннего сгорания и пожарного насоса. Насосные установки</w:t>
            </w:r>
            <w:r w:rsidRPr="009B34C6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21235" w:rsidRPr="009B34C6" w:rsidRDefault="00986453" w:rsidP="00B41B7E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235" w:rsidRPr="009B34C6" w:rsidRDefault="00986453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F21235" w:rsidRPr="009B34C6" w:rsidTr="005C1954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235" w:rsidRPr="009B34C6" w:rsidRDefault="00F21235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21235" w:rsidRPr="009B34C6" w:rsidRDefault="00F21235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F21235" w:rsidRPr="009B34C6" w:rsidRDefault="00F21235" w:rsidP="00435913">
            <w:pPr>
              <w:pStyle w:val="af3"/>
              <w:jc w:val="both"/>
              <w:rPr>
                <w:sz w:val="24"/>
                <w:szCs w:val="24"/>
              </w:rPr>
            </w:pPr>
            <w:r w:rsidRPr="009B34C6">
              <w:rPr>
                <w:rStyle w:val="211pt4"/>
                <w:sz w:val="24"/>
                <w:szCs w:val="24"/>
              </w:rPr>
              <w:t>Основные пожарные автомобили общего приме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21235" w:rsidRPr="009B34C6" w:rsidRDefault="00986453" w:rsidP="00B41B7E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235" w:rsidRPr="009B34C6" w:rsidRDefault="00986453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1248CF" w:rsidRPr="009B34C6" w:rsidTr="005C1954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8CF" w:rsidRPr="009B34C6" w:rsidRDefault="001248CF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248CF" w:rsidRPr="009B34C6" w:rsidRDefault="001248C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435913">
            <w:pPr>
              <w:pStyle w:val="af3"/>
              <w:jc w:val="both"/>
              <w:rPr>
                <w:rStyle w:val="211pt4"/>
                <w:b/>
                <w:sz w:val="24"/>
                <w:szCs w:val="24"/>
              </w:rPr>
            </w:pPr>
            <w:r w:rsidRPr="009B34C6">
              <w:rPr>
                <w:rStyle w:val="211pt4"/>
                <w:b/>
                <w:sz w:val="24"/>
                <w:szCs w:val="24"/>
              </w:rPr>
              <w:t>Итого часов в семестр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B41B7E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CF" w:rsidRPr="009B34C6" w:rsidRDefault="001248CF" w:rsidP="00B41B7E">
            <w:pPr>
              <w:ind w:left="2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F21235" w:rsidRPr="009B34C6" w:rsidTr="005C1954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235" w:rsidRPr="009B34C6" w:rsidRDefault="00F21235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35" w:rsidRPr="009B34C6" w:rsidRDefault="00F21235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здел 3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F21235" w:rsidRPr="009B34C6" w:rsidRDefault="00F21235" w:rsidP="00F21235">
            <w:pPr>
              <w:pStyle w:val="23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  <w:shd w:val="clear" w:color="auto" w:fill="FFFFFF"/>
                <w:lang w:bidi="ru-RU"/>
              </w:rPr>
            </w:pPr>
            <w:r w:rsidRPr="009B34C6">
              <w:rPr>
                <w:rStyle w:val="211pt4"/>
                <w:rFonts w:eastAsia="Calibri"/>
                <w:sz w:val="24"/>
                <w:szCs w:val="24"/>
              </w:rPr>
              <w:t>Специальные пожарные автомобил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21235" w:rsidRPr="009B34C6" w:rsidRDefault="00986453" w:rsidP="00B41B7E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235" w:rsidRPr="009B34C6" w:rsidRDefault="00986453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F21235" w:rsidRPr="009B34C6" w:rsidTr="005C1954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235" w:rsidRPr="009B34C6" w:rsidRDefault="00F21235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235" w:rsidRPr="009B34C6" w:rsidRDefault="00F21235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F21235" w:rsidRPr="009B34C6" w:rsidRDefault="00F21235" w:rsidP="00435913">
            <w:pPr>
              <w:pStyle w:val="af3"/>
              <w:rPr>
                <w:sz w:val="24"/>
                <w:szCs w:val="24"/>
              </w:rPr>
            </w:pPr>
            <w:r w:rsidRPr="009B34C6">
              <w:rPr>
                <w:rStyle w:val="211pt4"/>
                <w:rFonts w:eastAsia="Calibri"/>
                <w:sz w:val="24"/>
                <w:szCs w:val="24"/>
              </w:rPr>
              <w:t>Газодымозащитная служб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21235" w:rsidRPr="009B34C6" w:rsidRDefault="00986453" w:rsidP="00B41B7E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235" w:rsidRPr="009B34C6" w:rsidRDefault="00986453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F21235" w:rsidRPr="009B34C6" w:rsidTr="005C1954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21235" w:rsidRPr="009B34C6" w:rsidRDefault="00F21235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35" w:rsidRPr="009B34C6" w:rsidRDefault="00F21235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здел 4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235" w:rsidRPr="009B34C6" w:rsidRDefault="00F21235" w:rsidP="00F21235">
            <w:pPr>
              <w:pStyle w:val="af3"/>
              <w:rPr>
                <w:sz w:val="24"/>
                <w:szCs w:val="24"/>
              </w:rPr>
            </w:pPr>
            <w:r w:rsidRPr="009B34C6">
              <w:rPr>
                <w:rStyle w:val="211pt4"/>
                <w:sz w:val="24"/>
                <w:szCs w:val="24"/>
              </w:rPr>
              <w:t xml:space="preserve">Система технического обслуживания и ремонта в ГПС МЧС России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235" w:rsidRPr="009B34C6" w:rsidRDefault="00986453" w:rsidP="00B41B7E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1235" w:rsidRPr="009B34C6" w:rsidRDefault="001248C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1248CF" w:rsidRPr="009B34C6" w:rsidTr="0047758D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248CF" w:rsidRPr="009B34C6" w:rsidRDefault="001248CF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CF" w:rsidRPr="009B34C6" w:rsidRDefault="001248C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435913">
            <w:pPr>
              <w:pStyle w:val="af3"/>
              <w:rPr>
                <w:sz w:val="24"/>
                <w:szCs w:val="24"/>
              </w:rPr>
            </w:pPr>
            <w:r w:rsidRPr="009B34C6">
              <w:rPr>
                <w:rStyle w:val="211pt4"/>
                <w:sz w:val="24"/>
                <w:szCs w:val="24"/>
              </w:rPr>
              <w:t>Техническая готовность пожарной части</w:t>
            </w:r>
            <w:r w:rsidRPr="009B34C6">
              <w:rPr>
                <w:rStyle w:val="211pt"/>
                <w:sz w:val="24"/>
                <w:szCs w:val="24"/>
              </w:rPr>
              <w:t xml:space="preserve">. </w:t>
            </w:r>
            <w:r w:rsidRPr="009B34C6">
              <w:rPr>
                <w:rStyle w:val="211pt4"/>
                <w:sz w:val="24"/>
                <w:szCs w:val="24"/>
              </w:rPr>
              <w:t>Диагностика пожарных автомобилей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248CF" w:rsidRPr="009B34C6" w:rsidRDefault="004E6B0E" w:rsidP="001248C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248CF" w:rsidRPr="009B34C6" w:rsidRDefault="004E6B0E" w:rsidP="001248C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1248CF" w:rsidRPr="009B34C6" w:rsidTr="0047758D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248CF" w:rsidRPr="009B34C6" w:rsidRDefault="001248CF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248CF" w:rsidRPr="009B34C6" w:rsidRDefault="001248C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435913">
            <w:pPr>
              <w:pStyle w:val="af3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>Техническая служба в гарнизоне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B41B7E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48CF" w:rsidRPr="009B34C6" w:rsidRDefault="001248CF" w:rsidP="00986453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248CF" w:rsidRPr="009B34C6" w:rsidTr="005C1954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1248CF" w:rsidRPr="009B34C6" w:rsidRDefault="001248CF" w:rsidP="005C42A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248CF" w:rsidRPr="009B34C6" w:rsidRDefault="001248CF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435913">
            <w:pPr>
              <w:pStyle w:val="af3"/>
              <w:rPr>
                <w:b/>
                <w:sz w:val="24"/>
                <w:szCs w:val="24"/>
              </w:rPr>
            </w:pPr>
            <w:r w:rsidRPr="009B34C6">
              <w:rPr>
                <w:b/>
                <w:sz w:val="24"/>
                <w:szCs w:val="24"/>
              </w:rPr>
              <w:t>Итого часов в семестр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8CF" w:rsidRPr="009B34C6" w:rsidRDefault="001248CF" w:rsidP="00B41B7E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48CF" w:rsidRPr="009B34C6" w:rsidRDefault="001248CF" w:rsidP="00986453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F21235" w:rsidRPr="009B34C6" w:rsidTr="005C1954">
        <w:trPr>
          <w:trHeight w:val="290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235" w:rsidRPr="009B34C6" w:rsidRDefault="00F21235" w:rsidP="00B41B7E">
            <w:pPr>
              <w:ind w:left="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35" w:rsidRPr="009B34C6" w:rsidRDefault="00480861" w:rsidP="00B41B7E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F21235" w:rsidRPr="009B34C6" w:rsidRDefault="00F21235" w:rsidP="00B41B7E">
            <w:pPr>
              <w:pStyle w:val="Defaul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21235" w:rsidRPr="009B34C6" w:rsidRDefault="00986453" w:rsidP="00B41B7E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235" w:rsidRPr="009B34C6" w:rsidRDefault="00986453" w:rsidP="00B41B7E">
            <w:pPr>
              <w:ind w:left="2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6</w:t>
            </w:r>
          </w:p>
        </w:tc>
      </w:tr>
    </w:tbl>
    <w:tbl>
      <w:tblPr>
        <w:tblStyle w:val="af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312A9" w:rsidRPr="009B34C6" w:rsidTr="009C5289">
        <w:tc>
          <w:tcPr>
            <w:tcW w:w="8363" w:type="dxa"/>
          </w:tcPr>
          <w:p w:rsidR="002312A9" w:rsidRPr="009B34C6" w:rsidRDefault="002312A9" w:rsidP="009C5289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70443A" w:rsidRDefault="002B7C6A" w:rsidP="0070443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>4.</w:t>
      </w:r>
      <w:r w:rsidR="002415DB" w:rsidRPr="009B34C6">
        <w:rPr>
          <w:rFonts w:ascii="Times New Roman" w:eastAsia="Times New Roman" w:hAnsi="Times New Roman" w:cs="Times New Roman"/>
          <w:b/>
          <w:lang w:bidi="ar-SA"/>
        </w:rPr>
        <w:t>7</w:t>
      </w: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. </w:t>
      </w:r>
      <w:r w:rsidR="00B17505" w:rsidRPr="009B34C6">
        <w:rPr>
          <w:rFonts w:ascii="Times New Roman" w:eastAsia="Times New Roman" w:hAnsi="Times New Roman" w:cs="Times New Roman"/>
          <w:b/>
          <w:lang w:bidi="ar-SA"/>
        </w:rPr>
        <w:t>Курсовой</w:t>
      </w: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 проект (работ</w:t>
      </w:r>
      <w:r w:rsidR="00B17505" w:rsidRPr="009B34C6">
        <w:rPr>
          <w:rFonts w:ascii="Times New Roman" w:eastAsia="Times New Roman" w:hAnsi="Times New Roman" w:cs="Times New Roman"/>
          <w:b/>
          <w:lang w:bidi="ar-SA"/>
        </w:rPr>
        <w:t>а</w:t>
      </w:r>
      <w:r w:rsidR="00946B98" w:rsidRPr="009B34C6">
        <w:rPr>
          <w:rFonts w:ascii="Times New Roman" w:eastAsia="Times New Roman" w:hAnsi="Times New Roman" w:cs="Times New Roman"/>
          <w:b/>
          <w:lang w:bidi="ar-SA"/>
        </w:rPr>
        <w:t>)</w:t>
      </w:r>
      <w:r w:rsidR="00C30F99" w:rsidRPr="009B34C6">
        <w:rPr>
          <w:rFonts w:ascii="Times New Roman" w:eastAsia="Times New Roman" w:hAnsi="Times New Roman" w:cs="Times New Roman"/>
          <w:b/>
          <w:lang w:bidi="ar-SA"/>
        </w:rPr>
        <w:t xml:space="preserve"> – не предусмотрены </w:t>
      </w:r>
      <w:r w:rsidR="003A593F" w:rsidRPr="009B34C6">
        <w:rPr>
          <w:rFonts w:ascii="Times New Roman" w:eastAsia="Times New Roman" w:hAnsi="Times New Roman" w:cs="Times New Roman"/>
          <w:b/>
          <w:lang w:bidi="ar-SA"/>
        </w:rPr>
        <w:t>УП</w:t>
      </w:r>
    </w:p>
    <w:p w:rsidR="00CB2F74" w:rsidRDefault="00CB2F74" w:rsidP="0070443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CB2F74" w:rsidRDefault="00CB2F74" w:rsidP="0070443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2B7C6A" w:rsidRPr="0070443A" w:rsidRDefault="002B7C6A" w:rsidP="0070443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5. Учебно-методическое обеспечение самостоятельной работы обучающихся по дисциплине  </w:t>
      </w:r>
    </w:p>
    <w:p w:rsidR="002B7C6A" w:rsidRDefault="002B7C6A" w:rsidP="000B60B2">
      <w:pPr>
        <w:widowControl/>
        <w:spacing w:line="259" w:lineRule="auto"/>
        <w:ind w:left="656" w:hanging="1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чная форма обучения </w:t>
      </w:r>
    </w:p>
    <w:p w:rsidR="00CB2F74" w:rsidRPr="009B34C6" w:rsidRDefault="00CB2F74" w:rsidP="000B60B2">
      <w:pPr>
        <w:widowControl/>
        <w:spacing w:line="259" w:lineRule="auto"/>
        <w:ind w:left="656" w:hanging="1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TableGrid2"/>
        <w:tblW w:w="9678" w:type="dxa"/>
        <w:tblInd w:w="-108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8"/>
        <w:gridCol w:w="942"/>
        <w:gridCol w:w="2391"/>
        <w:gridCol w:w="3026"/>
        <w:gridCol w:w="838"/>
        <w:gridCol w:w="1933"/>
      </w:tblGrid>
      <w:tr w:rsidR="00695FE2" w:rsidRPr="009B34C6" w:rsidTr="004D2C06">
        <w:trPr>
          <w:trHeight w:val="11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9B34C6" w:rsidRDefault="002B7C6A" w:rsidP="002B7C6A">
            <w:pPr>
              <w:spacing w:after="16"/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2B7C6A" w:rsidRPr="009B34C6" w:rsidRDefault="002B7C6A" w:rsidP="002B7C6A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9B34C6" w:rsidRDefault="002B7C6A" w:rsidP="002B7C6A">
            <w:pPr>
              <w:spacing w:after="20"/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4D2C06" w:rsidRPr="009B34C6" w:rsidRDefault="004D2C06" w:rsidP="002B7C6A">
            <w:pPr>
              <w:ind w:left="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2B7C6A"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еме</w:t>
            </w:r>
          </w:p>
          <w:p w:rsidR="002B7C6A" w:rsidRPr="009B34C6" w:rsidRDefault="002B7C6A" w:rsidP="002B7C6A">
            <w:pPr>
              <w:ind w:left="108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а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spacing w:line="238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раздела учебной </w:t>
            </w:r>
          </w:p>
          <w:p w:rsidR="002B7C6A" w:rsidRPr="009B34C6" w:rsidRDefault="002B7C6A" w:rsidP="002B7C6A">
            <w:pPr>
              <w:spacing w:after="21"/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сциплины </w:t>
            </w:r>
          </w:p>
          <w:p w:rsidR="002B7C6A" w:rsidRPr="009B34C6" w:rsidRDefault="002B7C6A" w:rsidP="002B7C6A">
            <w:pPr>
              <w:ind w:left="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модуля)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9B34C6" w:rsidRDefault="002B7C6A" w:rsidP="002B7C6A">
            <w:pPr>
              <w:spacing w:after="21"/>
              <w:ind w:left="6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2B7C6A" w:rsidRPr="009B34C6" w:rsidRDefault="002B7C6A" w:rsidP="002B7C6A">
            <w:pPr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ы СРС </w:t>
            </w:r>
          </w:p>
          <w:p w:rsidR="002B7C6A" w:rsidRPr="009B34C6" w:rsidRDefault="002B7C6A" w:rsidP="002B7C6A">
            <w:pPr>
              <w:ind w:left="6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9B34C6" w:rsidRDefault="002B7C6A" w:rsidP="002B7C6A">
            <w:pPr>
              <w:spacing w:after="5"/>
              <w:ind w:left="6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2B7C6A" w:rsidRPr="009B34C6" w:rsidRDefault="002B7C6A" w:rsidP="002B7C6A">
            <w:pPr>
              <w:ind w:left="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9B34C6" w:rsidRDefault="002B7C6A" w:rsidP="002B7C6A">
            <w:pPr>
              <w:spacing w:after="5"/>
              <w:ind w:left="7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2B7C6A" w:rsidRPr="009B34C6" w:rsidRDefault="002B7C6A" w:rsidP="002B7C6A">
            <w:pPr>
              <w:ind w:left="11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Вид контроля</w:t>
            </w:r>
          </w:p>
        </w:tc>
      </w:tr>
      <w:tr w:rsidR="00695FE2" w:rsidRPr="009B34C6" w:rsidTr="004D2C06"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left="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left="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left="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left="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</w:p>
        </w:tc>
      </w:tr>
      <w:tr w:rsidR="00C71573" w:rsidRPr="009B34C6" w:rsidTr="0070443A">
        <w:trPr>
          <w:trHeight w:val="692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573" w:rsidRPr="009B34C6" w:rsidRDefault="00C71573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573" w:rsidRPr="009B34C6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Pr="009B34C6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Pr="009B34C6" w:rsidRDefault="0098645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  <w:p w:rsidR="00986453" w:rsidRPr="009B34C6" w:rsidRDefault="0098645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86453" w:rsidRPr="009B34C6" w:rsidRDefault="0098645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86453" w:rsidRPr="009B34C6" w:rsidRDefault="0098645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86453" w:rsidRPr="009B34C6" w:rsidRDefault="0098645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71573" w:rsidRPr="009B34C6" w:rsidRDefault="00C71573" w:rsidP="000B60B2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1573" w:rsidRPr="009B34C6" w:rsidRDefault="00986453" w:rsidP="003A593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b w:val="0"/>
                <w:sz w:val="24"/>
                <w:szCs w:val="24"/>
              </w:rPr>
              <w:lastRenderedPageBreak/>
              <w:t>Пожарно-техническое оборудование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73" w:rsidRPr="009B34C6" w:rsidRDefault="00C71573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573" w:rsidRPr="009B34C6" w:rsidRDefault="00480861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73" w:rsidRPr="009B34C6" w:rsidRDefault="00C7157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  <w:r w:rsidR="00A66C92" w:rsidRPr="009B34C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C71573" w:rsidRPr="009B34C6" w:rsidRDefault="00A66C92" w:rsidP="003A593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экзамен</w:t>
            </w:r>
          </w:p>
        </w:tc>
      </w:tr>
      <w:tr w:rsidR="00DE6219" w:rsidRPr="009B34C6" w:rsidTr="00284E00">
        <w:trPr>
          <w:trHeight w:val="511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219" w:rsidRPr="009B34C6" w:rsidRDefault="00DE6219" w:rsidP="00695FE2">
            <w:pPr>
              <w:ind w:left="2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219" w:rsidRPr="009B34C6" w:rsidRDefault="00DE6219" w:rsidP="004623B8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219" w:rsidRPr="009B34C6" w:rsidRDefault="00DE6219" w:rsidP="004D2C06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219" w:rsidRPr="009B34C6" w:rsidRDefault="00DE6219" w:rsidP="00284E00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изучение те</w:t>
            </w:r>
            <w:r w:rsidR="00284E00"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219" w:rsidRPr="009B34C6" w:rsidRDefault="00480861" w:rsidP="00695FE2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219" w:rsidRPr="009B34C6" w:rsidRDefault="00A66C92" w:rsidP="00FA198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  <w:r w:rsidR="00480861"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E6219" w:rsidRPr="009B34C6" w:rsidRDefault="00DE6219" w:rsidP="00880B57">
            <w:pPr>
              <w:ind w:left="2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523A18" w:rsidRPr="009B34C6" w:rsidTr="00284E00">
        <w:trPr>
          <w:trHeight w:val="511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</w:tcPr>
          <w:p w:rsidR="00523A18" w:rsidRPr="009B34C6" w:rsidRDefault="00523A18" w:rsidP="00695FE2">
            <w:pPr>
              <w:ind w:left="2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3A18" w:rsidRPr="009B34C6" w:rsidRDefault="00523A18" w:rsidP="004623B8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523A18" w:rsidRPr="009B34C6" w:rsidRDefault="00523A18" w:rsidP="004D2C06">
            <w:pPr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A18" w:rsidRPr="009B34C6" w:rsidRDefault="00523A18" w:rsidP="00284E0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четно-графическая работа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3A18" w:rsidRPr="009B34C6" w:rsidRDefault="00480861" w:rsidP="00695FE2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A18" w:rsidRPr="009B34C6" w:rsidRDefault="00A66C92" w:rsidP="00FA198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Защита РГР</w:t>
            </w:r>
          </w:p>
        </w:tc>
      </w:tr>
      <w:tr w:rsidR="00986453" w:rsidRPr="009B34C6" w:rsidTr="00284E00">
        <w:trPr>
          <w:trHeight w:val="774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453" w:rsidRPr="009B34C6" w:rsidRDefault="00986453" w:rsidP="003A593F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6453" w:rsidRPr="009B34C6" w:rsidRDefault="00986453" w:rsidP="003A593F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453" w:rsidRPr="009B34C6" w:rsidRDefault="00986453" w:rsidP="00A64C25">
            <w:pPr>
              <w:pStyle w:val="af3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>Пожарные машины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53" w:rsidRPr="009B34C6" w:rsidRDefault="00986453" w:rsidP="0098592D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подготовка к занятиям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453" w:rsidRPr="009B34C6" w:rsidRDefault="00480861" w:rsidP="003A59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53" w:rsidRPr="009B34C6" w:rsidRDefault="00986453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986453" w:rsidRPr="009B34C6" w:rsidRDefault="00A66C92" w:rsidP="00284E00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Экзамен</w:t>
            </w:r>
            <w:r w:rsidR="00986453"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23A18" w:rsidRPr="009B34C6" w:rsidTr="00480861">
        <w:trPr>
          <w:trHeight w:val="474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A18" w:rsidRPr="009B34C6" w:rsidRDefault="00523A18" w:rsidP="003A593F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A18" w:rsidRPr="009B34C6" w:rsidRDefault="00523A18" w:rsidP="003A593F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A18" w:rsidRPr="009B34C6" w:rsidRDefault="00523A18" w:rsidP="002B78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A18" w:rsidRPr="009B34C6" w:rsidRDefault="00523A18" w:rsidP="00523A18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3A18" w:rsidRPr="009B34C6" w:rsidRDefault="00480861" w:rsidP="00523A1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3A18" w:rsidRPr="009B34C6" w:rsidRDefault="00A66C92" w:rsidP="00A66C9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Защита РГР</w:t>
            </w:r>
          </w:p>
        </w:tc>
      </w:tr>
      <w:tr w:rsidR="00480861" w:rsidRPr="009B34C6" w:rsidTr="00870782">
        <w:trPr>
          <w:trHeight w:val="215"/>
        </w:trPr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861" w:rsidRPr="009B34C6" w:rsidRDefault="00480861" w:rsidP="0048086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Экзамен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61" w:rsidRPr="009B34C6" w:rsidRDefault="00480861" w:rsidP="00C7157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61" w:rsidRPr="009B34C6" w:rsidRDefault="00480861" w:rsidP="00C7157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61" w:rsidRPr="009B34C6" w:rsidRDefault="00480861" w:rsidP="00F32C48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8592D" w:rsidRPr="009B34C6" w:rsidTr="00480861">
        <w:trPr>
          <w:trHeight w:val="215"/>
        </w:trPr>
        <w:tc>
          <w:tcPr>
            <w:tcW w:w="38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592D" w:rsidRPr="009B34C6" w:rsidRDefault="0098592D" w:rsidP="00C7157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 часов в семестре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2D" w:rsidRPr="009B34C6" w:rsidRDefault="0098592D" w:rsidP="00C7157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92D" w:rsidRPr="009B34C6" w:rsidRDefault="00523A18" w:rsidP="00C7157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2D" w:rsidRPr="009B34C6" w:rsidRDefault="0098592D" w:rsidP="00F32C48">
            <w:pPr>
              <w:ind w:left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86453" w:rsidRPr="009B34C6" w:rsidTr="0098592D">
        <w:trPr>
          <w:trHeight w:val="84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6453" w:rsidRPr="009B34C6" w:rsidRDefault="00986453" w:rsidP="00DE621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8592D" w:rsidRPr="009B34C6" w:rsidRDefault="0098592D" w:rsidP="0098592D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  <w:p w:rsidR="0098592D" w:rsidRPr="009B34C6" w:rsidRDefault="0098592D" w:rsidP="0098592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86453" w:rsidRPr="009B34C6" w:rsidRDefault="00986453" w:rsidP="000B60B2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6453" w:rsidRPr="009B34C6" w:rsidRDefault="00986453" w:rsidP="00A64C25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Пожарные автомобили специального применения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53" w:rsidRPr="009B34C6" w:rsidRDefault="00986453" w:rsidP="00DE621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подготовка к занятиям 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453" w:rsidRPr="009B34C6" w:rsidRDefault="004A4630" w:rsidP="00DE62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53" w:rsidRPr="009B34C6" w:rsidRDefault="00986453" w:rsidP="00DE621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986453" w:rsidRPr="009B34C6" w:rsidRDefault="00986453" w:rsidP="00DE6219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480861" w:rsidRPr="009B34C6" w:rsidTr="00480861">
        <w:trPr>
          <w:trHeight w:val="41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0861" w:rsidRPr="009B34C6" w:rsidRDefault="00480861" w:rsidP="00DE621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80861" w:rsidRPr="009B34C6" w:rsidRDefault="00480861" w:rsidP="0098592D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80861" w:rsidRPr="009B34C6" w:rsidRDefault="00480861" w:rsidP="00A64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861" w:rsidRPr="009B34C6" w:rsidRDefault="00480861" w:rsidP="00DE621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861" w:rsidRPr="009B34C6" w:rsidRDefault="00480861" w:rsidP="00DE62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861" w:rsidRPr="009B34C6" w:rsidRDefault="00A66C92" w:rsidP="00DE621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</w:tc>
      </w:tr>
      <w:tr w:rsidR="00480861" w:rsidRPr="009B34C6" w:rsidTr="0098592D">
        <w:trPr>
          <w:trHeight w:val="16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61" w:rsidRPr="009B34C6" w:rsidRDefault="00480861" w:rsidP="00480861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80861" w:rsidRPr="009B34C6" w:rsidRDefault="00480861" w:rsidP="00480861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861" w:rsidRPr="009B34C6" w:rsidRDefault="00480861" w:rsidP="00480861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61" w:rsidRPr="009B34C6" w:rsidRDefault="00480861" w:rsidP="00480861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0861" w:rsidRPr="009B34C6" w:rsidRDefault="004A4630" w:rsidP="0048086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61" w:rsidRPr="009B34C6" w:rsidRDefault="00A66C92" w:rsidP="004A4630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Защита РГР</w:t>
            </w:r>
          </w:p>
        </w:tc>
      </w:tr>
      <w:tr w:rsidR="00480861" w:rsidRPr="009B34C6" w:rsidTr="0098592D">
        <w:trPr>
          <w:trHeight w:val="839"/>
        </w:trPr>
        <w:tc>
          <w:tcPr>
            <w:tcW w:w="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0861" w:rsidRPr="009B34C6" w:rsidRDefault="00480861" w:rsidP="00480861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80861" w:rsidRPr="009B34C6" w:rsidRDefault="00480861" w:rsidP="00480861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80861" w:rsidRPr="009B34C6" w:rsidRDefault="00480861" w:rsidP="00480861">
            <w:pPr>
              <w:pStyle w:val="af3"/>
              <w:rPr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b w:val="0"/>
                <w:sz w:val="24"/>
                <w:szCs w:val="24"/>
              </w:rPr>
              <w:t>Техническая служб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80861" w:rsidRPr="009B34C6" w:rsidRDefault="00480861" w:rsidP="00480861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работка материала лекций, подготовка к занятиям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61" w:rsidRPr="009B34C6" w:rsidRDefault="004A4630" w:rsidP="0048086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61" w:rsidRPr="009B34C6" w:rsidRDefault="00480861" w:rsidP="00480861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480861" w:rsidRPr="009B34C6" w:rsidRDefault="00480861" w:rsidP="00480861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чет </w:t>
            </w:r>
          </w:p>
        </w:tc>
      </w:tr>
      <w:tr w:rsidR="00480861" w:rsidRPr="009B34C6" w:rsidTr="0098592D">
        <w:trPr>
          <w:trHeight w:val="392"/>
        </w:trPr>
        <w:tc>
          <w:tcPr>
            <w:tcW w:w="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861" w:rsidRPr="009B34C6" w:rsidRDefault="00480861" w:rsidP="00480861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861" w:rsidRPr="009B34C6" w:rsidRDefault="00480861" w:rsidP="00480861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861" w:rsidRPr="009B34C6" w:rsidRDefault="00480861" w:rsidP="00480861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861" w:rsidRPr="009B34C6" w:rsidRDefault="00480861" w:rsidP="00480861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61" w:rsidRPr="009B34C6" w:rsidRDefault="004A4630" w:rsidP="0048086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61" w:rsidRPr="009B34C6" w:rsidRDefault="00A66C92" w:rsidP="00480861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Защита РГР</w:t>
            </w:r>
          </w:p>
        </w:tc>
      </w:tr>
      <w:tr w:rsidR="00480861" w:rsidRPr="009B34C6" w:rsidTr="0098592D">
        <w:trPr>
          <w:trHeight w:val="398"/>
        </w:trPr>
        <w:tc>
          <w:tcPr>
            <w:tcW w:w="38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61" w:rsidRPr="009B34C6" w:rsidRDefault="00480861" w:rsidP="00480861">
            <w:pPr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sz w:val="24"/>
                <w:szCs w:val="24"/>
              </w:rPr>
              <w:t>Итого часов в семестре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861" w:rsidRPr="009B34C6" w:rsidRDefault="00480861" w:rsidP="0048086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61" w:rsidRPr="009B34C6" w:rsidRDefault="00480861" w:rsidP="0048086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61" w:rsidRPr="009B34C6" w:rsidRDefault="00480861" w:rsidP="00480861">
            <w:pPr>
              <w:ind w:left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80861" w:rsidRPr="009B34C6" w:rsidTr="0047758D">
        <w:trPr>
          <w:trHeight w:val="286"/>
        </w:trPr>
        <w:tc>
          <w:tcPr>
            <w:tcW w:w="6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61" w:rsidRPr="009B34C6" w:rsidRDefault="00480861" w:rsidP="00480861">
            <w:pP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сего  часов по дисциплине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861" w:rsidRPr="009B34C6" w:rsidRDefault="00480861" w:rsidP="00480861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0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61" w:rsidRPr="009B34C6" w:rsidRDefault="00480861" w:rsidP="00480861">
            <w:pPr>
              <w:ind w:left="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B76183" w:rsidRPr="009B34C6" w:rsidRDefault="00B76183" w:rsidP="006614EC">
      <w:pPr>
        <w:widowControl/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A1989" w:rsidRPr="009B34C6" w:rsidRDefault="002B2EE2" w:rsidP="006614EC">
      <w:pPr>
        <w:widowControl/>
        <w:spacing w:line="259" w:lineRule="auto"/>
        <w:ind w:left="658" w:hanging="1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>Заочная форма обучению</w:t>
      </w:r>
    </w:p>
    <w:tbl>
      <w:tblPr>
        <w:tblStyle w:val="TableGrid2"/>
        <w:tblW w:w="9570" w:type="dxa"/>
        <w:tblInd w:w="-108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16"/>
        <w:gridCol w:w="874"/>
        <w:gridCol w:w="2693"/>
        <w:gridCol w:w="2694"/>
        <w:gridCol w:w="850"/>
        <w:gridCol w:w="1843"/>
      </w:tblGrid>
      <w:tr w:rsidR="0045201E" w:rsidRPr="009B34C6" w:rsidTr="006614EC">
        <w:trPr>
          <w:trHeight w:val="111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9B34C6" w:rsidRDefault="00D747B2" w:rsidP="005E702C">
            <w:pPr>
              <w:spacing w:after="16"/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747B2" w:rsidRPr="009B34C6" w:rsidRDefault="00D747B2" w:rsidP="005E702C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9B34C6" w:rsidRDefault="00D747B2" w:rsidP="005E702C">
            <w:pPr>
              <w:spacing w:after="20"/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747B2" w:rsidRPr="009B34C6" w:rsidRDefault="00D747B2" w:rsidP="005E702C">
            <w:pPr>
              <w:ind w:left="108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ст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9B34C6" w:rsidRDefault="00D747B2" w:rsidP="005E702C">
            <w:pPr>
              <w:spacing w:line="238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раздела учебной </w:t>
            </w:r>
          </w:p>
          <w:p w:rsidR="00D747B2" w:rsidRPr="009B34C6" w:rsidRDefault="00D747B2" w:rsidP="005E702C">
            <w:pPr>
              <w:spacing w:after="21"/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сциплины </w:t>
            </w:r>
          </w:p>
          <w:p w:rsidR="00D747B2" w:rsidRPr="009B34C6" w:rsidRDefault="00D747B2" w:rsidP="005E702C">
            <w:pPr>
              <w:ind w:left="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модуля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9B34C6" w:rsidRDefault="00D747B2" w:rsidP="005E702C">
            <w:pPr>
              <w:spacing w:after="21"/>
              <w:ind w:left="6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D747B2" w:rsidRPr="009B34C6" w:rsidRDefault="00D747B2" w:rsidP="005E702C">
            <w:pPr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ы СРС </w:t>
            </w:r>
          </w:p>
          <w:p w:rsidR="00D747B2" w:rsidRPr="009B34C6" w:rsidRDefault="00D747B2" w:rsidP="005E702C">
            <w:pPr>
              <w:ind w:left="6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9B34C6" w:rsidRDefault="00D747B2" w:rsidP="005E702C">
            <w:pPr>
              <w:spacing w:after="5"/>
              <w:ind w:left="6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D747B2" w:rsidRPr="009B34C6" w:rsidRDefault="00D747B2" w:rsidP="005E702C">
            <w:pPr>
              <w:ind w:left="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2" w:rsidRPr="009B34C6" w:rsidRDefault="00D747B2" w:rsidP="005E702C">
            <w:pPr>
              <w:spacing w:after="5"/>
              <w:ind w:left="7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D747B2" w:rsidRPr="009B34C6" w:rsidRDefault="00D747B2" w:rsidP="005E702C">
            <w:pPr>
              <w:ind w:left="11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Вид контроля</w:t>
            </w:r>
          </w:p>
        </w:tc>
      </w:tr>
      <w:tr w:rsidR="0045201E" w:rsidRPr="009B34C6" w:rsidTr="006614EC">
        <w:trPr>
          <w:trHeight w:val="2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7B2" w:rsidRPr="009B34C6" w:rsidRDefault="00D747B2" w:rsidP="005E702C">
            <w:pPr>
              <w:ind w:left="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7B2" w:rsidRPr="009B34C6" w:rsidRDefault="00D747B2" w:rsidP="005E702C">
            <w:pPr>
              <w:ind w:left="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7B2" w:rsidRPr="009B34C6" w:rsidRDefault="00D747B2" w:rsidP="005E702C">
            <w:pPr>
              <w:ind w:left="5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9B34C6" w:rsidRDefault="00D747B2" w:rsidP="005E702C">
            <w:pPr>
              <w:ind w:left="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9B34C6" w:rsidRDefault="00D747B2" w:rsidP="005E702C">
            <w:pPr>
              <w:ind w:left="7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B2" w:rsidRPr="009B34C6" w:rsidRDefault="00D747B2" w:rsidP="005E702C">
            <w:pPr>
              <w:ind w:left="1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 </w:t>
            </w:r>
          </w:p>
        </w:tc>
      </w:tr>
      <w:tr w:rsidR="004A4630" w:rsidRPr="009B34C6" w:rsidTr="00C30F99">
        <w:trPr>
          <w:trHeight w:val="97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9B34C6" w:rsidRDefault="004A4630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630" w:rsidRPr="009B34C6" w:rsidRDefault="004A4630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  <w:p w:rsidR="004A4630" w:rsidRPr="009B34C6" w:rsidRDefault="004A4630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4A4630" w:rsidRPr="009B34C6" w:rsidRDefault="004A4630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4A4630" w:rsidRPr="009B34C6" w:rsidRDefault="004A4630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4A4630" w:rsidRPr="009B34C6" w:rsidRDefault="004A4630" w:rsidP="00C30F9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30" w:rsidRPr="009B34C6" w:rsidRDefault="004A4630" w:rsidP="003A593F">
            <w:pPr>
              <w:autoSpaceDE w:val="0"/>
              <w:autoSpaceDN w:val="0"/>
              <w:adjustRightInd w:val="0"/>
              <w:rPr>
                <w:rStyle w:val="211pt"/>
                <w:rFonts w:eastAsia="Calibri"/>
                <w:b w:val="0"/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b w:val="0"/>
                <w:sz w:val="24"/>
                <w:szCs w:val="24"/>
              </w:rPr>
              <w:t>Пожарно-техническое оборудование</w:t>
            </w:r>
          </w:p>
          <w:p w:rsidR="00D513A6" w:rsidRPr="009B34C6" w:rsidRDefault="00D513A6" w:rsidP="003A593F">
            <w:pPr>
              <w:autoSpaceDE w:val="0"/>
              <w:autoSpaceDN w:val="0"/>
              <w:adjustRightInd w:val="0"/>
              <w:rPr>
                <w:rStyle w:val="211pt"/>
                <w:rFonts w:eastAsia="Calibri"/>
                <w:b w:val="0"/>
                <w:sz w:val="24"/>
                <w:szCs w:val="24"/>
              </w:rPr>
            </w:pPr>
          </w:p>
          <w:p w:rsidR="00D513A6" w:rsidRPr="009B34C6" w:rsidRDefault="00D513A6" w:rsidP="003A593F">
            <w:pPr>
              <w:autoSpaceDE w:val="0"/>
              <w:autoSpaceDN w:val="0"/>
              <w:adjustRightInd w:val="0"/>
              <w:rPr>
                <w:rStyle w:val="211pt"/>
                <w:rFonts w:eastAsia="Calibri"/>
                <w:b w:val="0"/>
                <w:sz w:val="24"/>
                <w:szCs w:val="24"/>
              </w:rPr>
            </w:pPr>
          </w:p>
          <w:p w:rsidR="00D513A6" w:rsidRPr="009B34C6" w:rsidRDefault="00D513A6" w:rsidP="003A593F">
            <w:pPr>
              <w:autoSpaceDE w:val="0"/>
              <w:autoSpaceDN w:val="0"/>
              <w:adjustRightInd w:val="0"/>
              <w:rPr>
                <w:rStyle w:val="211pt"/>
                <w:rFonts w:eastAsia="Calibri"/>
                <w:b w:val="0"/>
                <w:sz w:val="24"/>
                <w:szCs w:val="24"/>
              </w:rPr>
            </w:pPr>
          </w:p>
          <w:p w:rsidR="00D513A6" w:rsidRPr="009B34C6" w:rsidRDefault="00D513A6" w:rsidP="003A593F">
            <w:pPr>
              <w:autoSpaceDE w:val="0"/>
              <w:autoSpaceDN w:val="0"/>
              <w:adjustRightInd w:val="0"/>
              <w:rPr>
                <w:rStyle w:val="211pt"/>
                <w:rFonts w:eastAsia="Calibri"/>
                <w:b w:val="0"/>
                <w:sz w:val="24"/>
                <w:szCs w:val="24"/>
              </w:rPr>
            </w:pPr>
          </w:p>
          <w:p w:rsidR="00D513A6" w:rsidRPr="009B34C6" w:rsidRDefault="00D513A6" w:rsidP="003A593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4630" w:rsidRPr="009B34C6" w:rsidRDefault="004A4630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  <w:r w:rsidR="00C30F99" w:rsidRPr="009B34C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4A4630" w:rsidRPr="009B34C6" w:rsidRDefault="00C30F99" w:rsidP="00FA1989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A4630"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630" w:rsidRPr="009B34C6" w:rsidRDefault="004A4630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630" w:rsidRPr="009B34C6" w:rsidRDefault="004A4630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4A4630" w:rsidRPr="009B34C6" w:rsidRDefault="00A66C92" w:rsidP="003A593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экзамен</w:t>
            </w:r>
          </w:p>
          <w:p w:rsidR="004A4630" w:rsidRPr="009B34C6" w:rsidRDefault="004A4630" w:rsidP="003A593F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573" w:rsidRPr="009B34C6" w:rsidTr="00D513A6">
        <w:trPr>
          <w:trHeight w:val="229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1573" w:rsidRPr="009B34C6" w:rsidRDefault="00C71573" w:rsidP="00FA198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73" w:rsidRPr="009B34C6" w:rsidRDefault="00C71573" w:rsidP="00FA1989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1573" w:rsidRPr="009B34C6" w:rsidRDefault="00C71573" w:rsidP="00FA1989">
            <w:pPr>
              <w:ind w:left="-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573" w:rsidRPr="009B34C6" w:rsidRDefault="004A4630" w:rsidP="00C30F9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573" w:rsidRPr="009B34C6" w:rsidRDefault="004A4630" w:rsidP="00FA198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573" w:rsidRPr="009B34C6" w:rsidRDefault="00A66C92" w:rsidP="00A66C92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РГР </w:t>
            </w:r>
          </w:p>
        </w:tc>
      </w:tr>
      <w:tr w:rsidR="004A4630" w:rsidRPr="009B34C6" w:rsidTr="00D513A6">
        <w:trPr>
          <w:trHeight w:val="139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9B34C6" w:rsidRDefault="004A4630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9B34C6" w:rsidRDefault="004A4630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30" w:rsidRPr="009B34C6" w:rsidRDefault="004A4630" w:rsidP="00A64C25">
            <w:pPr>
              <w:pStyle w:val="af3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>Пожарные маш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9B34C6" w:rsidRDefault="004A4630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</w:p>
          <w:p w:rsidR="004A4630" w:rsidRPr="009B34C6" w:rsidRDefault="004A4630" w:rsidP="00D755C5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30" w:rsidRPr="009B34C6" w:rsidRDefault="004A4630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0" w:rsidRPr="009B34C6" w:rsidRDefault="004A4630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6A537C" w:rsidRPr="009B34C6" w:rsidRDefault="006A537C" w:rsidP="006A537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Экзамен</w:t>
            </w:r>
          </w:p>
          <w:p w:rsidR="004A4630" w:rsidRPr="009B34C6" w:rsidRDefault="004A4630" w:rsidP="006A537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86453" w:rsidRPr="009B34C6" w:rsidTr="00D513A6">
        <w:trPr>
          <w:trHeight w:val="36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53" w:rsidRPr="009B34C6" w:rsidRDefault="00986453" w:rsidP="004E5D5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53" w:rsidRPr="009B34C6" w:rsidRDefault="00986453" w:rsidP="004E5D50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53" w:rsidRPr="009B34C6" w:rsidRDefault="00986453" w:rsidP="004E5D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53" w:rsidRPr="009B34C6" w:rsidRDefault="004A4630" w:rsidP="00C30F9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B34C6" w:rsidRDefault="004A4630" w:rsidP="00C30F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53" w:rsidRPr="0070443A" w:rsidRDefault="00A66C92" w:rsidP="0070443A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РГР </w:t>
            </w:r>
          </w:p>
        </w:tc>
      </w:tr>
      <w:tr w:rsidR="00A66C92" w:rsidRPr="009B34C6" w:rsidTr="00D513A6">
        <w:trPr>
          <w:trHeight w:val="367"/>
        </w:trPr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C92" w:rsidRPr="009B34C6" w:rsidRDefault="00A66C92" w:rsidP="004E5D5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92" w:rsidRPr="009B34C6" w:rsidRDefault="00A66C92" w:rsidP="004E5D50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C92" w:rsidRPr="009B34C6" w:rsidRDefault="00A66C92" w:rsidP="004A463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6C92" w:rsidRPr="009B34C6" w:rsidRDefault="00A66C92" w:rsidP="004E5D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6C92" w:rsidRPr="009B34C6" w:rsidRDefault="00A66C92" w:rsidP="00A66C92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A4630" w:rsidRPr="009B34C6" w:rsidTr="00870782">
        <w:trPr>
          <w:trHeight w:val="302"/>
        </w:trPr>
        <w:tc>
          <w:tcPr>
            <w:tcW w:w="418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4630" w:rsidRPr="009B34C6" w:rsidRDefault="004A4630" w:rsidP="004A4630">
            <w:pP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Итого часов в семест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4630" w:rsidRPr="009B34C6" w:rsidRDefault="004A4630" w:rsidP="004A4630">
            <w:pPr>
              <w:ind w:left="2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630" w:rsidRPr="009B34C6" w:rsidRDefault="004A4630" w:rsidP="004E5D5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630" w:rsidRPr="009B34C6" w:rsidRDefault="004A4630" w:rsidP="004E5D50">
            <w:pPr>
              <w:ind w:left="2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A4630" w:rsidRPr="009B34C6" w:rsidTr="00870782">
        <w:trPr>
          <w:trHeight w:val="139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630" w:rsidRPr="009B34C6" w:rsidRDefault="004A4630" w:rsidP="003A593F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630" w:rsidRPr="009B34C6" w:rsidRDefault="004A4630" w:rsidP="004A4630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4A4630" w:rsidRPr="009B34C6" w:rsidRDefault="004A4630" w:rsidP="004A4630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  <w:p w:rsidR="004A4630" w:rsidRPr="009B34C6" w:rsidRDefault="004A4630" w:rsidP="003A593F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30" w:rsidRPr="009B34C6" w:rsidRDefault="004A4630" w:rsidP="00A64C25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Пожарные автомобили специального приме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4630" w:rsidRPr="009B34C6" w:rsidRDefault="004A4630" w:rsidP="003A593F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  <w:r w:rsidR="00C30F99" w:rsidRPr="009B34C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4A4630" w:rsidRPr="009B34C6" w:rsidRDefault="00C30F99" w:rsidP="00D755C5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A4630"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630" w:rsidRPr="009B34C6" w:rsidRDefault="004A4630" w:rsidP="003A59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5C3E5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630" w:rsidRPr="009B34C6" w:rsidRDefault="004A4630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6A537C" w:rsidRPr="009B34C6" w:rsidRDefault="006A537C" w:rsidP="006A537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  <w:p w:rsidR="004A4630" w:rsidRPr="009B34C6" w:rsidRDefault="004A4630" w:rsidP="006A537C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86453" w:rsidRPr="009B34C6" w:rsidTr="003313C0">
        <w:trPr>
          <w:trHeight w:val="352"/>
        </w:trPr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86453" w:rsidRPr="009B34C6" w:rsidRDefault="00986453" w:rsidP="004E5D5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53" w:rsidRPr="009B34C6" w:rsidRDefault="00986453" w:rsidP="004E5D50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53" w:rsidRPr="009B34C6" w:rsidRDefault="00986453" w:rsidP="004E5D50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86453" w:rsidRPr="009B34C6" w:rsidRDefault="004A4630" w:rsidP="004A463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86453" w:rsidRPr="009B34C6" w:rsidRDefault="004A4630" w:rsidP="004E5D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5C3E5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453" w:rsidRPr="009B34C6" w:rsidRDefault="00D513A6" w:rsidP="00D513A6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РГР </w:t>
            </w:r>
          </w:p>
        </w:tc>
      </w:tr>
      <w:tr w:rsidR="004A4630" w:rsidRPr="009B34C6" w:rsidTr="00870782">
        <w:trPr>
          <w:trHeight w:val="139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4630" w:rsidRPr="009B34C6" w:rsidRDefault="004A4630" w:rsidP="003A593F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30" w:rsidRPr="009B34C6" w:rsidRDefault="004A4630" w:rsidP="003A593F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A4630" w:rsidRPr="009B34C6" w:rsidRDefault="004A4630" w:rsidP="003A593F">
            <w:pPr>
              <w:pStyle w:val="af3"/>
              <w:rPr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b w:val="0"/>
                <w:sz w:val="24"/>
                <w:szCs w:val="24"/>
              </w:rPr>
              <w:t>Техническая служб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630" w:rsidRPr="009B34C6" w:rsidRDefault="004A4630" w:rsidP="004A4630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материала лекций, подготовка к занятиям</w:t>
            </w:r>
            <w:r w:rsidR="00C30F99" w:rsidRPr="009B34C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4A4630" w:rsidRPr="009B34C6" w:rsidRDefault="00C30F99" w:rsidP="004E5D50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A4630"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A4630" w:rsidRPr="009B34C6" w:rsidRDefault="004A4630" w:rsidP="003A59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5C3E5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4A4630" w:rsidRPr="009B34C6" w:rsidRDefault="004A4630" w:rsidP="003A593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630" w:rsidRPr="009B34C6" w:rsidRDefault="004A4630" w:rsidP="003A593F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</w:t>
            </w:r>
          </w:p>
          <w:p w:rsidR="004A4630" w:rsidRPr="009B34C6" w:rsidRDefault="004A4630" w:rsidP="004E5D50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986453" w:rsidRPr="009B34C6" w:rsidTr="004E5D50">
        <w:trPr>
          <w:trHeight w:val="349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453" w:rsidRPr="009B34C6" w:rsidRDefault="00986453" w:rsidP="004E5D50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53" w:rsidRPr="009B34C6" w:rsidRDefault="00986453" w:rsidP="004E5D50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453" w:rsidRPr="009B34C6" w:rsidRDefault="00986453" w:rsidP="004E5D50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53" w:rsidRPr="009B34C6" w:rsidRDefault="004A4630" w:rsidP="007258D4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53" w:rsidRPr="009B34C6" w:rsidRDefault="004A4630" w:rsidP="004E5D5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5C3E5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53" w:rsidRPr="009B34C6" w:rsidRDefault="00D513A6" w:rsidP="00D513A6">
            <w:pPr>
              <w:ind w:left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щита РГР </w:t>
            </w:r>
          </w:p>
        </w:tc>
      </w:tr>
      <w:tr w:rsidR="00986453" w:rsidRPr="009B34C6" w:rsidTr="004D2C06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453" w:rsidRPr="009B34C6" w:rsidRDefault="00986453" w:rsidP="001045F9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6453" w:rsidRPr="009B34C6" w:rsidRDefault="004A4630" w:rsidP="001045F9">
            <w:pPr>
              <w:ind w:left="878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  <w:r w:rsidR="00986453"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асов в семестр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453" w:rsidRPr="009B34C6" w:rsidRDefault="00194D7F" w:rsidP="001045F9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53" w:rsidRPr="009B34C6" w:rsidRDefault="00986453" w:rsidP="001045F9">
            <w:pPr>
              <w:ind w:left="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A4630" w:rsidRPr="009B34C6" w:rsidTr="004D2C06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630" w:rsidRPr="009B34C6" w:rsidRDefault="004A4630" w:rsidP="001045F9">
            <w:pPr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4630" w:rsidRPr="009B34C6" w:rsidRDefault="00194D7F" w:rsidP="001045F9">
            <w:pPr>
              <w:ind w:left="87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Всего часов по дисципл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630" w:rsidRPr="009B34C6" w:rsidRDefault="00194D7F" w:rsidP="001045F9">
            <w:pPr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30" w:rsidRPr="009B34C6" w:rsidRDefault="004A4630" w:rsidP="001045F9">
            <w:pPr>
              <w:ind w:left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af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755C5" w:rsidRPr="009B34C6" w:rsidTr="009C5289">
        <w:tc>
          <w:tcPr>
            <w:tcW w:w="8363" w:type="dxa"/>
          </w:tcPr>
          <w:p w:rsidR="00D755C5" w:rsidRPr="009B34C6" w:rsidRDefault="00D755C5" w:rsidP="009C5289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6E0ED3" w:rsidRPr="009B34C6" w:rsidRDefault="002B7C6A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>5.1. Учебно-методические материалы для самостоятельной работы:</w:t>
      </w:r>
    </w:p>
    <w:p w:rsidR="00281A37" w:rsidRPr="009B34C6" w:rsidRDefault="00037AF8" w:rsidP="00194D7F">
      <w:pPr>
        <w:widowControl/>
        <w:spacing w:after="26" w:line="259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B34C6">
        <w:rPr>
          <w:rFonts w:ascii="Times New Roman" w:hAnsi="Times New Roman" w:cs="Times New Roman"/>
          <w:color w:val="auto"/>
        </w:rPr>
        <w:t xml:space="preserve">Методические указания </w:t>
      </w:r>
      <w:r w:rsidR="00FC1593">
        <w:rPr>
          <w:rFonts w:ascii="Times New Roman" w:hAnsi="Times New Roman" w:cs="Times New Roman"/>
          <w:color w:val="auto"/>
        </w:rPr>
        <w:t>по выполнению расчетно-графической работы</w:t>
      </w:r>
      <w:r w:rsidRPr="009B34C6">
        <w:rPr>
          <w:rFonts w:ascii="Times New Roman" w:hAnsi="Times New Roman" w:cs="Times New Roman"/>
          <w:color w:val="auto"/>
        </w:rPr>
        <w:t xml:space="preserve"> для слушателей факультета очного и заочного обучения </w:t>
      </w:r>
      <w:r w:rsidR="00281A37" w:rsidRPr="009B34C6">
        <w:rPr>
          <w:rFonts w:ascii="Times New Roman" w:hAnsi="Times New Roman" w:cs="Times New Roman"/>
          <w:color w:val="auto"/>
        </w:rPr>
        <w:t>по дисциплине «</w:t>
      </w:r>
      <w:r w:rsidR="00F32C48" w:rsidRPr="009B34C6">
        <w:rPr>
          <w:rFonts w:ascii="Times New Roman" w:hAnsi="Times New Roman" w:cs="Times New Roman"/>
          <w:color w:val="auto"/>
        </w:rPr>
        <w:t>Пожарн</w:t>
      </w:r>
      <w:r w:rsidR="00A64C25" w:rsidRPr="009B34C6">
        <w:rPr>
          <w:rFonts w:ascii="Times New Roman" w:hAnsi="Times New Roman" w:cs="Times New Roman"/>
          <w:color w:val="auto"/>
        </w:rPr>
        <w:t>ая техника</w:t>
      </w:r>
      <w:r w:rsidR="00281A37" w:rsidRPr="009B34C6">
        <w:rPr>
          <w:rFonts w:ascii="Times New Roman" w:hAnsi="Times New Roman" w:cs="Times New Roman"/>
          <w:color w:val="auto"/>
        </w:rPr>
        <w:t>»</w:t>
      </w:r>
      <w:r w:rsidR="00FC1593">
        <w:rPr>
          <w:rFonts w:ascii="Times New Roman" w:hAnsi="Times New Roman" w:cs="Times New Roman"/>
          <w:color w:val="auto"/>
        </w:rPr>
        <w:t>.</w:t>
      </w:r>
    </w:p>
    <w:p w:rsidR="002B7C6A" w:rsidRPr="009B34C6" w:rsidRDefault="002B7C6A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5.2. Темы, выносимые на самостоятельное изучение: </w:t>
      </w:r>
    </w:p>
    <w:p w:rsidR="00C65A20" w:rsidRPr="009B34C6" w:rsidRDefault="0082114C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 </w:t>
      </w:r>
      <w:r w:rsidR="00C65A20"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 </w:t>
      </w:r>
    </w:p>
    <w:p w:rsidR="00870782" w:rsidRPr="009B34C6" w:rsidRDefault="00C65A20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color w:val="auto"/>
          <w:lang w:bidi="ar-SA"/>
        </w:rPr>
        <w:t>Тема:</w:t>
      </w:r>
      <w:r w:rsidR="00870782" w:rsidRPr="009B34C6">
        <w:rPr>
          <w:rFonts w:ascii="Times New Roman" w:eastAsia="Times New Roman" w:hAnsi="Times New Roman" w:cs="Times New Roman"/>
          <w:color w:val="auto"/>
          <w:lang w:bidi="ar-SA"/>
        </w:rPr>
        <w:t xml:space="preserve"> Пожарно-техническое оборудование и аварийно-спасательный инструмент</w:t>
      </w:r>
      <w:r w:rsidRPr="009B34C6">
        <w:rPr>
          <w:rFonts w:ascii="Times New Roman" w:eastAsia="Times New Roman" w:hAnsi="Times New Roman" w:cs="Times New Roman"/>
          <w:color w:val="auto"/>
          <w:lang w:bidi="ar-SA"/>
        </w:rPr>
        <w:t xml:space="preserve"> нового поколение. </w:t>
      </w:r>
    </w:p>
    <w:p w:rsidR="00C65A20" w:rsidRPr="009B34C6" w:rsidRDefault="00C65A20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</w:t>
      </w:r>
      <w:r w:rsidR="0082114C"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2</w:t>
      </w:r>
    </w:p>
    <w:p w:rsidR="00870782" w:rsidRPr="009B34C6" w:rsidRDefault="00C65A20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color w:val="auto"/>
          <w:lang w:bidi="ar-SA"/>
        </w:rPr>
        <w:t>Тема: П</w:t>
      </w:r>
      <w:r w:rsidR="00870782" w:rsidRPr="009B34C6">
        <w:rPr>
          <w:rFonts w:ascii="Times New Roman" w:eastAsia="Times New Roman" w:hAnsi="Times New Roman" w:cs="Times New Roman"/>
          <w:color w:val="auto"/>
          <w:lang w:bidi="ar-SA"/>
        </w:rPr>
        <w:t xml:space="preserve">ожарные автомобили </w:t>
      </w:r>
      <w:r w:rsidRPr="009B34C6">
        <w:rPr>
          <w:rFonts w:ascii="Times New Roman" w:eastAsia="Times New Roman" w:hAnsi="Times New Roman" w:cs="Times New Roman"/>
          <w:color w:val="auto"/>
          <w:lang w:bidi="ar-SA"/>
        </w:rPr>
        <w:t xml:space="preserve">новейшей разработки. </w:t>
      </w:r>
    </w:p>
    <w:p w:rsidR="00C65A20" w:rsidRPr="009B34C6" w:rsidRDefault="00C65A20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>Раздел</w:t>
      </w:r>
      <w:r w:rsidR="0082114C"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3</w:t>
      </w:r>
    </w:p>
    <w:p w:rsidR="00870782" w:rsidRPr="009B34C6" w:rsidRDefault="00C65A20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color w:val="auto"/>
          <w:lang w:bidi="ar-SA"/>
        </w:rPr>
        <w:t>Тема</w:t>
      </w:r>
      <w:r w:rsidR="00870782" w:rsidRPr="009B34C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B34C6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ые автомобили новейшей разработки  </w:t>
      </w:r>
    </w:p>
    <w:p w:rsidR="00C65A20" w:rsidRPr="009B34C6" w:rsidRDefault="00C65A20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дел </w:t>
      </w:r>
      <w:r w:rsidR="0082114C"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 </w:t>
      </w:r>
    </w:p>
    <w:p w:rsidR="00C65A20" w:rsidRPr="009B34C6" w:rsidRDefault="00C65A20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color w:val="auto"/>
          <w:lang w:bidi="ar-SA"/>
        </w:rPr>
        <w:t xml:space="preserve">Тема: Газодымозащитная служба </w:t>
      </w:r>
    </w:p>
    <w:p w:rsidR="00870782" w:rsidRPr="009B34C6" w:rsidRDefault="00C65A20" w:rsidP="006E0ED3">
      <w:pPr>
        <w:widowControl/>
        <w:spacing w:after="26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color w:val="auto"/>
          <w:lang w:bidi="ar-SA"/>
        </w:rPr>
        <w:t xml:space="preserve">Тема: </w:t>
      </w:r>
      <w:r w:rsidR="00870782" w:rsidRPr="009B34C6">
        <w:rPr>
          <w:rFonts w:ascii="Times New Roman" w:eastAsia="Times New Roman" w:hAnsi="Times New Roman" w:cs="Times New Roman"/>
          <w:color w:val="auto"/>
          <w:lang w:bidi="ar-SA"/>
        </w:rPr>
        <w:t>Техническая служба в гарнизоне.</w:t>
      </w:r>
    </w:p>
    <w:p w:rsidR="00B466C2" w:rsidRPr="009B34C6" w:rsidRDefault="002B7C6A" w:rsidP="00994905">
      <w:pPr>
        <w:widowControl/>
        <w:spacing w:after="204"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5.3. </w:t>
      </w: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емы </w:t>
      </w:r>
      <w:r w:rsidR="00037AF8"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>рефератов:</w:t>
      </w:r>
      <w:r w:rsidR="00214FC6"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C30F99" w:rsidRPr="009B34C6">
        <w:rPr>
          <w:rFonts w:ascii="Times New Roman" w:eastAsia="Times New Roman" w:hAnsi="Times New Roman" w:cs="Times New Roman"/>
          <w:lang w:bidi="ar-SA"/>
        </w:rPr>
        <w:t xml:space="preserve">не предусмотрены  - </w:t>
      </w:r>
      <w:r w:rsidR="004659D0" w:rsidRPr="009B34C6">
        <w:rPr>
          <w:rFonts w:ascii="Times New Roman" w:eastAsia="Times New Roman" w:hAnsi="Times New Roman" w:cs="Times New Roman"/>
          <w:lang w:bidi="ar-SA"/>
        </w:rPr>
        <w:t>УП</w:t>
      </w:r>
    </w:p>
    <w:p w:rsidR="00037AF8" w:rsidRPr="009B34C6" w:rsidRDefault="002B7C6A" w:rsidP="00037AF8">
      <w:pPr>
        <w:keepNext/>
        <w:keepLines/>
        <w:widowControl/>
        <w:spacing w:after="112" w:line="271" w:lineRule="auto"/>
        <w:ind w:left="-15" w:right="62"/>
        <w:jc w:val="both"/>
        <w:outlineLvl w:val="2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6. Фонд оценочных средств для проведения промежуточной аттестации обучающихся по дисциплине  </w:t>
      </w:r>
    </w:p>
    <w:p w:rsidR="002B7C6A" w:rsidRPr="009B34C6" w:rsidRDefault="002B7C6A" w:rsidP="00CD2292">
      <w:pPr>
        <w:widowControl/>
        <w:spacing w:line="259" w:lineRule="auto"/>
        <w:ind w:left="-5" w:hanging="1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>6.</w:t>
      </w:r>
      <w:r w:rsidR="00CD2292" w:rsidRPr="009B34C6">
        <w:rPr>
          <w:rFonts w:ascii="Times New Roman" w:eastAsia="Times New Roman" w:hAnsi="Times New Roman" w:cs="Times New Roman"/>
          <w:b/>
          <w:lang w:bidi="ar-SA"/>
        </w:rPr>
        <w:t>1</w:t>
      </w:r>
      <w:r w:rsidRPr="009B34C6">
        <w:rPr>
          <w:rFonts w:ascii="Times New Roman" w:eastAsia="Times New Roman" w:hAnsi="Times New Roman" w:cs="Times New Roman"/>
          <w:b/>
          <w:lang w:bidi="ar-SA"/>
        </w:rPr>
        <w:t>.Перечень компетенций с указанием этапов их формирования в процессе освоения образовательной программы</w:t>
      </w:r>
      <w:r w:rsidR="00CD2292" w:rsidRPr="009B34C6">
        <w:rPr>
          <w:rFonts w:ascii="Times New Roman" w:eastAsia="Times New Roman" w:hAnsi="Times New Roman" w:cs="Times New Roman"/>
          <w:b/>
          <w:lang w:bidi="ar-SA"/>
        </w:rPr>
        <w:t>:</w:t>
      </w:r>
    </w:p>
    <w:tbl>
      <w:tblPr>
        <w:tblStyle w:val="TableGrid2"/>
        <w:tblW w:w="9530" w:type="dxa"/>
        <w:tblInd w:w="-46" w:type="dxa"/>
        <w:tblCellMar>
          <w:top w:w="13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569"/>
        <w:gridCol w:w="4956"/>
        <w:gridCol w:w="1907"/>
        <w:gridCol w:w="2098"/>
      </w:tblGrid>
      <w:tr w:rsidR="00994905" w:rsidRPr="009B34C6" w:rsidTr="00FC1593">
        <w:trPr>
          <w:trHeight w:val="1078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9B34C6" w:rsidRDefault="002B7C6A" w:rsidP="002B7C6A">
            <w:pPr>
              <w:spacing w:after="14"/>
              <w:ind w:left="8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2B7C6A" w:rsidRPr="009B34C6" w:rsidRDefault="002B7C6A" w:rsidP="002B7C6A">
            <w:pPr>
              <w:ind w:left="43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4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9B34C6" w:rsidRDefault="002B7C6A" w:rsidP="002B7C6A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ируемые разделы дисциплины (результаты по разделам) 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C6A" w:rsidRPr="009B34C6" w:rsidRDefault="002B7C6A" w:rsidP="002B7C6A">
            <w:pPr>
              <w:spacing w:line="237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д контролируемой </w:t>
            </w:r>
          </w:p>
          <w:p w:rsidR="002B7C6A" w:rsidRPr="009B34C6" w:rsidRDefault="002B7C6A" w:rsidP="002B7C6A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етенции (или её части)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C6A" w:rsidRPr="009B34C6" w:rsidRDefault="0088619C" w:rsidP="002B7C6A">
            <w:pPr>
              <w:ind w:right="19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2B7C6A"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именование </w:t>
            </w:r>
          </w:p>
          <w:p w:rsidR="002B7C6A" w:rsidRPr="009B34C6" w:rsidRDefault="002B7C6A" w:rsidP="002B7C6A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ночного средства </w:t>
            </w:r>
          </w:p>
        </w:tc>
      </w:tr>
      <w:tr w:rsidR="00FC1593" w:rsidRPr="009B34C6" w:rsidTr="00FC1593">
        <w:trPr>
          <w:trHeight w:val="3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593" w:rsidRPr="009B34C6" w:rsidRDefault="00FC1593" w:rsidP="00424C1D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93" w:rsidRPr="009B34C6" w:rsidRDefault="00FC1593" w:rsidP="00424C1D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b w:val="0"/>
                <w:sz w:val="24"/>
                <w:szCs w:val="24"/>
              </w:rPr>
              <w:t>Пожарно-техническое оборудование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593" w:rsidRPr="009B34C6" w:rsidRDefault="00FC1593" w:rsidP="00424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К – 7 </w:t>
            </w:r>
          </w:p>
        </w:tc>
        <w:tc>
          <w:tcPr>
            <w:tcW w:w="2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1593" w:rsidRPr="009B34C6" w:rsidRDefault="00FC1593" w:rsidP="00D076D3">
            <w:pPr>
              <w:ind w:left="2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Экзаменационный билет</w:t>
            </w:r>
          </w:p>
          <w:p w:rsidR="00FC1593" w:rsidRPr="009B34C6" w:rsidRDefault="00FC1593" w:rsidP="00D07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1593" w:rsidRPr="009B34C6" w:rsidRDefault="00FC1593" w:rsidP="00D07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1593" w:rsidRPr="009B34C6" w:rsidTr="00FC1593">
        <w:trPr>
          <w:trHeight w:val="30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593" w:rsidRPr="009B34C6" w:rsidRDefault="00FC1593" w:rsidP="00424C1D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93" w:rsidRPr="009B34C6" w:rsidRDefault="00FC1593" w:rsidP="002E5F3E">
            <w:pPr>
              <w:pStyle w:val="af3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>Пожарные машины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593" w:rsidRPr="009B34C6" w:rsidRDefault="005C3E56" w:rsidP="0034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К – 1 </w:t>
            </w:r>
          </w:p>
          <w:p w:rsidR="00FC1593" w:rsidRPr="009B34C6" w:rsidRDefault="00FC1593" w:rsidP="00347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>ПК - 7 (знать)</w:t>
            </w:r>
          </w:p>
        </w:tc>
        <w:tc>
          <w:tcPr>
            <w:tcW w:w="209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1593" w:rsidRPr="009B34C6" w:rsidRDefault="00FC1593" w:rsidP="00D07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1593" w:rsidRPr="009B34C6" w:rsidTr="00FC1593">
        <w:trPr>
          <w:trHeight w:val="3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593" w:rsidRPr="009B34C6" w:rsidRDefault="00FC1593" w:rsidP="00424C1D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93" w:rsidRPr="009B34C6" w:rsidRDefault="00FC1593" w:rsidP="009441DF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Пожарные автомобили специального применения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593" w:rsidRPr="009B34C6" w:rsidRDefault="00FC1593" w:rsidP="00BB7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К - 7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C1593" w:rsidRPr="00FC1593" w:rsidRDefault="00FC1593" w:rsidP="00D07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1593">
              <w:rPr>
                <w:rFonts w:ascii="Times New Roman" w:hAnsi="Times New Roman"/>
                <w:color w:val="auto"/>
                <w:sz w:val="24"/>
                <w:szCs w:val="24"/>
              </w:rPr>
              <w:t>Зачетный билет</w:t>
            </w:r>
          </w:p>
        </w:tc>
      </w:tr>
      <w:tr w:rsidR="00FC1593" w:rsidRPr="009B34C6" w:rsidTr="0069656D">
        <w:trPr>
          <w:trHeight w:val="3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593" w:rsidRPr="009B34C6" w:rsidRDefault="00FC1593" w:rsidP="00424C1D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93" w:rsidRPr="009B34C6" w:rsidRDefault="00FC1593" w:rsidP="00424C1D">
            <w:pPr>
              <w:pStyle w:val="af3"/>
              <w:rPr>
                <w:sz w:val="24"/>
                <w:szCs w:val="24"/>
              </w:rPr>
            </w:pPr>
            <w:r w:rsidRPr="009B34C6">
              <w:rPr>
                <w:rStyle w:val="211pt"/>
                <w:rFonts w:eastAsia="Calibri"/>
                <w:b w:val="0"/>
                <w:sz w:val="24"/>
                <w:szCs w:val="24"/>
              </w:rPr>
              <w:t>Техническая служба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593" w:rsidRPr="009B34C6" w:rsidRDefault="00FC1593" w:rsidP="00E15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К - 7 </w:t>
            </w:r>
          </w:p>
        </w:tc>
        <w:tc>
          <w:tcPr>
            <w:tcW w:w="2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593" w:rsidRPr="009B34C6" w:rsidRDefault="00FC1593" w:rsidP="00D07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B7C6A" w:rsidRPr="009B34C6" w:rsidRDefault="002B7C6A" w:rsidP="002B7C6A">
      <w:pPr>
        <w:widowControl/>
        <w:spacing w:line="259" w:lineRule="auto"/>
        <w:ind w:left="540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2B7C6A" w:rsidRPr="009B34C6" w:rsidRDefault="002B7C6A" w:rsidP="002B7C6A">
      <w:pPr>
        <w:widowControl/>
        <w:spacing w:line="259" w:lineRule="auto"/>
        <w:ind w:left="-5" w:hanging="10"/>
        <w:rPr>
          <w:rFonts w:ascii="Times New Roman" w:eastAsia="Calibri" w:hAnsi="Times New Roman" w:cs="Times New Roman"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>6.</w:t>
      </w:r>
      <w:r w:rsidR="00CD2292" w:rsidRPr="009B34C6">
        <w:rPr>
          <w:rFonts w:ascii="Times New Roman" w:eastAsia="Times New Roman" w:hAnsi="Times New Roman" w:cs="Times New Roman"/>
          <w:b/>
          <w:lang w:bidi="ar-SA"/>
        </w:rPr>
        <w:t>2</w:t>
      </w:r>
      <w:r w:rsidRPr="009B34C6">
        <w:rPr>
          <w:rFonts w:ascii="Times New Roman" w:eastAsia="Times New Roman" w:hAnsi="Times New Roman" w:cs="Times New Roman"/>
          <w:b/>
          <w:lang w:bidi="ar-SA"/>
        </w:rPr>
        <w:t>.</w:t>
      </w:r>
      <w:r w:rsidRPr="009B34C6">
        <w:rPr>
          <w:rFonts w:ascii="Times New Roman" w:eastAsia="Arial" w:hAnsi="Times New Roman" w:cs="Times New Roman"/>
          <w:b/>
          <w:lang w:bidi="ar-SA"/>
        </w:rPr>
        <w:tab/>
      </w: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Описание показателей и критериев оценивания компетенций на различных этапах их формирования, описание шкал оценивания: </w:t>
      </w:r>
    </w:p>
    <w:tbl>
      <w:tblPr>
        <w:tblStyle w:val="TableGrid2"/>
        <w:tblW w:w="9667" w:type="dxa"/>
        <w:jc w:val="center"/>
        <w:tblInd w:w="0" w:type="dxa"/>
        <w:tblLayout w:type="fixed"/>
        <w:tblCellMar>
          <w:top w:w="6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64"/>
        <w:gridCol w:w="2596"/>
        <w:gridCol w:w="2453"/>
        <w:gridCol w:w="2954"/>
      </w:tblGrid>
      <w:tr w:rsidR="002B7C6A" w:rsidRPr="009B34C6" w:rsidTr="00816B27">
        <w:trPr>
          <w:trHeight w:val="301"/>
          <w:jc w:val="center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9B34C6" w:rsidRDefault="002B7C6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ind w:right="6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 </w:t>
            </w:r>
          </w:p>
        </w:tc>
      </w:tr>
      <w:tr w:rsidR="002B7C6A" w:rsidRPr="009B34C6" w:rsidTr="00816B27">
        <w:trPr>
          <w:trHeight w:val="890"/>
          <w:jc w:val="center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6A" w:rsidRPr="009B34C6" w:rsidRDefault="002B7C6A" w:rsidP="002B7C6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9B34C6" w:rsidRDefault="002B7C6A" w:rsidP="002B7C6A">
            <w:pPr>
              <w:spacing w:after="46" w:line="238" w:lineRule="auto"/>
              <w:ind w:left="4" w:right="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</w:p>
          <w:p w:rsidR="002B7C6A" w:rsidRPr="009B34C6" w:rsidRDefault="002B7C6A" w:rsidP="002B7C6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9B34C6" w:rsidRDefault="002B7C6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9B34C6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C6A" w:rsidRPr="009B34C6" w:rsidRDefault="002B7C6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9B34C6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EE2058" w:rsidRPr="009B34C6" w:rsidTr="00816B27">
        <w:trPr>
          <w:trHeight w:val="347"/>
          <w:jc w:val="center"/>
        </w:trPr>
        <w:tc>
          <w:tcPr>
            <w:tcW w:w="96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58" w:rsidRPr="009B34C6" w:rsidRDefault="009D2BE9" w:rsidP="00D0561B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sz w:val="24"/>
                <w:szCs w:val="24"/>
              </w:rPr>
              <w:t xml:space="preserve"> ОПК 1 -</w:t>
            </w:r>
            <w:r w:rsidR="00CD3169" w:rsidRPr="009B34C6">
              <w:rPr>
                <w:rFonts w:ascii="Times New Roman" w:hAnsi="Times New Roman"/>
                <w:b/>
                <w:sz w:val="24"/>
                <w:szCs w:val="24"/>
              </w:rPr>
              <w:t>способностью учитывать современные тенденции развития техники и технологий в области</w:t>
            </w:r>
            <w:r w:rsidR="004E6B0E" w:rsidRPr="009B34C6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я</w:t>
            </w:r>
            <w:r w:rsidR="00CD3169" w:rsidRPr="009B34C6">
              <w:rPr>
                <w:rFonts w:ascii="Times New Roman" w:hAnsi="Times New Roman"/>
                <w:b/>
                <w:sz w:val="24"/>
                <w:szCs w:val="24"/>
              </w:rPr>
              <w:t xml:space="preserve"> техносферной безопасност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69656D" w:rsidRPr="009B34C6" w:rsidTr="00816B27">
        <w:trPr>
          <w:trHeight w:val="503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56D" w:rsidRPr="009B34C6" w:rsidRDefault="0069656D" w:rsidP="00D0561B">
            <w:pPr>
              <w:ind w:right="6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6D" w:rsidRPr="009B34C6" w:rsidRDefault="0069656D" w:rsidP="006965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меет общие понятия об </w:t>
            </w:r>
            <w:r w:rsidRPr="009B34C6">
              <w:rPr>
                <w:rFonts w:ascii="Times New Roman" w:hAnsi="Times New Roman"/>
                <w:sz w:val="24"/>
                <w:szCs w:val="24"/>
              </w:rPr>
              <w:t xml:space="preserve">основных методах сбора и анализа информации по пожарной технике, способы формализации цели и методы ее достижения. </w:t>
            </w:r>
          </w:p>
          <w:p w:rsidR="0069656D" w:rsidRPr="009B34C6" w:rsidRDefault="0069656D" w:rsidP="0069656D">
            <w:pPr>
              <w:pStyle w:val="Default"/>
              <w:rPr>
                <w:b/>
                <w:i/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56D" w:rsidRPr="009B34C6" w:rsidRDefault="0069656D" w:rsidP="004C7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Знает, но не всегда может применить на практике основные методы сбора и анализа информации по пожарной технике, способы формализации цели и методы ее достижения.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56D" w:rsidRPr="009B34C6" w:rsidRDefault="0069656D" w:rsidP="006965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Хорошо знает и может применять на практике основные методы сбора и анализа информации по пожарной технике, способы формализации цели и методы ее достижения. </w:t>
            </w:r>
          </w:p>
          <w:p w:rsidR="0069656D" w:rsidRPr="009B34C6" w:rsidRDefault="0069656D" w:rsidP="004F1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710D" w:rsidRPr="009B34C6" w:rsidTr="00816B27">
        <w:trPr>
          <w:trHeight w:val="632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10D" w:rsidRPr="009B34C6" w:rsidRDefault="0066710D" w:rsidP="00870782">
            <w:pPr>
              <w:ind w:right="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FD" w:rsidRPr="009B34C6" w:rsidRDefault="004C7DFD" w:rsidP="004C7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В целом успешно, но не систематическое умение</w:t>
            </w: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B34C6">
              <w:rPr>
                <w:rFonts w:ascii="Times New Roman" w:hAnsi="Times New Roman"/>
                <w:sz w:val="24"/>
                <w:szCs w:val="24"/>
              </w:rPr>
              <w:t xml:space="preserve"> анализировать, обобщать и воспринимать информацию </w:t>
            </w:r>
          </w:p>
          <w:p w:rsidR="004C7DFD" w:rsidRPr="009B34C6" w:rsidRDefault="004C7DFD" w:rsidP="004C7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- ставить цель и формулировать задачи по её достижению; </w:t>
            </w:r>
          </w:p>
          <w:p w:rsidR="0066710D" w:rsidRPr="009B34C6" w:rsidRDefault="0066710D" w:rsidP="004C7DFD">
            <w:pPr>
              <w:tabs>
                <w:tab w:val="left" w:pos="9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FD" w:rsidRPr="009B34C6" w:rsidRDefault="004C7DFD" w:rsidP="004C7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В  целом успешно, но  содержащие отдельные пробелы в умении анализировать, обобщать и воспринимать информацию </w:t>
            </w:r>
          </w:p>
          <w:p w:rsidR="0066710D" w:rsidRPr="009B34C6" w:rsidRDefault="004C7DFD" w:rsidP="004C7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- ставить цель и формулировать задачи по её достижению;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FD" w:rsidRPr="009B34C6" w:rsidRDefault="004C7DFD" w:rsidP="004C7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Сформировано умение</w:t>
            </w: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B34C6">
              <w:rPr>
                <w:rFonts w:ascii="Times New Roman" w:hAnsi="Times New Roman"/>
                <w:sz w:val="24"/>
                <w:szCs w:val="24"/>
              </w:rPr>
              <w:t xml:space="preserve">анализировать, обобщать и воспринимать информацию </w:t>
            </w:r>
          </w:p>
          <w:p w:rsidR="004C7DFD" w:rsidRPr="009B34C6" w:rsidRDefault="004C7DFD" w:rsidP="004C7D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- ставить цель и формулировать задачи по её достижению; </w:t>
            </w:r>
          </w:p>
          <w:p w:rsidR="0066710D" w:rsidRPr="009B34C6" w:rsidRDefault="0066710D" w:rsidP="001B360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6710D" w:rsidRPr="009B34C6" w:rsidTr="00816B27">
        <w:trPr>
          <w:trHeight w:val="1297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10D" w:rsidRPr="009B34C6" w:rsidRDefault="0066710D" w:rsidP="00870782">
            <w:pPr>
              <w:ind w:righ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0D" w:rsidRPr="009B34C6" w:rsidRDefault="004C7DFD" w:rsidP="004C7DFD">
            <w:pPr>
              <w:pStyle w:val="Default"/>
              <w:rPr>
                <w:color w:val="auto"/>
                <w:sz w:val="24"/>
                <w:szCs w:val="24"/>
              </w:rPr>
            </w:pPr>
            <w:r w:rsidRPr="009B34C6">
              <w:rPr>
                <w:color w:val="auto"/>
                <w:sz w:val="24"/>
                <w:szCs w:val="24"/>
              </w:rPr>
              <w:t>В целом успешно, но не систематически может</w:t>
            </w:r>
            <w:r w:rsidRPr="009B34C6">
              <w:rPr>
                <w:sz w:val="24"/>
                <w:szCs w:val="24"/>
              </w:rPr>
              <w:t xml:space="preserve"> эффективно использовать культуру мышлени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0D" w:rsidRPr="009B34C6" w:rsidRDefault="004C7DFD" w:rsidP="001B3609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В  целом успешно, но  содержащие отдельные пробелы в умении</w:t>
            </w: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пользовать культуру мышления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0D" w:rsidRPr="009B34C6" w:rsidRDefault="004C7DFD" w:rsidP="001B3609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истематически, успешно и </w:t>
            </w:r>
            <w:r w:rsidRPr="009B34C6">
              <w:rPr>
                <w:rFonts w:ascii="Times New Roman" w:hAnsi="Times New Roman"/>
                <w:sz w:val="24"/>
                <w:szCs w:val="24"/>
              </w:rPr>
              <w:t>эффективно использовать</w:t>
            </w: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льтуру мышления</w:t>
            </w:r>
          </w:p>
        </w:tc>
      </w:tr>
      <w:tr w:rsidR="00870782" w:rsidRPr="009B34C6" w:rsidTr="00816B27">
        <w:trPr>
          <w:trHeight w:val="489"/>
          <w:jc w:val="center"/>
        </w:trPr>
        <w:tc>
          <w:tcPr>
            <w:tcW w:w="9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82" w:rsidRPr="009B34C6" w:rsidRDefault="00870782" w:rsidP="0087078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К-7 - </w:t>
            </w:r>
            <w:r w:rsidRPr="009B34C6">
              <w:rPr>
                <w:rFonts w:ascii="Times New Roman" w:hAnsi="Times New Roman"/>
                <w:b/>
                <w:sz w:val="24"/>
                <w:szCs w:val="24"/>
              </w:rPr>
              <w:t>способностью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</w:t>
            </w:r>
            <w:r w:rsidR="00F846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bookmarkStart w:id="1" w:name="_GoBack"/>
            <w:bookmarkEnd w:id="1"/>
            <w:r w:rsidRPr="009B34C6">
              <w:rPr>
                <w:rFonts w:ascii="Times New Roman" w:hAnsi="Times New Roman"/>
                <w:b/>
                <w:sz w:val="24"/>
                <w:szCs w:val="24"/>
              </w:rPr>
              <w:t xml:space="preserve"> защиты</w:t>
            </w:r>
          </w:p>
        </w:tc>
      </w:tr>
      <w:tr w:rsidR="004C7DFD" w:rsidRPr="009B34C6" w:rsidTr="00816B27">
        <w:trPr>
          <w:trHeight w:val="355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DFD" w:rsidRPr="009B34C6" w:rsidRDefault="004C7DFD" w:rsidP="00870782">
            <w:pPr>
              <w:ind w:righ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: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FD" w:rsidRPr="009B34C6" w:rsidRDefault="004C7DFD" w:rsidP="00746665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4C6">
              <w:rPr>
                <w:bCs/>
                <w:iCs/>
                <w:sz w:val="24"/>
                <w:szCs w:val="24"/>
              </w:rPr>
              <w:t>Имеет общие понятия о</w:t>
            </w:r>
            <w:r w:rsidRPr="009B34C6">
              <w:rPr>
                <w:sz w:val="24"/>
                <w:szCs w:val="24"/>
              </w:rPr>
              <w:t xml:space="preserve"> назначении, устройстве и принципе работы основных механизмов и систем пожарной и аварийно-спасательной техники;</w:t>
            </w:r>
          </w:p>
          <w:p w:rsidR="004C7DFD" w:rsidRPr="009B34C6" w:rsidRDefault="004C7DFD" w:rsidP="00746665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- технические </w:t>
            </w:r>
            <w:r w:rsidRPr="009B34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и пожарных и аварийно-спасательных машин  пожарной технике </w:t>
            </w:r>
          </w:p>
          <w:p w:rsidR="004C7DFD" w:rsidRPr="009B34C6" w:rsidRDefault="004C7DFD" w:rsidP="004C7DFD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FD" w:rsidRPr="009B34C6" w:rsidRDefault="004C7DFD" w:rsidP="004C7DFD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lastRenderedPageBreak/>
              <w:t xml:space="preserve">Знает, но не всегда может применить на практике основные методы назначения, устройства и принципы работы основных механизмов и систем пожарной и </w:t>
            </w:r>
            <w:r w:rsidRPr="009B34C6">
              <w:rPr>
                <w:sz w:val="24"/>
                <w:szCs w:val="24"/>
              </w:rPr>
              <w:lastRenderedPageBreak/>
              <w:t>аварийно-спасательной техники;</w:t>
            </w:r>
          </w:p>
          <w:p w:rsidR="004C7DFD" w:rsidRPr="009B34C6" w:rsidRDefault="004C7DFD" w:rsidP="00870782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- технические характеристики пожарных и аварийно-спасательных машин  пожарной технике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FD" w:rsidRPr="009B34C6" w:rsidRDefault="004C7DFD" w:rsidP="00D076D3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Хорошо знает и может применять на практике</w:t>
            </w:r>
          </w:p>
          <w:p w:rsidR="004C7DFD" w:rsidRPr="009B34C6" w:rsidRDefault="004C7DFD" w:rsidP="004C7DFD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>назначения, устройства и принципы работы основных механизмов и систем пожарной и аварийно-спасательной техники;</w:t>
            </w:r>
          </w:p>
          <w:p w:rsidR="004C7DFD" w:rsidRPr="009B34C6" w:rsidRDefault="004C7DFD" w:rsidP="004C7DFD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технические характеристики пожарных и аварийно-спасательных машин  пожарной технике </w:t>
            </w:r>
          </w:p>
          <w:p w:rsidR="004C7DFD" w:rsidRPr="009B34C6" w:rsidRDefault="004C7DFD" w:rsidP="004F1056">
            <w:pPr>
              <w:pStyle w:val="Default"/>
              <w:tabs>
                <w:tab w:val="left" w:pos="1224"/>
                <w:tab w:val="left" w:pos="1452"/>
              </w:tabs>
              <w:ind w:right="-10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70782" w:rsidRPr="009B34C6" w:rsidTr="00816B27">
        <w:trPr>
          <w:trHeight w:val="355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82" w:rsidRPr="009B34C6" w:rsidRDefault="00870782" w:rsidP="00870782">
            <w:pPr>
              <w:ind w:righ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FD" w:rsidRPr="009B34C6" w:rsidRDefault="004C7DFD" w:rsidP="004C7DFD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>В целом успешно, но не систематическое умение</w:t>
            </w:r>
            <w:r w:rsidRPr="009B34C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B34C6">
              <w:rPr>
                <w:rFonts w:ascii="Times New Roman" w:hAnsi="Times New Roman"/>
                <w:sz w:val="24"/>
                <w:szCs w:val="24"/>
              </w:rPr>
              <w:t xml:space="preserve">  применять знания нормативно-правовые акты и нормативные документы в области обслуживание, консервации и ремонта пожарной технике. </w:t>
            </w:r>
          </w:p>
          <w:p w:rsidR="00870782" w:rsidRPr="009B34C6" w:rsidRDefault="00870782" w:rsidP="004C7DFD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9B34C6" w:rsidRDefault="004C7DFD" w:rsidP="004C7DF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 xml:space="preserve">В  целом успешно, но  содержащие отдельные пробелы в умении применять знания нормативно-правовые акты и нормативные документы в области обслуживание, консервации и ремонта пожарной технике.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FD" w:rsidRPr="009B34C6" w:rsidRDefault="004C7DFD" w:rsidP="004C7DFD">
            <w:pPr>
              <w:rPr>
                <w:rFonts w:ascii="Times New Roman" w:hAnsi="Times New Roman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 Сформировано умение применять знания нормативно-правовые акты и нормативные документы в области обслуживание, консервации и ремонта пожарной технике. </w:t>
            </w:r>
          </w:p>
          <w:p w:rsidR="005972CD" w:rsidRPr="009B34C6" w:rsidRDefault="005972CD" w:rsidP="005972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782" w:rsidRPr="009B34C6" w:rsidRDefault="00870782" w:rsidP="005972CD">
            <w:pPr>
              <w:pStyle w:val="23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70782" w:rsidRPr="009B34C6" w:rsidTr="00816B27">
        <w:trPr>
          <w:trHeight w:val="355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82" w:rsidRPr="009B34C6" w:rsidRDefault="004961A0" w:rsidP="00870782">
            <w:pPr>
              <w:ind w:righ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деть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FD" w:rsidRPr="009B34C6" w:rsidRDefault="004C7DFD" w:rsidP="004C7DFD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sz w:val="24"/>
                <w:szCs w:val="24"/>
              </w:rPr>
            </w:pPr>
            <w:r w:rsidRPr="009B34C6">
              <w:rPr>
                <w:color w:val="auto"/>
                <w:sz w:val="24"/>
                <w:szCs w:val="24"/>
              </w:rPr>
              <w:t>В целом успешно, но не систематически может</w:t>
            </w:r>
            <w:r w:rsidRPr="009B34C6">
              <w:rPr>
                <w:sz w:val="24"/>
                <w:szCs w:val="24"/>
              </w:rPr>
              <w:t xml:space="preserve"> эффективно </w:t>
            </w:r>
            <w:r w:rsidRPr="009B34C6">
              <w:rPr>
                <w:color w:val="auto"/>
                <w:sz w:val="24"/>
                <w:szCs w:val="24"/>
              </w:rPr>
              <w:t xml:space="preserve">владеть </w:t>
            </w:r>
            <w:r w:rsidRPr="009B34C6">
              <w:rPr>
                <w:sz w:val="24"/>
                <w:szCs w:val="24"/>
              </w:rPr>
              <w:t>основными принципами эксплуатации</w:t>
            </w:r>
          </w:p>
          <w:p w:rsidR="004C7DFD" w:rsidRPr="009B34C6" w:rsidRDefault="004C7DFD" w:rsidP="004C7DFD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 xml:space="preserve"> и обслуживания средств защиты, пожарной техники</w:t>
            </w:r>
          </w:p>
          <w:p w:rsidR="00870782" w:rsidRPr="009B34C6" w:rsidRDefault="00870782" w:rsidP="00870782">
            <w:pPr>
              <w:pStyle w:val="Default"/>
              <w:rPr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DFD" w:rsidRPr="009B34C6" w:rsidRDefault="004C7DFD" w:rsidP="004C7DFD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 xml:space="preserve"> В  целом успешно, но  содержащие отдельные пробелы в умении эффективно </w:t>
            </w:r>
            <w:r w:rsidRPr="009B34C6">
              <w:rPr>
                <w:color w:val="auto"/>
                <w:sz w:val="24"/>
                <w:szCs w:val="24"/>
              </w:rPr>
              <w:t xml:space="preserve">владеть </w:t>
            </w:r>
            <w:r w:rsidRPr="009B34C6">
              <w:rPr>
                <w:sz w:val="24"/>
                <w:szCs w:val="24"/>
              </w:rPr>
              <w:t>основными принципами эксплуатации</w:t>
            </w:r>
          </w:p>
          <w:p w:rsidR="00870782" w:rsidRPr="009B34C6" w:rsidRDefault="004C7DFD" w:rsidP="004C7DFD">
            <w:pPr>
              <w:pStyle w:val="Default"/>
              <w:tabs>
                <w:tab w:val="left" w:pos="1224"/>
                <w:tab w:val="left" w:pos="1452"/>
              </w:tabs>
              <w:ind w:right="-108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 xml:space="preserve"> и обслуживания средств защиты, пожарной техник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48" w:rsidRPr="009B34C6" w:rsidRDefault="004C7DFD" w:rsidP="00A60748">
            <w:pPr>
              <w:pStyle w:val="Default"/>
              <w:tabs>
                <w:tab w:val="left" w:pos="1224"/>
                <w:tab w:val="left" w:pos="1452"/>
              </w:tabs>
              <w:ind w:right="-108"/>
              <w:jc w:val="both"/>
              <w:rPr>
                <w:sz w:val="24"/>
                <w:szCs w:val="24"/>
              </w:rPr>
            </w:pPr>
            <w:r w:rsidRPr="009B34C6">
              <w:rPr>
                <w:sz w:val="24"/>
                <w:szCs w:val="24"/>
              </w:rPr>
              <w:t xml:space="preserve"> </w:t>
            </w:r>
            <w:r w:rsidRPr="009B34C6">
              <w:rPr>
                <w:color w:val="auto"/>
                <w:sz w:val="24"/>
                <w:szCs w:val="24"/>
              </w:rPr>
              <w:t xml:space="preserve">Систематически, успешно и </w:t>
            </w:r>
            <w:r w:rsidRPr="009B34C6">
              <w:rPr>
                <w:sz w:val="24"/>
                <w:szCs w:val="24"/>
              </w:rPr>
              <w:t>эффективно</w:t>
            </w:r>
            <w:r w:rsidR="00A60748" w:rsidRPr="009B34C6">
              <w:rPr>
                <w:color w:val="auto"/>
                <w:sz w:val="24"/>
                <w:szCs w:val="24"/>
              </w:rPr>
              <w:t xml:space="preserve"> владеть </w:t>
            </w:r>
            <w:r w:rsidR="00A60748" w:rsidRPr="009B34C6">
              <w:rPr>
                <w:sz w:val="24"/>
                <w:szCs w:val="24"/>
              </w:rPr>
              <w:t>основными принципами эксплуатации</w:t>
            </w:r>
          </w:p>
          <w:p w:rsidR="00870782" w:rsidRPr="009B34C6" w:rsidRDefault="00A60748" w:rsidP="00A6074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hAnsi="Times New Roman"/>
                <w:sz w:val="24"/>
                <w:szCs w:val="24"/>
              </w:rPr>
              <w:t xml:space="preserve"> и обслуживания средств защиты, пожарной техники</w:t>
            </w:r>
          </w:p>
        </w:tc>
      </w:tr>
    </w:tbl>
    <w:p w:rsidR="00580117" w:rsidRPr="009B34C6" w:rsidRDefault="00580117" w:rsidP="002B7C6A">
      <w:pPr>
        <w:widowControl/>
        <w:spacing w:after="31" w:line="259" w:lineRule="auto"/>
        <w:rPr>
          <w:rFonts w:ascii="Times New Roman" w:eastAsia="Calibri" w:hAnsi="Times New Roman" w:cs="Times New Roman"/>
          <w:lang w:bidi="ar-SA"/>
        </w:rPr>
      </w:pPr>
    </w:p>
    <w:p w:rsidR="002B7C6A" w:rsidRPr="009B34C6" w:rsidRDefault="002B7C6A" w:rsidP="002B7C6A">
      <w:pPr>
        <w:widowControl/>
        <w:spacing w:after="135"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6.2.1. Шкалы оценивания </w:t>
      </w:r>
    </w:p>
    <w:p w:rsidR="006D6DCD" w:rsidRPr="009B34C6" w:rsidRDefault="006D6DCD" w:rsidP="002B7C6A">
      <w:pPr>
        <w:widowControl/>
        <w:spacing w:after="135"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>Шкала оценивание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98"/>
        <w:gridCol w:w="7090"/>
      </w:tblGrid>
      <w:tr w:rsidR="009C5289" w:rsidRPr="009B34C6" w:rsidTr="009C5289">
        <w:trPr>
          <w:trHeight w:val="224"/>
        </w:trPr>
        <w:tc>
          <w:tcPr>
            <w:tcW w:w="1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9B34C6" w:rsidRDefault="009C5289" w:rsidP="009C528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34C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ценка</w:t>
            </w:r>
          </w:p>
        </w:tc>
        <w:tc>
          <w:tcPr>
            <w:tcW w:w="7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9B34C6" w:rsidRDefault="009C5289" w:rsidP="009C528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B34C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писание</w:t>
            </w:r>
          </w:p>
        </w:tc>
      </w:tr>
      <w:tr w:rsidR="009C5289" w:rsidRPr="009B34C6" w:rsidTr="0070443A">
        <w:trPr>
          <w:trHeight w:val="2189"/>
        </w:trPr>
        <w:tc>
          <w:tcPr>
            <w:tcW w:w="1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9B34C6" w:rsidRDefault="00D34E8F" w:rsidP="009C528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лично</w:t>
            </w:r>
          </w:p>
        </w:tc>
        <w:tc>
          <w:tcPr>
            <w:tcW w:w="7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9B34C6" w:rsidRDefault="009C5289" w:rsidP="00816B27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</w:pPr>
            <w:r w:rsidRPr="009B34C6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 xml:space="preserve">Демонстрирует полное понимание </w:t>
            </w:r>
            <w:r w:rsidR="00816B27" w:rsidRPr="009B34C6">
              <w:rPr>
                <w:rFonts w:ascii="Times New Roman" w:hAnsi="Times New Roman" w:cs="Times New Roman"/>
                <w:lang w:bidi="ar-SA"/>
              </w:rPr>
              <w:t>технических характеристик пожарных и аварийно-спасательных машин</w:t>
            </w:r>
            <w:r w:rsidRPr="009B34C6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 xml:space="preserve">. </w:t>
            </w:r>
            <w:r w:rsidR="006D6DCD" w:rsidRPr="009B34C6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>О</w:t>
            </w:r>
            <w:r w:rsidR="006D6DCD" w:rsidRPr="009B34C6">
              <w:rPr>
                <w:rFonts w:ascii="Times New Roman" w:hAnsi="Times New Roman" w:cs="Times New Roman"/>
                <w:lang w:bidi="ar-SA"/>
              </w:rPr>
              <w:t>бладает глубокими и прочными знаниями по предмету</w:t>
            </w:r>
            <w:r w:rsidR="00816B27" w:rsidRPr="009B34C6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 xml:space="preserve"> пожарная техника</w:t>
            </w:r>
            <w:r w:rsidR="006D6DCD" w:rsidRPr="009B34C6">
              <w:rPr>
                <w:rFonts w:ascii="Times New Roman" w:hAnsi="Times New Roman" w:cs="Times New Roman"/>
                <w:lang w:bidi="ar-SA"/>
              </w:rPr>
              <w:t>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</w:t>
            </w:r>
            <w:r w:rsidR="00816B27" w:rsidRPr="009B34C6">
              <w:rPr>
                <w:rFonts w:ascii="Times New Roman" w:hAnsi="Times New Roman" w:cs="Times New Roman"/>
                <w:lang w:bidi="ar-SA"/>
              </w:rPr>
              <w:t xml:space="preserve"> ремонта и испытанию пожарного оборудование </w:t>
            </w:r>
            <w:r w:rsidR="006D6DCD" w:rsidRPr="009B34C6">
              <w:rPr>
                <w:rFonts w:ascii="Times New Roman" w:hAnsi="Times New Roman" w:cs="Times New Roman"/>
                <w:lang w:bidi="ar-SA"/>
              </w:rPr>
              <w:t xml:space="preserve">; использовал примеры из практики; сделал </w:t>
            </w:r>
            <w:r w:rsidR="00816B27" w:rsidRPr="009B34C6">
              <w:rPr>
                <w:rFonts w:ascii="Times New Roman" w:hAnsi="Times New Roman" w:cs="Times New Roman"/>
                <w:lang w:bidi="ar-SA"/>
              </w:rPr>
              <w:t>вывод по излагаемому материалу. Выполнил в полном объеме  по своему варианту РГР.</w:t>
            </w:r>
          </w:p>
        </w:tc>
      </w:tr>
      <w:tr w:rsidR="009C5289" w:rsidRPr="009B34C6" w:rsidTr="009C5289">
        <w:tc>
          <w:tcPr>
            <w:tcW w:w="1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9B34C6" w:rsidRDefault="00D34E8F" w:rsidP="009C528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орошо</w:t>
            </w:r>
          </w:p>
        </w:tc>
        <w:tc>
          <w:tcPr>
            <w:tcW w:w="7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9B34C6" w:rsidRDefault="004D0D4D" w:rsidP="00571D30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</w:pPr>
            <w:r w:rsidRPr="009B34C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6D6DCD" w:rsidRPr="009B34C6">
              <w:rPr>
                <w:rFonts w:ascii="Times New Roman" w:hAnsi="Times New Roman" w:cs="Times New Roman"/>
                <w:lang w:bidi="ar-SA"/>
              </w:rPr>
              <w:t>Ответ представляет грамотное изложение учебного материала по существу; отсутствуют существенные нет</w:t>
            </w:r>
            <w:r w:rsidR="00571D30" w:rsidRPr="009B34C6">
              <w:rPr>
                <w:rFonts w:ascii="Times New Roman" w:hAnsi="Times New Roman" w:cs="Times New Roman"/>
                <w:lang w:bidi="ar-SA"/>
              </w:rPr>
              <w:t>очности в формулировании понятия пожарных автомобилей и пожарного оборудование</w:t>
            </w:r>
            <w:r w:rsidR="006D6DCD" w:rsidRPr="009B34C6">
              <w:rPr>
                <w:rFonts w:ascii="Times New Roman" w:hAnsi="Times New Roman" w:cs="Times New Roman"/>
                <w:lang w:bidi="ar-SA"/>
              </w:rPr>
              <w:t>; правильно применены теоретические положения, подтвержденные примерами</w:t>
            </w:r>
            <w:r w:rsidR="00571D30" w:rsidRPr="009B34C6">
              <w:rPr>
                <w:rFonts w:ascii="Times New Roman" w:hAnsi="Times New Roman" w:cs="Times New Roman"/>
                <w:lang w:bidi="ar-SA"/>
              </w:rPr>
              <w:t xml:space="preserve"> пожарной техники и вооружения </w:t>
            </w:r>
            <w:r w:rsidR="006D6DCD" w:rsidRPr="009B34C6">
              <w:rPr>
                <w:rFonts w:ascii="Times New Roman" w:hAnsi="Times New Roman" w:cs="Times New Roman"/>
                <w:lang w:bidi="ar-SA"/>
              </w:rPr>
              <w:t xml:space="preserve">; </w:t>
            </w:r>
            <w:r w:rsidR="006D6DCD" w:rsidRPr="009B34C6">
              <w:rPr>
                <w:rFonts w:ascii="Times New Roman" w:hAnsi="Times New Roman" w:cs="Times New Roman"/>
                <w:lang w:bidi="ar-SA"/>
              </w:rPr>
              <w:lastRenderedPageBreak/>
              <w:t>сделан вывод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</w:p>
        </w:tc>
      </w:tr>
      <w:tr w:rsidR="009C5289" w:rsidRPr="009B34C6" w:rsidTr="009C5289">
        <w:tc>
          <w:tcPr>
            <w:tcW w:w="1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9B34C6" w:rsidRDefault="00D34E8F" w:rsidP="009C528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Удовлетворительно </w:t>
            </w:r>
          </w:p>
        </w:tc>
        <w:tc>
          <w:tcPr>
            <w:tcW w:w="7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9B34C6" w:rsidRDefault="006D6DCD" w:rsidP="00571D30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</w:pPr>
            <w:r w:rsidRPr="009B34C6">
              <w:rPr>
                <w:rFonts w:ascii="Times New Roman" w:hAnsi="Times New Roman" w:cs="Times New Roman"/>
                <w:lang w:bidi="ar-SA"/>
              </w:rPr>
              <w:t>Имеет общие знания основного материала без усвоения некоторых существенных положений; формулирует основные понятия</w:t>
            </w:r>
            <w:r w:rsidR="00571D30" w:rsidRPr="009B34C6">
              <w:rPr>
                <w:rFonts w:ascii="Times New Roman" w:hAnsi="Times New Roman" w:cs="Times New Roman"/>
                <w:lang w:bidi="ar-SA"/>
              </w:rPr>
              <w:t xml:space="preserve"> пожарного технического вооружение</w:t>
            </w:r>
            <w:r w:rsidRPr="009B34C6">
              <w:rPr>
                <w:rFonts w:ascii="Times New Roman" w:hAnsi="Times New Roman" w:cs="Times New Roman"/>
                <w:lang w:bidi="ar-SA"/>
              </w:rPr>
              <w:t xml:space="preserve"> с некоторой неточностью; затрудняется в приведении примеров</w:t>
            </w:r>
            <w:r w:rsidR="00571D30" w:rsidRPr="009B34C6">
              <w:rPr>
                <w:rFonts w:ascii="Times New Roman" w:hAnsi="Times New Roman" w:cs="Times New Roman"/>
                <w:lang w:bidi="ar-SA"/>
              </w:rPr>
              <w:t xml:space="preserve"> пожарной техники</w:t>
            </w:r>
            <w:r w:rsidRPr="009B34C6">
              <w:rPr>
                <w:rFonts w:ascii="Times New Roman" w:hAnsi="Times New Roman" w:cs="Times New Roman"/>
                <w:lang w:bidi="ar-SA"/>
              </w:rPr>
              <w:t>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  <w:r w:rsidR="00571D30" w:rsidRPr="009B34C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tr w:rsidR="009C5289" w:rsidRPr="009B34C6" w:rsidTr="009C5289">
        <w:tc>
          <w:tcPr>
            <w:tcW w:w="137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9B34C6" w:rsidRDefault="00D34E8F" w:rsidP="009C528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еудовлетворительно </w:t>
            </w:r>
          </w:p>
        </w:tc>
        <w:tc>
          <w:tcPr>
            <w:tcW w:w="7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C5289" w:rsidRPr="009B34C6" w:rsidRDefault="009C5289" w:rsidP="00064FE8">
            <w:pPr>
              <w:widowControl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</w:pPr>
            <w:r w:rsidRPr="009B34C6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>Демонстрирует не понимание проблемы.  Многие требования, предъявляемые к заданию</w:t>
            </w:r>
            <w:r w:rsidR="00064FE8" w:rsidRPr="009B34C6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>,</w:t>
            </w:r>
            <w:r w:rsidRPr="009B34C6">
              <w:rPr>
                <w:rFonts w:ascii="Times New Roman" w:eastAsia="Calibri" w:hAnsi="Times New Roman" w:cs="Times New Roman"/>
                <w:color w:val="000000" w:themeColor="text1"/>
                <w:lang w:eastAsia="en-US" w:bidi="ar-SA"/>
              </w:rPr>
              <w:t xml:space="preserve"> не выполнены.</w:t>
            </w:r>
            <w:r w:rsidR="006D6DCD" w:rsidRPr="009B34C6">
              <w:rPr>
                <w:rFonts w:ascii="Times New Roman" w:hAnsi="Times New Roman" w:cs="Times New Roman"/>
                <w:lang w:bidi="ar-SA"/>
              </w:rPr>
              <w:t xml:space="preserve"> Не знает </w:t>
            </w:r>
            <w:r w:rsidR="00064FE8" w:rsidRPr="009B34C6">
              <w:rPr>
                <w:rFonts w:ascii="Times New Roman" w:hAnsi="Times New Roman" w:cs="Times New Roman"/>
                <w:lang w:bidi="ar-SA"/>
              </w:rPr>
              <w:t>определение</w:t>
            </w:r>
            <w:r w:rsidR="006D6DCD" w:rsidRPr="009B34C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571D30" w:rsidRPr="009B34C6">
              <w:rPr>
                <w:rFonts w:ascii="Times New Roman" w:hAnsi="Times New Roman" w:cs="Times New Roman"/>
                <w:lang w:bidi="ar-SA"/>
              </w:rPr>
              <w:t>пожарны</w:t>
            </w:r>
            <w:r w:rsidR="00064FE8" w:rsidRPr="009B34C6">
              <w:rPr>
                <w:rFonts w:ascii="Times New Roman" w:hAnsi="Times New Roman" w:cs="Times New Roman"/>
                <w:lang w:bidi="ar-SA"/>
              </w:rPr>
              <w:t>х</w:t>
            </w:r>
            <w:r w:rsidR="00571D30" w:rsidRPr="009B34C6">
              <w:rPr>
                <w:rFonts w:ascii="Times New Roman" w:hAnsi="Times New Roman" w:cs="Times New Roman"/>
                <w:lang w:bidi="ar-SA"/>
              </w:rPr>
              <w:t xml:space="preserve"> авт</w:t>
            </w:r>
            <w:r w:rsidR="00064FE8" w:rsidRPr="009B34C6">
              <w:rPr>
                <w:rFonts w:ascii="Times New Roman" w:hAnsi="Times New Roman" w:cs="Times New Roman"/>
                <w:lang w:bidi="ar-SA"/>
              </w:rPr>
              <w:t>омобилей и пожарного оборудование</w:t>
            </w:r>
            <w:r w:rsidR="006D6DCD" w:rsidRPr="009B34C6">
              <w:rPr>
                <w:rFonts w:ascii="Times New Roman" w:hAnsi="Times New Roman" w:cs="Times New Roman"/>
                <w:lang w:bidi="ar-SA"/>
              </w:rPr>
              <w:t>; допустил существенные ошибки в процессе изложения</w:t>
            </w:r>
            <w:r w:rsidR="00571D30" w:rsidRPr="009B34C6">
              <w:rPr>
                <w:rFonts w:ascii="Times New Roman" w:hAnsi="Times New Roman" w:cs="Times New Roman"/>
                <w:lang w:bidi="ar-SA"/>
              </w:rPr>
              <w:t xml:space="preserve"> характеристике пожарных автомобилей</w:t>
            </w:r>
            <w:r w:rsidR="006D6DCD" w:rsidRPr="009B34C6">
              <w:rPr>
                <w:rFonts w:ascii="Times New Roman" w:hAnsi="Times New Roman" w:cs="Times New Roman"/>
                <w:lang w:bidi="ar-SA"/>
              </w:rPr>
              <w:t>; не умеет выделить главное и сделать вывод; приводит ошибочные определения</w:t>
            </w:r>
            <w:r w:rsidR="00571D30" w:rsidRPr="009B34C6">
              <w:rPr>
                <w:rFonts w:ascii="Times New Roman" w:hAnsi="Times New Roman" w:cs="Times New Roman"/>
                <w:lang w:bidi="ar-SA"/>
              </w:rPr>
              <w:t xml:space="preserve"> пожарного оборудование</w:t>
            </w:r>
            <w:r w:rsidR="006D6DCD" w:rsidRPr="009B34C6">
              <w:rPr>
                <w:rFonts w:ascii="Times New Roman" w:hAnsi="Times New Roman" w:cs="Times New Roman"/>
                <w:lang w:bidi="ar-SA"/>
              </w:rPr>
              <w:t>; ни один вопрос не рассмотрен до конца, наводящие вопросы не помогают</w:t>
            </w:r>
            <w:r w:rsidR="00571D30" w:rsidRPr="009B34C6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</w:tbl>
    <w:p w:rsidR="009C5289" w:rsidRPr="009B34C6" w:rsidRDefault="009C5289" w:rsidP="0055061F">
      <w:pPr>
        <w:widowControl/>
        <w:spacing w:after="135" w:line="271" w:lineRule="auto"/>
        <w:ind w:right="62"/>
        <w:jc w:val="both"/>
        <w:rPr>
          <w:rFonts w:ascii="Times New Roman" w:eastAsia="Calibri" w:hAnsi="Times New Roman" w:cs="Times New Roman"/>
          <w:lang w:bidi="ar-SA"/>
        </w:rPr>
      </w:pPr>
    </w:p>
    <w:p w:rsidR="006D6DCD" w:rsidRPr="009B34C6" w:rsidRDefault="009C5289" w:rsidP="006D6DCD">
      <w:pPr>
        <w:widowControl/>
        <w:spacing w:line="27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B34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Шкала оценивания </w:t>
      </w:r>
      <w:r w:rsidR="006D6DCD" w:rsidRPr="009B34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а 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951"/>
        <w:gridCol w:w="7613"/>
      </w:tblGrid>
      <w:tr w:rsidR="006D6DCD" w:rsidRPr="009B34C6" w:rsidTr="00A60748">
        <w:trPr>
          <w:trHeight w:val="224"/>
        </w:trPr>
        <w:tc>
          <w:tcPr>
            <w:tcW w:w="1951" w:type="dxa"/>
          </w:tcPr>
          <w:p w:rsidR="006D6DCD" w:rsidRPr="009B34C6" w:rsidRDefault="006D6DCD" w:rsidP="001B3609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ценка</w:t>
            </w:r>
          </w:p>
        </w:tc>
        <w:tc>
          <w:tcPr>
            <w:tcW w:w="7613" w:type="dxa"/>
          </w:tcPr>
          <w:p w:rsidR="006D6DCD" w:rsidRPr="009B34C6" w:rsidRDefault="006D6DCD" w:rsidP="001B3609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писание</w:t>
            </w:r>
          </w:p>
        </w:tc>
      </w:tr>
      <w:tr w:rsidR="006D6DCD" w:rsidRPr="009B34C6" w:rsidTr="00A60748">
        <w:tc>
          <w:tcPr>
            <w:tcW w:w="1951" w:type="dxa"/>
          </w:tcPr>
          <w:p w:rsidR="006D6DCD" w:rsidRPr="009B34C6" w:rsidRDefault="004D0D4D" w:rsidP="001B360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</w:t>
            </w:r>
            <w:r w:rsidR="006D6DCD"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чтено</w:t>
            </w:r>
          </w:p>
        </w:tc>
        <w:tc>
          <w:tcPr>
            <w:tcW w:w="7613" w:type="dxa"/>
          </w:tcPr>
          <w:p w:rsidR="006D6DCD" w:rsidRPr="00580117" w:rsidRDefault="00335B65" w:rsidP="00580117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</w:t>
            </w:r>
            <w:r w:rsidR="006D6DCD"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тудент самостоятельно решает </w:t>
            </w:r>
            <w:r w:rsidR="00064FE8"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счетно-графическую работу по индивидуальному заданию</w:t>
            </w:r>
            <w:r w:rsidR="006D6DCD"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 используя весь арсенал имеющихся знаний, умений и навыков; умеет оценивать, анализировать и обобщать, делать выводы по резуль</w:t>
            </w:r>
            <w:r w:rsidR="00064FE8"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атам собственной деятельности; Знает характеристику пожарно-технического вооружения пожарной техники.</w:t>
            </w:r>
          </w:p>
        </w:tc>
      </w:tr>
      <w:tr w:rsidR="006D6DCD" w:rsidRPr="009B34C6" w:rsidTr="00A60748">
        <w:tc>
          <w:tcPr>
            <w:tcW w:w="1951" w:type="dxa"/>
          </w:tcPr>
          <w:p w:rsidR="006D6DCD" w:rsidRPr="009B34C6" w:rsidRDefault="004D0D4D" w:rsidP="001B3609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</w:t>
            </w:r>
            <w:r w:rsidR="006D6DCD"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 зачтено</w:t>
            </w:r>
          </w:p>
        </w:tc>
        <w:tc>
          <w:tcPr>
            <w:tcW w:w="7613" w:type="dxa"/>
          </w:tcPr>
          <w:p w:rsidR="006D6DCD" w:rsidRPr="009B34C6" w:rsidRDefault="006D6DCD" w:rsidP="00064F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ыставляется в случае, если </w:t>
            </w:r>
            <w:r w:rsidR="00064FE8"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счетно-графическую работа </w:t>
            </w:r>
            <w:r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ыполнена не по своему варианту, допущено по пятидесяти процентам вопросов по одной существенной ошибке, не приведены рисунки и иллюстрации и т.п. по работе, требующие эти пояснения к поставленному вопросу</w:t>
            </w:r>
            <w:r w:rsidR="00064FE8" w:rsidRPr="009B34C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. Не смог дать определение пожарной техники и вооружению </w:t>
            </w:r>
          </w:p>
        </w:tc>
      </w:tr>
    </w:tbl>
    <w:p w:rsidR="009C5289" w:rsidRPr="009B34C6" w:rsidRDefault="009C5289" w:rsidP="0055061F">
      <w:pPr>
        <w:widowControl/>
        <w:spacing w:after="135" w:line="271" w:lineRule="auto"/>
        <w:ind w:right="62"/>
        <w:jc w:val="both"/>
        <w:rPr>
          <w:rFonts w:ascii="Times New Roman" w:eastAsia="Calibri" w:hAnsi="Times New Roman" w:cs="Times New Roman"/>
          <w:lang w:bidi="ar-SA"/>
        </w:rPr>
      </w:pPr>
    </w:p>
    <w:p w:rsidR="002B7C6A" w:rsidRPr="009B34C6" w:rsidRDefault="002B7C6A" w:rsidP="002B7C6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6.3. Типовые контрольные задания или иные материалы: </w:t>
      </w:r>
    </w:p>
    <w:p w:rsidR="009C5289" w:rsidRPr="009B34C6" w:rsidRDefault="009C5289" w:rsidP="002B7C6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lang w:bidi="ar-SA"/>
        </w:rPr>
      </w:pPr>
      <w:r w:rsidRPr="009B34C6">
        <w:rPr>
          <w:rFonts w:ascii="Times New Roman" w:eastAsia="Times New Roman" w:hAnsi="Times New Roman" w:cs="Times New Roman"/>
          <w:lang w:bidi="ar-SA"/>
        </w:rPr>
        <w:t>Указаны в приложение 1.</w:t>
      </w:r>
    </w:p>
    <w:p w:rsidR="009C5289" w:rsidRPr="009B34C6" w:rsidRDefault="009C5289" w:rsidP="002B7C6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2B7C6A" w:rsidRPr="009B34C6" w:rsidRDefault="002B7C6A" w:rsidP="00FE12D4">
      <w:pPr>
        <w:keepNext/>
        <w:keepLines/>
        <w:widowControl/>
        <w:spacing w:line="271" w:lineRule="auto"/>
        <w:ind w:left="-15" w:right="62"/>
        <w:jc w:val="both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B34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431162" w:rsidRPr="009B34C6" w:rsidRDefault="00431162" w:rsidP="00FE12D4">
      <w:pPr>
        <w:keepNext/>
        <w:keepLines/>
        <w:widowControl/>
        <w:spacing w:line="271" w:lineRule="auto"/>
        <w:ind w:left="-15" w:right="62"/>
        <w:jc w:val="both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31162" w:rsidRPr="009B34C6" w:rsidRDefault="00431162" w:rsidP="00627AD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bidi="ar-SA"/>
        </w:rPr>
      </w:pPr>
      <w:r w:rsidRPr="009B34C6">
        <w:rPr>
          <w:rFonts w:ascii="Times New Roman" w:hAnsi="Times New Roman" w:cs="Times New Roman"/>
          <w:b/>
          <w:bCs/>
          <w:iCs/>
          <w:lang w:bidi="ar-SA"/>
        </w:rPr>
        <w:t>Процедура оценивания экзамена</w:t>
      </w:r>
    </w:p>
    <w:p w:rsidR="00431162" w:rsidRPr="009B34C6" w:rsidRDefault="00431162" w:rsidP="00627AD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9B34C6">
        <w:rPr>
          <w:rFonts w:ascii="Times New Roman" w:hAnsi="Times New Roman" w:cs="Times New Roman"/>
          <w:lang w:bidi="ar-SA"/>
        </w:rPr>
        <w:t xml:space="preserve">Экзаменационный билет содержит три вопроса (теоретические и практические). </w:t>
      </w:r>
    </w:p>
    <w:p w:rsidR="00431162" w:rsidRPr="00FC1593" w:rsidRDefault="00FC1593" w:rsidP="00FC159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lang w:bidi="ar-SA"/>
        </w:rPr>
      </w:pPr>
      <w:r w:rsidRPr="00FC1593">
        <w:rPr>
          <w:rFonts w:ascii="Times New Roman" w:hAnsi="Times New Roman" w:cs="Times New Roman"/>
          <w:i/>
          <w:lang w:bidi="ar-SA"/>
        </w:rPr>
        <w:t>Критерии оценки:</w:t>
      </w:r>
    </w:p>
    <w:p w:rsidR="00431162" w:rsidRPr="009B34C6" w:rsidRDefault="00431162" w:rsidP="00627AD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9B34C6">
        <w:rPr>
          <w:rFonts w:ascii="Times New Roman" w:hAnsi="Times New Roman" w:cs="Times New Roman"/>
          <w:lang w:bidi="ar-SA"/>
        </w:rPr>
        <w:t xml:space="preserve">«отлично» выставляется, если студент </w:t>
      </w:r>
      <w:r w:rsidR="00AF202A" w:rsidRPr="009B34C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демонстрирует полное понимание </w:t>
      </w:r>
      <w:r w:rsidR="00AF202A" w:rsidRPr="009B34C6">
        <w:rPr>
          <w:rFonts w:ascii="Times New Roman" w:hAnsi="Times New Roman" w:cs="Times New Roman"/>
          <w:lang w:bidi="ar-SA"/>
        </w:rPr>
        <w:t>технических характеристик пожарных и аварийно-спасательных машин</w:t>
      </w:r>
      <w:r w:rsidR="00AF202A" w:rsidRPr="009B34C6">
        <w:rPr>
          <w:rFonts w:ascii="Times New Roman" w:eastAsia="Calibri" w:hAnsi="Times New Roman" w:cs="Times New Roman"/>
          <w:color w:val="000000" w:themeColor="text1"/>
          <w:lang w:eastAsia="en-US" w:bidi="ar-SA"/>
        </w:rPr>
        <w:t>. О</w:t>
      </w:r>
      <w:r w:rsidR="00AF202A" w:rsidRPr="009B34C6">
        <w:rPr>
          <w:rFonts w:ascii="Times New Roman" w:hAnsi="Times New Roman" w:cs="Times New Roman"/>
          <w:lang w:bidi="ar-SA"/>
        </w:rPr>
        <w:t>бладает глубокими и прочными знаниями по предмету</w:t>
      </w:r>
      <w:r w:rsidR="00AF202A" w:rsidRPr="009B34C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пожарная техника</w:t>
      </w:r>
      <w:r w:rsidR="00AF202A" w:rsidRPr="009B34C6">
        <w:rPr>
          <w:rFonts w:ascii="Times New Roman" w:hAnsi="Times New Roman" w:cs="Times New Roman"/>
          <w:lang w:bidi="ar-SA"/>
        </w:rPr>
        <w:t xml:space="preserve">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 ремонта и </w:t>
      </w:r>
      <w:r w:rsidR="00AF202A" w:rsidRPr="009B34C6">
        <w:rPr>
          <w:rFonts w:ascii="Times New Roman" w:hAnsi="Times New Roman" w:cs="Times New Roman"/>
          <w:lang w:bidi="ar-SA"/>
        </w:rPr>
        <w:lastRenderedPageBreak/>
        <w:t>испытанию пожарного оборудование ; использовал примеры из практики; сделал вывод по излагаемому материалу. Выполнил в полном объеме  по своему варианту РГР.</w:t>
      </w:r>
      <w:r w:rsidRPr="009B34C6">
        <w:rPr>
          <w:rFonts w:ascii="Times New Roman" w:hAnsi="Times New Roman" w:cs="Times New Roman"/>
          <w:lang w:bidi="ar-SA"/>
        </w:rPr>
        <w:t xml:space="preserve">; </w:t>
      </w:r>
    </w:p>
    <w:p w:rsidR="00431162" w:rsidRPr="009B34C6" w:rsidRDefault="00431162" w:rsidP="00627AD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9B34C6">
        <w:rPr>
          <w:rFonts w:ascii="Times New Roman" w:hAnsi="Times New Roman" w:cs="Times New Roman"/>
          <w:lang w:bidi="ar-SA"/>
        </w:rPr>
        <w:t xml:space="preserve">«хорошо» выставляется, если студент </w:t>
      </w:r>
      <w:r w:rsidR="00AF202A" w:rsidRPr="009B34C6">
        <w:rPr>
          <w:rFonts w:ascii="Times New Roman" w:hAnsi="Times New Roman" w:cs="Times New Roman"/>
          <w:lang w:bidi="ar-SA"/>
        </w:rPr>
        <w:t>представляет грамотное изложение учебного материала по существу; отсутствуют существенные неточности в формулировании понятия пожарных автомобилей и пожарного оборудование; правильно применены теоретические положения, подтвержденные примерами пожарной техники и вооружения ; сделан вывод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</w:r>
      <w:r w:rsidRPr="009B34C6">
        <w:rPr>
          <w:rFonts w:ascii="Times New Roman" w:hAnsi="Times New Roman" w:cs="Times New Roman"/>
          <w:lang w:bidi="ar-SA"/>
        </w:rPr>
        <w:t xml:space="preserve"> </w:t>
      </w:r>
    </w:p>
    <w:p w:rsidR="00431162" w:rsidRPr="009B34C6" w:rsidRDefault="00431162" w:rsidP="00627AD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9B34C6">
        <w:rPr>
          <w:rFonts w:ascii="Times New Roman" w:hAnsi="Times New Roman" w:cs="Times New Roman"/>
          <w:lang w:bidi="ar-SA"/>
        </w:rPr>
        <w:t xml:space="preserve">«удовлетворительно» выставляется, если студент </w:t>
      </w:r>
      <w:r w:rsidR="00AF202A" w:rsidRPr="009B34C6">
        <w:rPr>
          <w:rFonts w:ascii="Times New Roman" w:hAnsi="Times New Roman" w:cs="Times New Roman"/>
          <w:lang w:bidi="ar-SA"/>
        </w:rPr>
        <w:t>имеет общие знания основного материала без усвоения некоторых существенных положений; формулирует основные понятия пожарного технического вооружение с некоторой неточностью; затрудняется в приведении примеров пожарной техники; один вопрос разобран полностью, два начаты, но не завершены до конца; три вопроса начаты и при помощи наводящих вопросов доводятся до конца.</w:t>
      </w:r>
      <w:r w:rsidRPr="009B34C6">
        <w:rPr>
          <w:rFonts w:ascii="Times New Roman" w:hAnsi="Times New Roman" w:cs="Times New Roman"/>
          <w:lang w:bidi="ar-SA"/>
        </w:rPr>
        <w:t xml:space="preserve">; </w:t>
      </w:r>
    </w:p>
    <w:p w:rsidR="00431162" w:rsidRPr="009B34C6" w:rsidRDefault="00431162" w:rsidP="00627AD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9B34C6">
        <w:rPr>
          <w:rFonts w:ascii="Times New Roman" w:hAnsi="Times New Roman" w:cs="Times New Roman"/>
          <w:lang w:bidi="ar-SA"/>
        </w:rPr>
        <w:t xml:space="preserve">«неудовлетворительно» выставляется, если студент </w:t>
      </w:r>
      <w:r w:rsidR="00AF202A" w:rsidRPr="009B34C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демонстрирует не понимание проблемы.  Многие требования, предъявляемые к заданию, не выполнены.</w:t>
      </w:r>
      <w:r w:rsidR="00AF202A" w:rsidRPr="009B34C6">
        <w:rPr>
          <w:rFonts w:ascii="Times New Roman" w:hAnsi="Times New Roman" w:cs="Times New Roman"/>
          <w:lang w:bidi="ar-SA"/>
        </w:rPr>
        <w:t xml:space="preserve"> Не знает определение пожарных автомобилей и пожарного оборудование; допустил существенные ошибки в процессе изложения характеристике пожарных автомобилей; не умеет выделить главное и сделать вывод; приводит ошибочные определения пожарного оборудование; ни один вопрос не рассмотрен до конца, наводящие вопросы не помогают</w:t>
      </w:r>
      <w:r w:rsidRPr="009B34C6">
        <w:rPr>
          <w:rFonts w:ascii="Times New Roman" w:hAnsi="Times New Roman" w:cs="Times New Roman"/>
          <w:lang w:bidi="ar-SA"/>
        </w:rPr>
        <w:t xml:space="preserve">. </w:t>
      </w:r>
    </w:p>
    <w:p w:rsidR="00997934" w:rsidRPr="009B34C6" w:rsidRDefault="00997934" w:rsidP="002802C3">
      <w:pPr>
        <w:widowControl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5289" w:rsidRPr="009B34C6" w:rsidRDefault="009C5289" w:rsidP="009C528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C5289" w:rsidRPr="009B34C6" w:rsidRDefault="009C5289" w:rsidP="009C5289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B34C6">
        <w:rPr>
          <w:rFonts w:ascii="Times New Roman" w:eastAsia="Calibri" w:hAnsi="Times New Roman" w:cs="Times New Roman"/>
          <w:b/>
          <w:color w:val="auto"/>
          <w:lang w:eastAsia="en-US" w:bidi="ar-SA"/>
        </w:rPr>
        <w:t>Процедура оценивания зачета</w:t>
      </w:r>
    </w:p>
    <w:p w:rsidR="00A60748" w:rsidRDefault="00A60748" w:rsidP="00A6074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B34C6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чет проходит в письменной форме по зачетному билету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2 вопросов, включая обычные, требующие письменного ответа, или тестовые с возможными вариантами ответов, из которых необходимо выбрать правильный.  </w:t>
      </w:r>
    </w:p>
    <w:p w:rsidR="00FC1593" w:rsidRPr="00FC1593" w:rsidRDefault="00FC1593" w:rsidP="00A60748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Критерии оценки:</w:t>
      </w:r>
    </w:p>
    <w:p w:rsidR="008E3F1F" w:rsidRPr="009B34C6" w:rsidRDefault="00A60748" w:rsidP="00A60748">
      <w:pPr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9B34C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47097" w:rsidRPr="009B34C6">
        <w:rPr>
          <w:rFonts w:ascii="Times New Roman" w:eastAsia="Calibri" w:hAnsi="Times New Roman" w:cs="Times New Roman"/>
          <w:color w:val="auto"/>
          <w:lang w:eastAsia="en-US" w:bidi="ar-SA"/>
        </w:rPr>
        <w:t>«зачтено», если студент</w:t>
      </w:r>
      <w:r w:rsidR="00347097" w:rsidRPr="009B34C6">
        <w:rPr>
          <w:rFonts w:ascii="Times New Roman" w:eastAsia="Calibri" w:hAnsi="Times New Roman" w:cs="Times New Roman"/>
          <w:color w:val="auto"/>
        </w:rPr>
        <w:t xml:space="preserve"> самостоятельно решает расчетно-графическую работу по индивидуальному заданию, используя весь арсенал имеющихся знаний, умений и навыков; умеет оценивать, анализировать и обобщать, делать выводы по результатам собственной деятельности; Знает характеристику пожарно-технического вооружения пожарной техники и ответил на все вопросы указанные в зачетном билете</w:t>
      </w:r>
      <w:r w:rsidR="008E3F1F" w:rsidRPr="009B34C6">
        <w:rPr>
          <w:rFonts w:ascii="Times New Roman" w:eastAsia="Calibri" w:hAnsi="Times New Roman" w:cs="Times New Roman"/>
          <w:color w:val="auto"/>
          <w:lang w:eastAsia="en-US" w:bidi="ar-SA"/>
        </w:rPr>
        <w:t xml:space="preserve">; </w:t>
      </w:r>
    </w:p>
    <w:p w:rsidR="008E3F1F" w:rsidRPr="009B34C6" w:rsidRDefault="00347097" w:rsidP="008E3F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B34C6">
        <w:rPr>
          <w:rFonts w:ascii="Times New Roman" w:eastAsia="Calibri" w:hAnsi="Times New Roman" w:cs="Times New Roman"/>
          <w:color w:val="auto"/>
          <w:lang w:eastAsia="en-US" w:bidi="ar-SA"/>
        </w:rPr>
        <w:t>«не зачтено», если</w:t>
      </w:r>
      <w:r w:rsidRPr="009B34C6">
        <w:rPr>
          <w:rFonts w:ascii="Times New Roman" w:eastAsia="Calibri" w:hAnsi="Times New Roman" w:cs="Times New Roman"/>
          <w:color w:val="auto"/>
        </w:rPr>
        <w:t xml:space="preserve"> расчетно-графическую работа выполнена не по своему варианту, допущено по пятидесяти процентам вопросов по одной существенной ошибке, не приведены рисунки и иллюстрации и т.п. по работе, требующие эти пояснения к поставленному вопросу. Не смог дать определение пожарной техники и вооружению</w:t>
      </w:r>
      <w:r w:rsidR="008E3F1F" w:rsidRPr="009B34C6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Pr="009B34C6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 </w:t>
      </w:r>
      <w:r w:rsidRPr="009B34C6">
        <w:rPr>
          <w:rFonts w:ascii="Times New Roman" w:eastAsia="Calibri" w:hAnsi="Times New Roman" w:cs="Times New Roman"/>
          <w:color w:val="auto"/>
        </w:rPr>
        <w:t>ответил на все вопросы, указанные в зачетном билете.</w:t>
      </w:r>
    </w:p>
    <w:p w:rsidR="00236FD6" w:rsidRPr="009B34C6" w:rsidRDefault="00236FD6" w:rsidP="008E3F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B7C6A" w:rsidRPr="009B34C6" w:rsidRDefault="00FE12D4" w:rsidP="00FE12D4">
      <w:pPr>
        <w:spacing w:after="211" w:line="259" w:lineRule="auto"/>
        <w:jc w:val="both"/>
        <w:rPr>
          <w:rFonts w:ascii="Times New Roman" w:eastAsia="Calibri" w:hAnsi="Times New Roman" w:cs="Times New Roman"/>
        </w:rPr>
      </w:pPr>
      <w:r w:rsidRPr="009B34C6">
        <w:rPr>
          <w:rFonts w:ascii="Times New Roman" w:hAnsi="Times New Roman" w:cs="Times New Roman"/>
          <w:b/>
        </w:rPr>
        <w:t xml:space="preserve">7. </w:t>
      </w:r>
      <w:r w:rsidR="002B7C6A" w:rsidRPr="009B34C6">
        <w:rPr>
          <w:rFonts w:ascii="Times New Roman" w:hAnsi="Times New Roman" w:cs="Times New Roman"/>
          <w:b/>
        </w:rPr>
        <w:t>Перечень основной и дополнительной учебной литературы, необходимой для освоения дисциплины</w:t>
      </w:r>
    </w:p>
    <w:p w:rsidR="00EB12C1" w:rsidRPr="00CE1679" w:rsidRDefault="00CD3169" w:rsidP="00CE1679">
      <w:pPr>
        <w:jc w:val="both"/>
        <w:rPr>
          <w:rFonts w:ascii="Times New Roman" w:hAnsi="Times New Roman" w:cs="Times New Roman"/>
          <w:b/>
        </w:rPr>
      </w:pPr>
      <w:r w:rsidRPr="00CE1679">
        <w:rPr>
          <w:rFonts w:ascii="Times New Roman" w:hAnsi="Times New Roman" w:cs="Times New Roman"/>
          <w:b/>
        </w:rPr>
        <w:t>а) Основная литература</w:t>
      </w:r>
      <w:r w:rsidR="00EB12C1" w:rsidRPr="00CE1679">
        <w:rPr>
          <w:rFonts w:ascii="Times New Roman" w:hAnsi="Times New Roman" w:cs="Times New Roman"/>
          <w:b/>
        </w:rPr>
        <w:t xml:space="preserve">: </w:t>
      </w:r>
    </w:p>
    <w:p w:rsidR="00CE1679" w:rsidRPr="00CE1679" w:rsidRDefault="00CE1679" w:rsidP="00CE1679">
      <w:pPr>
        <w:rPr>
          <w:rFonts w:ascii="Times New Roman" w:hAnsi="Times New Roman" w:cs="Times New Roman"/>
        </w:rPr>
      </w:pPr>
      <w:r w:rsidRPr="00CE16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CE1679">
        <w:rPr>
          <w:rFonts w:ascii="Times New Roman" w:hAnsi="Times New Roman" w:cs="Times New Roman"/>
        </w:rPr>
        <w:t xml:space="preserve">1. Радоуцкий И.Ю. Пожарная и аварийно-спасательная техника [Электронный ресурс]: учебное пособие / И.Ю. Радоуцкий, Н.В. Нестерова, Ю.В. Ветрова. — Электрон. текстовые данные. — Белгород: Белгородский государственный технологический университет им. В.Г. Шухова, ЭБС АСВ, 2014. — 225 c. — 2227-8397. — Режим доступа: </w:t>
      </w:r>
      <w:hyperlink r:id="rId10" w:history="1">
        <w:r w:rsidRPr="00CE1679">
          <w:rPr>
            <w:rStyle w:val="a4"/>
            <w:rFonts w:ascii="Times New Roman" w:hAnsi="Times New Roman" w:cs="Times New Roman"/>
          </w:rPr>
          <w:t>http://www.iprbookshop.ru/57291.html</w:t>
        </w:r>
      </w:hyperlink>
    </w:p>
    <w:p w:rsidR="00CE1679" w:rsidRPr="00CE1679" w:rsidRDefault="00CE1679" w:rsidP="00CE1679">
      <w:pPr>
        <w:ind w:firstLine="708"/>
        <w:jc w:val="both"/>
        <w:rPr>
          <w:rFonts w:ascii="Times New Roman" w:hAnsi="Times New Roman" w:cs="Times New Roman"/>
        </w:rPr>
      </w:pPr>
      <w:r w:rsidRPr="00CE1679">
        <w:rPr>
          <w:rFonts w:ascii="Times New Roman" w:hAnsi="Times New Roman" w:cs="Times New Roman"/>
        </w:rPr>
        <w:t xml:space="preserve">2. Масаев В.Н. Базовые шасси пожарных автомобилей и спасательной техники </w:t>
      </w:r>
      <w:r w:rsidRPr="00CE1679">
        <w:rPr>
          <w:rFonts w:ascii="Times New Roman" w:hAnsi="Times New Roman" w:cs="Times New Roman"/>
        </w:rPr>
        <w:lastRenderedPageBreak/>
        <w:t xml:space="preserve">[Электронный ресурс] : учебное пособие для слушателей, курсантов и студентов / В.Н. Масаев, О.В. Вдовин, Д.В. Муховиков. — Электрон. текстовые данные. — Железногорск: Сибирская пожарно-спасательная академия ГПС МЧС России, 2017. — 202 c. — 2227-8397. — Режим доступа: </w:t>
      </w:r>
      <w:hyperlink r:id="rId11" w:history="1">
        <w:r w:rsidRPr="00CE1679">
          <w:rPr>
            <w:rStyle w:val="a4"/>
            <w:rFonts w:ascii="Times New Roman" w:hAnsi="Times New Roman" w:cs="Times New Roman"/>
          </w:rPr>
          <w:t>http://www.iprbookshop.ru/66907.html</w:t>
        </w:r>
      </w:hyperlink>
    </w:p>
    <w:p w:rsidR="00CE1679" w:rsidRPr="00CE1679" w:rsidRDefault="00CE1679" w:rsidP="00CE1679">
      <w:pPr>
        <w:jc w:val="both"/>
        <w:rPr>
          <w:rFonts w:ascii="Times New Roman" w:hAnsi="Times New Roman" w:cs="Times New Roman"/>
          <w:b/>
          <w:shd w:val="clear" w:color="auto" w:fill="FCFCFC"/>
        </w:rPr>
      </w:pPr>
    </w:p>
    <w:p w:rsidR="00CE1679" w:rsidRPr="00CE1679" w:rsidRDefault="00CE1679" w:rsidP="00CE16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CE1679">
        <w:rPr>
          <w:rFonts w:ascii="Times New Roman" w:hAnsi="Times New Roman" w:cs="Times New Roman"/>
          <w:b/>
        </w:rPr>
        <w:t>б) дополнительная литература</w:t>
      </w:r>
      <w:r w:rsidRPr="00CE1679">
        <w:rPr>
          <w:rFonts w:ascii="Times New Roman" w:hAnsi="Times New Roman" w:cs="Times New Roman"/>
          <w:b/>
          <w:i/>
        </w:rPr>
        <w:t xml:space="preserve"> </w:t>
      </w:r>
    </w:p>
    <w:p w:rsidR="00CE1679" w:rsidRPr="00CE1679" w:rsidRDefault="00CE1679" w:rsidP="00CE1679">
      <w:pPr>
        <w:pStyle w:val="af0"/>
        <w:ind w:left="0" w:firstLine="708"/>
        <w:jc w:val="both"/>
        <w:rPr>
          <w:color w:val="000000"/>
          <w:shd w:val="clear" w:color="auto" w:fill="FCFCFC"/>
        </w:rPr>
      </w:pPr>
      <w:r>
        <w:rPr>
          <w:color w:val="000000"/>
        </w:rPr>
        <w:t xml:space="preserve">1. </w:t>
      </w:r>
      <w:r w:rsidRPr="00CE1679">
        <w:rPr>
          <w:color w:val="000000"/>
        </w:rPr>
        <w:t xml:space="preserve">Масаев В.Н. Основы организации и ведения аварийно-спасательных работ: Спасательная техника и базовые машины [Электронный ресурс] : учебное пособие для слушателей, курсантов и студентов Сибирской пожарно-спасательной академии ГПС МЧС России / В.Н. Масаев, О.В. Вдовин, Д.В. Муховиков. — Электрон. текстовые данные. — Железногорск: Сибирская пожарно-спасательная академия ГПС МЧС России, 2017. — 179 c. — 2227-8397. — Режим доступа: </w:t>
      </w:r>
      <w:hyperlink r:id="rId12" w:history="1">
        <w:r w:rsidRPr="00CE1679">
          <w:rPr>
            <w:rStyle w:val="a4"/>
          </w:rPr>
          <w:t>http://www.iprbookshop.ru/66917.html</w:t>
        </w:r>
      </w:hyperlink>
    </w:p>
    <w:p w:rsidR="00CE1679" w:rsidRPr="00CE1679" w:rsidRDefault="00CE1679" w:rsidP="00CE1679">
      <w:pPr>
        <w:pStyle w:val="af0"/>
        <w:ind w:left="0" w:firstLine="708"/>
        <w:jc w:val="both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t xml:space="preserve">2. </w:t>
      </w:r>
      <w:r w:rsidRPr="00CE1679">
        <w:rPr>
          <w:color w:val="000000"/>
        </w:rPr>
        <w:t xml:space="preserve">Домаев Е.В. Основы применения авиационной техники при тушении пожаров [Электронный ресурс] : учебное пособие / Е.В. Домаев, М.В. Елфимова. — Электрон. текстовые данные. — Железногорск: Сибирская пожарно-спасательная академия ГПС МЧС России, 2017. — 142 c. — 2227-8397. — Режим доступа: </w:t>
      </w:r>
      <w:hyperlink r:id="rId13" w:history="1">
        <w:r w:rsidRPr="00CE1679">
          <w:rPr>
            <w:rStyle w:val="a4"/>
          </w:rPr>
          <w:t>http://www.iprbookshop.ru/66919.html</w:t>
        </w:r>
      </w:hyperlink>
    </w:p>
    <w:p w:rsidR="00CE1679" w:rsidRPr="00CE1679" w:rsidRDefault="00CE1679" w:rsidP="00CE1679">
      <w:pPr>
        <w:pStyle w:val="af0"/>
        <w:ind w:left="0" w:firstLine="708"/>
        <w:jc w:val="both"/>
        <w:rPr>
          <w:color w:val="000000"/>
          <w:shd w:val="clear" w:color="auto" w:fill="FCFCFC"/>
        </w:rPr>
      </w:pPr>
      <w:r>
        <w:rPr>
          <w:color w:val="000000"/>
          <w:shd w:val="clear" w:color="auto" w:fill="FCFCFC"/>
        </w:rPr>
        <w:t xml:space="preserve">3. </w:t>
      </w:r>
      <w:r w:rsidRPr="00CE1679">
        <w:rPr>
          <w:color w:val="000000"/>
        </w:rPr>
        <w:t xml:space="preserve">Масаев В.Н. Ведение аварийно-спасательных работ при авариях на химически опасных объектах [Электронный ресурс] : учебное пособие для курсантов, слушателей и студентов по специальности 20.05.01 «Пожарная безопасность» / В.Н. Масаев, А.Н. Минкин, А.В. Люфт. — Электрон. текстовые данные. — Железногорск: Сибирская пожарно-спасательная академия ГПС МЧС России, 2017. — 145 c. — 2227-8397. — Режим доступа: </w:t>
      </w:r>
      <w:hyperlink r:id="rId14" w:history="1">
        <w:r w:rsidRPr="00CE1679">
          <w:rPr>
            <w:rStyle w:val="a4"/>
          </w:rPr>
          <w:t>http://www.iprbookshop.ru/66908.html</w:t>
        </w:r>
      </w:hyperlink>
    </w:p>
    <w:p w:rsidR="00CE1679" w:rsidRPr="00633AF0" w:rsidRDefault="00CE1679" w:rsidP="00CE1679">
      <w:pPr>
        <w:pStyle w:val="af0"/>
        <w:rPr>
          <w:color w:val="000000"/>
          <w:shd w:val="clear" w:color="auto" w:fill="FCFCFC"/>
        </w:rPr>
      </w:pPr>
    </w:p>
    <w:p w:rsidR="002B7C6A" w:rsidRPr="009B34C6" w:rsidRDefault="009B1E1E" w:rsidP="002E5F3E">
      <w:pPr>
        <w:rPr>
          <w:rFonts w:ascii="Times New Roman" w:hAnsi="Times New Roman" w:cs="Times New Roman"/>
          <w:b/>
        </w:rPr>
      </w:pPr>
      <w:r w:rsidRPr="009B34C6">
        <w:rPr>
          <w:rFonts w:ascii="Times New Roman" w:hAnsi="Times New Roman" w:cs="Times New Roman"/>
          <w:b/>
        </w:rPr>
        <w:t xml:space="preserve">8. </w:t>
      </w:r>
      <w:r w:rsidR="002B7C6A" w:rsidRPr="009B34C6">
        <w:rPr>
          <w:rFonts w:ascii="Times New Roman" w:hAnsi="Times New Roman" w:cs="Times New Roman"/>
          <w:b/>
        </w:rPr>
        <w:t xml:space="preserve">Перечень ресурсов информационно-телекоммуникационной сети "Интернет" </w:t>
      </w:r>
    </w:p>
    <w:p w:rsidR="00CE1679" w:rsidRPr="006D02C5" w:rsidRDefault="00CE1679" w:rsidP="00CE1679">
      <w:pPr>
        <w:spacing w:line="258" w:lineRule="auto"/>
        <w:ind w:right="76"/>
        <w:jc w:val="both"/>
        <w:rPr>
          <w:rFonts w:ascii="Times New Roman" w:eastAsia="Times New Roman" w:hAnsi="Times New Roman"/>
        </w:rPr>
      </w:pPr>
      <w:r w:rsidRPr="006D02C5">
        <w:rPr>
          <w:rFonts w:ascii="Times New Roman" w:eastAsia="Times New Roman" w:hAnsi="Times New Roman"/>
        </w:rPr>
        <w:t>8.</w:t>
      </w:r>
      <w:r>
        <w:rPr>
          <w:rFonts w:ascii="Times New Roman" w:eastAsia="Times New Roman" w:hAnsi="Times New Roman"/>
        </w:rPr>
        <w:t>1</w:t>
      </w:r>
      <w:r w:rsidRPr="006D02C5">
        <w:rPr>
          <w:rFonts w:ascii="Times New Roman" w:eastAsia="Times New Roman" w:hAnsi="Times New Roman"/>
        </w:rPr>
        <w:t xml:space="preserve">. </w:t>
      </w:r>
      <w:hyperlink r:id="rId15" w:tgtFrame="_blank" w:history="1">
        <w:r w:rsidRPr="006D02C5">
          <w:rPr>
            <w:rStyle w:val="a4"/>
            <w:rFonts w:ascii="Times New Roman" w:eastAsia="Times New Roman" w:hAnsi="Times New Roman"/>
            <w:bCs/>
            <w:lang w:val="en-US"/>
          </w:rPr>
          <w:t>mchs</w:t>
        </w:r>
        <w:r w:rsidRPr="006D02C5">
          <w:rPr>
            <w:rStyle w:val="a4"/>
            <w:rFonts w:ascii="Times New Roman" w:eastAsia="Times New Roman" w:hAnsi="Times New Roman"/>
          </w:rPr>
          <w:t>.</w:t>
        </w:r>
        <w:r w:rsidRPr="006D02C5">
          <w:rPr>
            <w:rStyle w:val="a4"/>
            <w:rFonts w:ascii="Times New Roman" w:eastAsia="Times New Roman" w:hAnsi="Times New Roman"/>
            <w:lang w:val="en-US"/>
          </w:rPr>
          <w:t>gov</w:t>
        </w:r>
        <w:r w:rsidRPr="006D02C5">
          <w:rPr>
            <w:rStyle w:val="a4"/>
            <w:rFonts w:ascii="Times New Roman" w:eastAsia="Times New Roman" w:hAnsi="Times New Roman"/>
          </w:rPr>
          <w:t>.</w:t>
        </w:r>
        <w:r w:rsidRPr="006D02C5">
          <w:rPr>
            <w:rStyle w:val="a4"/>
            <w:rFonts w:ascii="Times New Roman" w:eastAsia="Times New Roman" w:hAnsi="Times New Roman"/>
            <w:lang w:val="en-US"/>
          </w:rPr>
          <w:t>ru</w:t>
        </w:r>
      </w:hyperlink>
      <w:r w:rsidRPr="006D02C5">
        <w:rPr>
          <w:rFonts w:ascii="Times New Roman" w:eastAsia="Times New Roman" w:hAnsi="Times New Roman"/>
        </w:rPr>
        <w:t xml:space="preserve"> – сайт МЧС России</w:t>
      </w:r>
    </w:p>
    <w:p w:rsidR="00CE1679" w:rsidRPr="006D02C5" w:rsidRDefault="00CE1679" w:rsidP="00CE1679">
      <w:pPr>
        <w:spacing w:line="259" w:lineRule="auto"/>
        <w:rPr>
          <w:rFonts w:ascii="Times New Roman" w:hAnsi="Times New Roman"/>
        </w:rPr>
      </w:pPr>
      <w:r w:rsidRPr="006D02C5">
        <w:rPr>
          <w:rFonts w:ascii="Times New Roman" w:eastAsia="Times New Roman" w:hAnsi="Times New Roman"/>
        </w:rPr>
        <w:t>8.</w:t>
      </w:r>
      <w:r>
        <w:rPr>
          <w:rFonts w:ascii="Times New Roman" w:eastAsia="Times New Roman" w:hAnsi="Times New Roman"/>
        </w:rPr>
        <w:t>2</w:t>
      </w:r>
      <w:r w:rsidRPr="006D02C5">
        <w:rPr>
          <w:rFonts w:ascii="Times New Roman" w:eastAsia="Times New Roman" w:hAnsi="Times New Roman"/>
        </w:rPr>
        <w:t>.</w:t>
      </w:r>
      <w:r w:rsidRPr="006D02C5">
        <w:rPr>
          <w:rFonts w:ascii="Times New Roman" w:hAnsi="Times New Roman"/>
        </w:rPr>
        <w:t xml:space="preserve"> </w:t>
      </w:r>
      <w:r w:rsidRPr="006D02C5">
        <w:rPr>
          <w:rFonts w:ascii="Times New Roman" w:eastAsia="Times New Roman" w:hAnsi="Times New Roman"/>
        </w:rPr>
        <w:t>web-сайт: http://</w:t>
      </w:r>
      <w:r w:rsidRPr="006D02C5">
        <w:rPr>
          <w:rFonts w:ascii="Times New Roman" w:hAnsi="Times New Roman"/>
        </w:rPr>
        <w:t>www.vniipo.ru - ВНИИПО МЧС России</w:t>
      </w:r>
    </w:p>
    <w:p w:rsidR="00CE1679" w:rsidRPr="00A70FB5" w:rsidRDefault="00CE1679" w:rsidP="00CE16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289" w:rsidRPr="00FC1593" w:rsidRDefault="009C5289" w:rsidP="009C5289">
      <w:pPr>
        <w:widowControl/>
        <w:spacing w:after="27" w:line="259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C159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9. Методические указания для обучающихся по освоению дисциплины  </w:t>
      </w:r>
    </w:p>
    <w:p w:rsidR="00CA2AFC" w:rsidRPr="00AC0E28" w:rsidRDefault="00CA2AFC" w:rsidP="00CA2AFC">
      <w:pPr>
        <w:widowControl/>
        <w:spacing w:after="26" w:line="259" w:lineRule="auto"/>
        <w:ind w:firstLine="708"/>
        <w:jc w:val="both"/>
        <w:rPr>
          <w:rFonts w:ascii="Calibri" w:eastAsia="Calibri" w:hAnsi="Calibri" w:cs="Calibri"/>
          <w:color w:val="FF0000"/>
          <w:sz w:val="22"/>
          <w:szCs w:val="22"/>
          <w:lang w:bidi="ar-SA"/>
        </w:rPr>
      </w:pPr>
      <w:r w:rsidRPr="00C91C77">
        <w:rPr>
          <w:rFonts w:ascii="Times New Roman" w:hAnsi="Times New Roman" w:cs="Times New Roman"/>
          <w:color w:val="auto"/>
        </w:rPr>
        <w:t>Методические указания по</w:t>
      </w:r>
      <w:r>
        <w:rPr>
          <w:rFonts w:ascii="Times New Roman" w:hAnsi="Times New Roman" w:cs="Times New Roman"/>
          <w:color w:val="auto"/>
        </w:rPr>
        <w:t xml:space="preserve"> освоению</w:t>
      </w:r>
      <w:r w:rsidRPr="00C91C77">
        <w:rPr>
          <w:rFonts w:ascii="Times New Roman" w:hAnsi="Times New Roman" w:cs="Times New Roman"/>
          <w:color w:val="auto"/>
        </w:rPr>
        <w:t xml:space="preserve"> дисциплине «Пожарная </w:t>
      </w:r>
      <w:r>
        <w:rPr>
          <w:rFonts w:ascii="Times New Roman" w:hAnsi="Times New Roman" w:cs="Times New Roman"/>
          <w:color w:val="auto"/>
        </w:rPr>
        <w:t>техника</w:t>
      </w:r>
      <w:r w:rsidRPr="00C91C77">
        <w:rPr>
          <w:rFonts w:ascii="Times New Roman" w:hAnsi="Times New Roman" w:cs="Times New Roman"/>
          <w:color w:val="auto"/>
        </w:rPr>
        <w:t xml:space="preserve">» по направлению 20.03.01 – Техносферная безопасность (профиль подготовки  «Пожарная безопасность») </w:t>
      </w:r>
      <w:r>
        <w:rPr>
          <w:rFonts w:ascii="Times New Roman" w:hAnsi="Times New Roman" w:cs="Times New Roman"/>
          <w:bCs/>
        </w:rPr>
        <w:t xml:space="preserve"> </w:t>
      </w:r>
    </w:p>
    <w:p w:rsidR="00A60748" w:rsidRPr="009B34C6" w:rsidRDefault="00A60748" w:rsidP="009C5289">
      <w:pPr>
        <w:widowControl/>
        <w:spacing w:after="27" w:line="259" w:lineRule="auto"/>
        <w:rPr>
          <w:rFonts w:ascii="Times New Roman" w:eastAsia="Calibri" w:hAnsi="Times New Roman" w:cs="Times New Roman"/>
          <w:lang w:bidi="ar-SA"/>
        </w:rPr>
      </w:pPr>
    </w:p>
    <w:p w:rsidR="009C5289" w:rsidRPr="009B34C6" w:rsidRDefault="009C5289" w:rsidP="009C5289">
      <w:pPr>
        <w:widowControl/>
        <w:spacing w:after="26" w:line="259" w:lineRule="auto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10. Перечень информационных технологий </w:t>
      </w:r>
    </w:p>
    <w:p w:rsidR="00CE1679" w:rsidRPr="00F84659" w:rsidRDefault="00CE1679" w:rsidP="00CE1679">
      <w:pPr>
        <w:spacing w:line="258" w:lineRule="auto"/>
        <w:ind w:right="76"/>
        <w:jc w:val="both"/>
        <w:rPr>
          <w:rFonts w:ascii="Times New Roman" w:eastAsia="Times New Roman" w:hAnsi="Times New Roman"/>
        </w:rPr>
      </w:pPr>
      <w:r w:rsidRPr="00F84659">
        <w:rPr>
          <w:rFonts w:ascii="Times New Roman" w:eastAsia="Times New Roman" w:hAnsi="Times New Roman"/>
        </w:rPr>
        <w:t xml:space="preserve">1. </w:t>
      </w:r>
      <w:r w:rsidRPr="006D02C5">
        <w:rPr>
          <w:rFonts w:ascii="Times New Roman" w:eastAsia="Times New Roman" w:hAnsi="Times New Roman"/>
          <w:lang w:val="en-US"/>
        </w:rPr>
        <w:t>Microsoft</w:t>
      </w:r>
      <w:r w:rsidRPr="00F84659">
        <w:rPr>
          <w:rFonts w:ascii="Times New Roman" w:eastAsia="Times New Roman" w:hAnsi="Times New Roman"/>
        </w:rPr>
        <w:t xml:space="preserve"> </w:t>
      </w:r>
      <w:r w:rsidRPr="006D02C5">
        <w:rPr>
          <w:rFonts w:ascii="Times New Roman" w:eastAsia="Times New Roman" w:hAnsi="Times New Roman"/>
          <w:lang w:val="en-US"/>
        </w:rPr>
        <w:t>Windows</w:t>
      </w:r>
      <w:r w:rsidRPr="00F84659">
        <w:rPr>
          <w:rFonts w:ascii="Times New Roman" w:eastAsia="Times New Roman" w:hAnsi="Times New Roman"/>
        </w:rPr>
        <w:t xml:space="preserve"> 10 </w:t>
      </w:r>
      <w:r w:rsidRPr="006D02C5">
        <w:rPr>
          <w:rFonts w:ascii="Times New Roman" w:eastAsia="Times New Roman" w:hAnsi="Times New Roman"/>
          <w:lang w:val="en-US"/>
        </w:rPr>
        <w:t>Professional</w:t>
      </w:r>
    </w:p>
    <w:p w:rsidR="00CE1679" w:rsidRPr="00F84659" w:rsidRDefault="00CE1679" w:rsidP="00CE1679">
      <w:pPr>
        <w:rPr>
          <w:rFonts w:ascii="'Times New Roman'" w:eastAsia="Times New Roman" w:hAnsi="'Times New Roman'" w:cs="Arial"/>
        </w:rPr>
      </w:pPr>
      <w:r w:rsidRPr="00F84659">
        <w:rPr>
          <w:rFonts w:ascii="'Times New Roman'" w:eastAsia="Times New Roman" w:hAnsi="'Times New Roman'" w:cs="Arial"/>
        </w:rPr>
        <w:t xml:space="preserve">2. </w:t>
      </w:r>
      <w:r w:rsidRPr="006D02C5">
        <w:rPr>
          <w:rFonts w:ascii="'Times New Roman'" w:eastAsia="Times New Roman" w:hAnsi="'Times New Roman'" w:cs="Arial"/>
          <w:lang w:val="en-US"/>
        </w:rPr>
        <w:t>Microsoft</w:t>
      </w:r>
      <w:r w:rsidRPr="00F84659">
        <w:rPr>
          <w:rFonts w:ascii="'Times New Roman'" w:eastAsia="Times New Roman" w:hAnsi="'Times New Roman'" w:cs="Arial"/>
        </w:rPr>
        <w:t xml:space="preserve"> </w:t>
      </w:r>
      <w:r w:rsidRPr="006D02C5">
        <w:rPr>
          <w:rFonts w:ascii="'Times New Roman'" w:eastAsia="Times New Roman" w:hAnsi="'Times New Roman'" w:cs="Arial"/>
          <w:lang w:val="en-US"/>
        </w:rPr>
        <w:t>Office</w:t>
      </w:r>
      <w:r w:rsidRPr="00F84659">
        <w:rPr>
          <w:rFonts w:ascii="'Times New Roman'" w:eastAsia="Times New Roman" w:hAnsi="'Times New Roman'" w:cs="Arial"/>
        </w:rPr>
        <w:t xml:space="preserve"> </w:t>
      </w:r>
      <w:r w:rsidRPr="006D02C5">
        <w:rPr>
          <w:rFonts w:ascii="'Times New Roman'" w:eastAsia="Times New Roman" w:hAnsi="'Times New Roman'" w:cs="Arial"/>
          <w:lang w:val="en-US"/>
        </w:rPr>
        <w:t>Standard</w:t>
      </w:r>
    </w:p>
    <w:p w:rsidR="009C5289" w:rsidRPr="00F84659" w:rsidRDefault="009C5289" w:rsidP="0026417D">
      <w:pPr>
        <w:spacing w:line="258" w:lineRule="auto"/>
        <w:ind w:right="76"/>
        <w:jc w:val="both"/>
        <w:rPr>
          <w:rFonts w:ascii="Times New Roman" w:hAnsi="Times New Roman" w:cs="Times New Roman"/>
          <w:color w:val="333333"/>
        </w:rPr>
      </w:pPr>
    </w:p>
    <w:p w:rsidR="002B7C6A" w:rsidRPr="009B34C6" w:rsidRDefault="002B7C6A" w:rsidP="002B7C6A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lang w:bidi="ar-SA"/>
        </w:rPr>
      </w:pPr>
      <w:r w:rsidRPr="009B34C6">
        <w:rPr>
          <w:rFonts w:ascii="Times New Roman" w:eastAsia="Times New Roman" w:hAnsi="Times New Roman" w:cs="Times New Roman"/>
          <w:b/>
          <w:lang w:bidi="ar-SA"/>
        </w:rPr>
        <w:t xml:space="preserve">11. Материально-техническое обеспечение дисциплины </w:t>
      </w:r>
    </w:p>
    <w:p w:rsidR="002E5F3E" w:rsidRPr="009B34C6" w:rsidRDefault="002E5F3E" w:rsidP="00347097">
      <w:pPr>
        <w:pStyle w:val="Default"/>
        <w:ind w:firstLine="708"/>
        <w:jc w:val="both"/>
      </w:pPr>
      <w:r w:rsidRPr="009B34C6">
        <w:t>Для чтения лекций по дисциплине «</w:t>
      </w:r>
      <w:r w:rsidRPr="009B34C6">
        <w:rPr>
          <w:rFonts w:eastAsiaTheme="minorHAnsi"/>
        </w:rPr>
        <w:t>Пожарная техника</w:t>
      </w:r>
      <w:r w:rsidRPr="009B34C6">
        <w:t>» имеются аудитории,  которые используются и для показа учебных кино- и видеоматериалов слайдов, э</w:t>
      </w:r>
      <w:r w:rsidRPr="009B34C6">
        <w:rPr>
          <w:color w:val="auto"/>
        </w:rPr>
        <w:t>лектронных презентаций по темам лекций</w:t>
      </w:r>
      <w:r w:rsidRPr="009B34C6">
        <w:t>. Для проведения практических занятий используются учебная база Учебного центра Главного управления МЧС России по Тюменской области.</w:t>
      </w:r>
    </w:p>
    <w:p w:rsidR="00A755A9" w:rsidRPr="009B34C6" w:rsidRDefault="00A755A9" w:rsidP="00CD3169">
      <w:pPr>
        <w:pStyle w:val="Default"/>
        <w:jc w:val="both"/>
        <w:rPr>
          <w:color w:val="auto"/>
        </w:rPr>
      </w:pPr>
    </w:p>
    <w:p w:rsidR="00072A22" w:rsidRPr="009B34C6" w:rsidRDefault="00072A22" w:rsidP="003B1740">
      <w:pPr>
        <w:pStyle w:val="Default"/>
        <w:ind w:firstLine="708"/>
        <w:jc w:val="both"/>
        <w:rPr>
          <w:color w:val="auto"/>
        </w:rPr>
      </w:pPr>
    </w:p>
    <w:p w:rsidR="009441DF" w:rsidRDefault="009441DF" w:rsidP="003B1740">
      <w:pPr>
        <w:pStyle w:val="Default"/>
        <w:ind w:firstLine="708"/>
        <w:jc w:val="both"/>
        <w:rPr>
          <w:color w:val="auto"/>
        </w:rPr>
      </w:pPr>
    </w:p>
    <w:p w:rsidR="00CE1679" w:rsidRDefault="00CE1679" w:rsidP="003B1740">
      <w:pPr>
        <w:pStyle w:val="Default"/>
        <w:ind w:firstLine="708"/>
        <w:jc w:val="both"/>
        <w:rPr>
          <w:color w:val="auto"/>
        </w:rPr>
      </w:pPr>
    </w:p>
    <w:p w:rsidR="00CE1679" w:rsidRDefault="00CE1679" w:rsidP="003B1740">
      <w:pPr>
        <w:pStyle w:val="Default"/>
        <w:ind w:firstLine="708"/>
        <w:jc w:val="both"/>
        <w:rPr>
          <w:color w:val="auto"/>
        </w:rPr>
      </w:pPr>
    </w:p>
    <w:p w:rsidR="00CE1679" w:rsidRDefault="00CE1679" w:rsidP="003B1740">
      <w:pPr>
        <w:pStyle w:val="Default"/>
        <w:ind w:firstLine="708"/>
        <w:jc w:val="both"/>
        <w:rPr>
          <w:color w:val="auto"/>
        </w:rPr>
      </w:pPr>
    </w:p>
    <w:p w:rsidR="00CE1679" w:rsidRDefault="00CE1679" w:rsidP="003B1740">
      <w:pPr>
        <w:pStyle w:val="Default"/>
        <w:ind w:firstLine="708"/>
        <w:jc w:val="both"/>
        <w:rPr>
          <w:color w:val="auto"/>
        </w:rPr>
      </w:pPr>
    </w:p>
    <w:p w:rsidR="00CE1679" w:rsidRDefault="00CE1679" w:rsidP="003B1740">
      <w:pPr>
        <w:pStyle w:val="Default"/>
        <w:ind w:firstLine="708"/>
        <w:jc w:val="both"/>
        <w:rPr>
          <w:color w:val="auto"/>
        </w:rPr>
      </w:pPr>
    </w:p>
    <w:bookmarkEnd w:id="0"/>
    <w:sectPr w:rsidR="00CE1679" w:rsidSect="008445DF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9E" w:rsidRDefault="009F749E" w:rsidP="003D01F5">
      <w:r>
        <w:separator/>
      </w:r>
    </w:p>
  </w:endnote>
  <w:endnote w:type="continuationSeparator" w:id="0">
    <w:p w:rsidR="009F749E" w:rsidRDefault="009F749E" w:rsidP="003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9E" w:rsidRDefault="009F749E"/>
  </w:footnote>
  <w:footnote w:type="continuationSeparator" w:id="0">
    <w:p w:rsidR="009F749E" w:rsidRDefault="009F74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BFEEC668"/>
    <w:lvl w:ilvl="0" w:tplc="07ACA5C2">
      <w:start w:val="1"/>
      <w:numFmt w:val="decimal"/>
      <w:lvlText w:val="%1."/>
      <w:lvlJc w:val="left"/>
    </w:lvl>
    <w:lvl w:ilvl="1" w:tplc="9F2000EA">
      <w:numFmt w:val="decimal"/>
      <w:lvlText w:val=""/>
      <w:lvlJc w:val="left"/>
    </w:lvl>
    <w:lvl w:ilvl="2" w:tplc="78B8CE8E">
      <w:numFmt w:val="decimal"/>
      <w:lvlText w:val=""/>
      <w:lvlJc w:val="left"/>
    </w:lvl>
    <w:lvl w:ilvl="3" w:tplc="D63C78A6">
      <w:numFmt w:val="decimal"/>
      <w:lvlText w:val=""/>
      <w:lvlJc w:val="left"/>
    </w:lvl>
    <w:lvl w:ilvl="4" w:tplc="1DA00760">
      <w:numFmt w:val="decimal"/>
      <w:lvlText w:val=""/>
      <w:lvlJc w:val="left"/>
    </w:lvl>
    <w:lvl w:ilvl="5" w:tplc="50E4C506">
      <w:numFmt w:val="decimal"/>
      <w:lvlText w:val=""/>
      <w:lvlJc w:val="left"/>
    </w:lvl>
    <w:lvl w:ilvl="6" w:tplc="318ACFD8">
      <w:numFmt w:val="decimal"/>
      <w:lvlText w:val=""/>
      <w:lvlJc w:val="left"/>
    </w:lvl>
    <w:lvl w:ilvl="7" w:tplc="18165EAE">
      <w:numFmt w:val="decimal"/>
      <w:lvlText w:val=""/>
      <w:lvlJc w:val="left"/>
    </w:lvl>
    <w:lvl w:ilvl="8" w:tplc="B6D0CFB2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884"/>
        </w:tabs>
        <w:ind w:left="884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23B"/>
    <w:multiLevelType w:val="hybridMultilevel"/>
    <w:tmpl w:val="62D86D22"/>
    <w:lvl w:ilvl="0" w:tplc="395A950C">
      <w:start w:val="1"/>
      <w:numFmt w:val="decimal"/>
      <w:lvlText w:val="%1."/>
      <w:lvlJc w:val="left"/>
    </w:lvl>
    <w:lvl w:ilvl="1" w:tplc="5BECDC96">
      <w:numFmt w:val="decimal"/>
      <w:lvlText w:val=""/>
      <w:lvlJc w:val="left"/>
    </w:lvl>
    <w:lvl w:ilvl="2" w:tplc="ECCCEDC8">
      <w:numFmt w:val="decimal"/>
      <w:lvlText w:val=""/>
      <w:lvlJc w:val="left"/>
    </w:lvl>
    <w:lvl w:ilvl="3" w:tplc="B4B6562A">
      <w:numFmt w:val="decimal"/>
      <w:lvlText w:val=""/>
      <w:lvlJc w:val="left"/>
    </w:lvl>
    <w:lvl w:ilvl="4" w:tplc="E41EE3E0">
      <w:numFmt w:val="decimal"/>
      <w:lvlText w:val=""/>
      <w:lvlJc w:val="left"/>
    </w:lvl>
    <w:lvl w:ilvl="5" w:tplc="95963B28">
      <w:numFmt w:val="decimal"/>
      <w:lvlText w:val=""/>
      <w:lvlJc w:val="left"/>
    </w:lvl>
    <w:lvl w:ilvl="6" w:tplc="C19AA3A4">
      <w:numFmt w:val="decimal"/>
      <w:lvlText w:val=""/>
      <w:lvlJc w:val="left"/>
    </w:lvl>
    <w:lvl w:ilvl="7" w:tplc="706E8AAA">
      <w:numFmt w:val="decimal"/>
      <w:lvlText w:val=""/>
      <w:lvlJc w:val="left"/>
    </w:lvl>
    <w:lvl w:ilvl="8" w:tplc="19C6438C">
      <w:numFmt w:val="decimal"/>
      <w:lvlText w:val=""/>
      <w:lvlJc w:val="left"/>
    </w:lvl>
  </w:abstractNum>
  <w:abstractNum w:abstractNumId="3" w15:restartNumberingAfterBreak="0">
    <w:nsid w:val="00004E45"/>
    <w:multiLevelType w:val="hybridMultilevel"/>
    <w:tmpl w:val="974E0C2A"/>
    <w:lvl w:ilvl="0" w:tplc="EC0A0286">
      <w:start w:val="1"/>
      <w:numFmt w:val="bullet"/>
      <w:lvlText w:val="-"/>
      <w:lvlJc w:val="left"/>
    </w:lvl>
    <w:lvl w:ilvl="1" w:tplc="31B40E3E">
      <w:start w:val="1"/>
      <w:numFmt w:val="bullet"/>
      <w:lvlText w:val="В"/>
      <w:lvlJc w:val="left"/>
    </w:lvl>
    <w:lvl w:ilvl="2" w:tplc="CF6C0EC2">
      <w:numFmt w:val="decimal"/>
      <w:lvlText w:val=""/>
      <w:lvlJc w:val="left"/>
    </w:lvl>
    <w:lvl w:ilvl="3" w:tplc="AD3C8AFE">
      <w:numFmt w:val="decimal"/>
      <w:lvlText w:val=""/>
      <w:lvlJc w:val="left"/>
    </w:lvl>
    <w:lvl w:ilvl="4" w:tplc="CE6E0E84">
      <w:numFmt w:val="decimal"/>
      <w:lvlText w:val=""/>
      <w:lvlJc w:val="left"/>
    </w:lvl>
    <w:lvl w:ilvl="5" w:tplc="3D347B22">
      <w:numFmt w:val="decimal"/>
      <w:lvlText w:val=""/>
      <w:lvlJc w:val="left"/>
    </w:lvl>
    <w:lvl w:ilvl="6" w:tplc="64A698BE">
      <w:numFmt w:val="decimal"/>
      <w:lvlText w:val=""/>
      <w:lvlJc w:val="left"/>
    </w:lvl>
    <w:lvl w:ilvl="7" w:tplc="35A2CEB6">
      <w:numFmt w:val="decimal"/>
      <w:lvlText w:val=""/>
      <w:lvlJc w:val="left"/>
    </w:lvl>
    <w:lvl w:ilvl="8" w:tplc="CBB80432">
      <w:numFmt w:val="decimal"/>
      <w:lvlText w:val=""/>
      <w:lvlJc w:val="left"/>
    </w:lvl>
  </w:abstractNum>
  <w:abstractNum w:abstractNumId="4" w15:restartNumberingAfterBreak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23D0228"/>
    <w:multiLevelType w:val="multilevel"/>
    <w:tmpl w:val="D09A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675EFF"/>
    <w:multiLevelType w:val="hybridMultilevel"/>
    <w:tmpl w:val="48F6806A"/>
    <w:lvl w:ilvl="0" w:tplc="B2C48E32">
      <w:start w:val="1"/>
      <w:numFmt w:val="bullet"/>
      <w:lvlText w:val=""/>
      <w:lvlJc w:val="left"/>
      <w:pPr>
        <w:tabs>
          <w:tab w:val="num" w:pos="-341"/>
        </w:tabs>
        <w:ind w:left="70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03EB9"/>
    <w:multiLevelType w:val="hybridMultilevel"/>
    <w:tmpl w:val="EEACE09E"/>
    <w:lvl w:ilvl="0" w:tplc="A6DE1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7F02138"/>
    <w:multiLevelType w:val="hybridMultilevel"/>
    <w:tmpl w:val="35021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752C7"/>
    <w:multiLevelType w:val="hybridMultilevel"/>
    <w:tmpl w:val="69BCCB02"/>
    <w:lvl w:ilvl="0" w:tplc="535AFC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E370F"/>
    <w:multiLevelType w:val="hybridMultilevel"/>
    <w:tmpl w:val="E4C2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184AA7"/>
    <w:multiLevelType w:val="hybridMultilevel"/>
    <w:tmpl w:val="7FD0EA1A"/>
    <w:lvl w:ilvl="0" w:tplc="A89E5D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DC6E2B"/>
    <w:multiLevelType w:val="hybridMultilevel"/>
    <w:tmpl w:val="2FB46B48"/>
    <w:lvl w:ilvl="0" w:tplc="61906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61D0A9C"/>
    <w:multiLevelType w:val="hybridMultilevel"/>
    <w:tmpl w:val="6E86A3F4"/>
    <w:lvl w:ilvl="0" w:tplc="AC76B5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5C6030"/>
    <w:multiLevelType w:val="hybridMultilevel"/>
    <w:tmpl w:val="237A76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E547E1"/>
    <w:multiLevelType w:val="hybridMultilevel"/>
    <w:tmpl w:val="E668C7A2"/>
    <w:lvl w:ilvl="0" w:tplc="053C27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FCCA1E">
      <w:numFmt w:val="none"/>
      <w:lvlText w:val=""/>
      <w:lvlJc w:val="left"/>
      <w:pPr>
        <w:tabs>
          <w:tab w:val="num" w:pos="360"/>
        </w:tabs>
      </w:pPr>
    </w:lvl>
    <w:lvl w:ilvl="2" w:tplc="5AE8C9A4">
      <w:numFmt w:val="none"/>
      <w:lvlText w:val=""/>
      <w:lvlJc w:val="left"/>
      <w:pPr>
        <w:tabs>
          <w:tab w:val="num" w:pos="360"/>
        </w:tabs>
      </w:pPr>
    </w:lvl>
    <w:lvl w:ilvl="3" w:tplc="5344DCA4">
      <w:numFmt w:val="none"/>
      <w:lvlText w:val=""/>
      <w:lvlJc w:val="left"/>
      <w:pPr>
        <w:tabs>
          <w:tab w:val="num" w:pos="360"/>
        </w:tabs>
      </w:pPr>
    </w:lvl>
    <w:lvl w:ilvl="4" w:tplc="437074DE">
      <w:numFmt w:val="none"/>
      <w:lvlText w:val=""/>
      <w:lvlJc w:val="left"/>
      <w:pPr>
        <w:tabs>
          <w:tab w:val="num" w:pos="360"/>
        </w:tabs>
      </w:pPr>
    </w:lvl>
    <w:lvl w:ilvl="5" w:tplc="06A43278">
      <w:numFmt w:val="none"/>
      <w:lvlText w:val=""/>
      <w:lvlJc w:val="left"/>
      <w:pPr>
        <w:tabs>
          <w:tab w:val="num" w:pos="360"/>
        </w:tabs>
      </w:pPr>
    </w:lvl>
    <w:lvl w:ilvl="6" w:tplc="B25A9A10">
      <w:numFmt w:val="none"/>
      <w:lvlText w:val=""/>
      <w:lvlJc w:val="left"/>
      <w:pPr>
        <w:tabs>
          <w:tab w:val="num" w:pos="360"/>
        </w:tabs>
      </w:pPr>
    </w:lvl>
    <w:lvl w:ilvl="7" w:tplc="FDDED410">
      <w:numFmt w:val="none"/>
      <w:lvlText w:val=""/>
      <w:lvlJc w:val="left"/>
      <w:pPr>
        <w:tabs>
          <w:tab w:val="num" w:pos="360"/>
        </w:tabs>
      </w:pPr>
    </w:lvl>
    <w:lvl w:ilvl="8" w:tplc="05700CC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3C1662F"/>
    <w:multiLevelType w:val="hybridMultilevel"/>
    <w:tmpl w:val="BB7E56E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5B71DE4"/>
    <w:multiLevelType w:val="hybridMultilevel"/>
    <w:tmpl w:val="EE18C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1E7189"/>
    <w:multiLevelType w:val="hybridMultilevel"/>
    <w:tmpl w:val="7DA46F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B76091"/>
    <w:multiLevelType w:val="hybridMultilevel"/>
    <w:tmpl w:val="6646160E"/>
    <w:lvl w:ilvl="0" w:tplc="B794628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D1E89"/>
    <w:multiLevelType w:val="hybridMultilevel"/>
    <w:tmpl w:val="E328FC3E"/>
    <w:lvl w:ilvl="0" w:tplc="84484A3A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714981"/>
    <w:multiLevelType w:val="hybridMultilevel"/>
    <w:tmpl w:val="47A88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D7306"/>
    <w:multiLevelType w:val="hybridMultilevel"/>
    <w:tmpl w:val="3CCA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0F2C"/>
    <w:multiLevelType w:val="hybridMultilevel"/>
    <w:tmpl w:val="B8345B2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37030"/>
    <w:multiLevelType w:val="hybridMultilevel"/>
    <w:tmpl w:val="95FEBA3C"/>
    <w:lvl w:ilvl="0" w:tplc="EE0864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664548"/>
    <w:multiLevelType w:val="hybridMultilevel"/>
    <w:tmpl w:val="602A9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87509C"/>
    <w:multiLevelType w:val="hybridMultilevel"/>
    <w:tmpl w:val="8410EA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579710CF"/>
    <w:multiLevelType w:val="hybridMultilevel"/>
    <w:tmpl w:val="EF04EDF0"/>
    <w:lvl w:ilvl="0" w:tplc="1366AA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6714B"/>
    <w:multiLevelType w:val="multilevel"/>
    <w:tmpl w:val="A3F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D098F"/>
    <w:multiLevelType w:val="multilevel"/>
    <w:tmpl w:val="95FEBA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977EB1"/>
    <w:multiLevelType w:val="hybridMultilevel"/>
    <w:tmpl w:val="219CA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521126"/>
    <w:multiLevelType w:val="hybridMultilevel"/>
    <w:tmpl w:val="0136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40891"/>
    <w:multiLevelType w:val="hybridMultilevel"/>
    <w:tmpl w:val="1E1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94579"/>
    <w:multiLevelType w:val="hybridMultilevel"/>
    <w:tmpl w:val="4774B660"/>
    <w:lvl w:ilvl="0" w:tplc="025A73DC">
      <w:start w:val="5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E1DD5"/>
    <w:multiLevelType w:val="hybridMultilevel"/>
    <w:tmpl w:val="A3FA5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4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20"/>
  </w:num>
  <w:num w:numId="9">
    <w:abstractNumId w:val="12"/>
  </w:num>
  <w:num w:numId="10">
    <w:abstractNumId w:val="9"/>
  </w:num>
  <w:num w:numId="11">
    <w:abstractNumId w:val="32"/>
  </w:num>
  <w:num w:numId="12">
    <w:abstractNumId w:val="33"/>
  </w:num>
  <w:num w:numId="13">
    <w:abstractNumId w:val="13"/>
  </w:num>
  <w:num w:numId="14">
    <w:abstractNumId w:val="10"/>
  </w:num>
  <w:num w:numId="15">
    <w:abstractNumId w:val="16"/>
  </w:num>
  <w:num w:numId="16">
    <w:abstractNumId w:val="14"/>
  </w:num>
  <w:num w:numId="17">
    <w:abstractNumId w:val="31"/>
  </w:num>
  <w:num w:numId="18">
    <w:abstractNumId w:val="27"/>
  </w:num>
  <w:num w:numId="19">
    <w:abstractNumId w:val="34"/>
  </w:num>
  <w:num w:numId="20">
    <w:abstractNumId w:val="21"/>
  </w:num>
  <w:num w:numId="21">
    <w:abstractNumId w:val="19"/>
  </w:num>
  <w:num w:numId="22">
    <w:abstractNumId w:val="6"/>
  </w:num>
  <w:num w:numId="23">
    <w:abstractNumId w:val="35"/>
  </w:num>
  <w:num w:numId="24">
    <w:abstractNumId w:val="17"/>
  </w:num>
  <w:num w:numId="25">
    <w:abstractNumId w:val="22"/>
  </w:num>
  <w:num w:numId="26">
    <w:abstractNumId w:val="5"/>
  </w:num>
  <w:num w:numId="27">
    <w:abstractNumId w:val="25"/>
  </w:num>
  <w:num w:numId="28">
    <w:abstractNumId w:val="26"/>
  </w:num>
  <w:num w:numId="29">
    <w:abstractNumId w:val="29"/>
  </w:num>
  <w:num w:numId="30">
    <w:abstractNumId w:val="11"/>
  </w:num>
  <w:num w:numId="31">
    <w:abstractNumId w:val="30"/>
  </w:num>
  <w:num w:numId="32">
    <w:abstractNumId w:val="28"/>
  </w:num>
  <w:num w:numId="33">
    <w:abstractNumId w:val="18"/>
  </w:num>
  <w:num w:numId="34">
    <w:abstractNumId w:val="24"/>
  </w:num>
  <w:num w:numId="35">
    <w:abstractNumId w:val="8"/>
  </w:num>
  <w:num w:numId="36">
    <w:abstractNumId w:val="7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F5"/>
    <w:rsid w:val="000011AB"/>
    <w:rsid w:val="00005CD1"/>
    <w:rsid w:val="000216A2"/>
    <w:rsid w:val="00025199"/>
    <w:rsid w:val="00032970"/>
    <w:rsid w:val="000371E5"/>
    <w:rsid w:val="00037AF8"/>
    <w:rsid w:val="00040E33"/>
    <w:rsid w:val="0005776B"/>
    <w:rsid w:val="000629E6"/>
    <w:rsid w:val="00064965"/>
    <w:rsid w:val="00064FE8"/>
    <w:rsid w:val="000655FB"/>
    <w:rsid w:val="000666C7"/>
    <w:rsid w:val="00072A22"/>
    <w:rsid w:val="000754C0"/>
    <w:rsid w:val="00076F6C"/>
    <w:rsid w:val="00077B07"/>
    <w:rsid w:val="000805D3"/>
    <w:rsid w:val="00092D9A"/>
    <w:rsid w:val="00093107"/>
    <w:rsid w:val="00097708"/>
    <w:rsid w:val="000A19EF"/>
    <w:rsid w:val="000A3EAF"/>
    <w:rsid w:val="000A49D8"/>
    <w:rsid w:val="000A5E3D"/>
    <w:rsid w:val="000A7E84"/>
    <w:rsid w:val="000B5BFB"/>
    <w:rsid w:val="000B60B2"/>
    <w:rsid w:val="000B6EB3"/>
    <w:rsid w:val="000D0916"/>
    <w:rsid w:val="000D0E85"/>
    <w:rsid w:val="000D2D25"/>
    <w:rsid w:val="000E609E"/>
    <w:rsid w:val="000E7F13"/>
    <w:rsid w:val="000F3B48"/>
    <w:rsid w:val="000F6405"/>
    <w:rsid w:val="001045F9"/>
    <w:rsid w:val="00107930"/>
    <w:rsid w:val="00110023"/>
    <w:rsid w:val="00110D3D"/>
    <w:rsid w:val="001136E4"/>
    <w:rsid w:val="00116282"/>
    <w:rsid w:val="00117C99"/>
    <w:rsid w:val="00120C72"/>
    <w:rsid w:val="00122906"/>
    <w:rsid w:val="00123457"/>
    <w:rsid w:val="001248CF"/>
    <w:rsid w:val="0013133C"/>
    <w:rsid w:val="001332B0"/>
    <w:rsid w:val="00134580"/>
    <w:rsid w:val="00140008"/>
    <w:rsid w:val="00146CEF"/>
    <w:rsid w:val="001537A5"/>
    <w:rsid w:val="001538AB"/>
    <w:rsid w:val="00167791"/>
    <w:rsid w:val="00170857"/>
    <w:rsid w:val="00170ABC"/>
    <w:rsid w:val="001735D1"/>
    <w:rsid w:val="00176FDA"/>
    <w:rsid w:val="00180101"/>
    <w:rsid w:val="00184997"/>
    <w:rsid w:val="00194D7F"/>
    <w:rsid w:val="00196811"/>
    <w:rsid w:val="001A1900"/>
    <w:rsid w:val="001A32D1"/>
    <w:rsid w:val="001A6735"/>
    <w:rsid w:val="001B1777"/>
    <w:rsid w:val="001B199B"/>
    <w:rsid w:val="001B2A12"/>
    <w:rsid w:val="001B3609"/>
    <w:rsid w:val="001C12E4"/>
    <w:rsid w:val="001D7644"/>
    <w:rsid w:val="001E2D12"/>
    <w:rsid w:val="001E4B0A"/>
    <w:rsid w:val="001F01D4"/>
    <w:rsid w:val="001F0E7A"/>
    <w:rsid w:val="001F24FC"/>
    <w:rsid w:val="001F717A"/>
    <w:rsid w:val="001F7482"/>
    <w:rsid w:val="00203158"/>
    <w:rsid w:val="00207F0C"/>
    <w:rsid w:val="00214B07"/>
    <w:rsid w:val="00214FC6"/>
    <w:rsid w:val="002204C5"/>
    <w:rsid w:val="002311B0"/>
    <w:rsid w:val="002312A9"/>
    <w:rsid w:val="00232D31"/>
    <w:rsid w:val="00236FD6"/>
    <w:rsid w:val="00240EB2"/>
    <w:rsid w:val="002415DB"/>
    <w:rsid w:val="00242838"/>
    <w:rsid w:val="00242D6A"/>
    <w:rsid w:val="002511C3"/>
    <w:rsid w:val="0025176A"/>
    <w:rsid w:val="00253697"/>
    <w:rsid w:val="00256FD6"/>
    <w:rsid w:val="0026073E"/>
    <w:rsid w:val="00261763"/>
    <w:rsid w:val="0026231C"/>
    <w:rsid w:val="0026384C"/>
    <w:rsid w:val="00263BD4"/>
    <w:rsid w:val="0026417D"/>
    <w:rsid w:val="0027662B"/>
    <w:rsid w:val="00277C76"/>
    <w:rsid w:val="002802C3"/>
    <w:rsid w:val="00281A37"/>
    <w:rsid w:val="00283830"/>
    <w:rsid w:val="00284E00"/>
    <w:rsid w:val="00286262"/>
    <w:rsid w:val="00286B58"/>
    <w:rsid w:val="0029066D"/>
    <w:rsid w:val="00291537"/>
    <w:rsid w:val="002938EB"/>
    <w:rsid w:val="002967F2"/>
    <w:rsid w:val="002A68C6"/>
    <w:rsid w:val="002A6D9B"/>
    <w:rsid w:val="002B2A1C"/>
    <w:rsid w:val="002B2EE2"/>
    <w:rsid w:val="002B786C"/>
    <w:rsid w:val="002B7C6A"/>
    <w:rsid w:val="002C0D75"/>
    <w:rsid w:val="002C1AAF"/>
    <w:rsid w:val="002D45E3"/>
    <w:rsid w:val="002D5FFC"/>
    <w:rsid w:val="002E1626"/>
    <w:rsid w:val="002E1EB8"/>
    <w:rsid w:val="002E2357"/>
    <w:rsid w:val="002E2E8E"/>
    <w:rsid w:val="002E3847"/>
    <w:rsid w:val="002E529D"/>
    <w:rsid w:val="002E5F3E"/>
    <w:rsid w:val="002E6A28"/>
    <w:rsid w:val="002F3E56"/>
    <w:rsid w:val="002F4454"/>
    <w:rsid w:val="002F5210"/>
    <w:rsid w:val="00304659"/>
    <w:rsid w:val="003058C0"/>
    <w:rsid w:val="00306A3A"/>
    <w:rsid w:val="00311B8D"/>
    <w:rsid w:val="0032585F"/>
    <w:rsid w:val="003279FF"/>
    <w:rsid w:val="00327C64"/>
    <w:rsid w:val="003313C0"/>
    <w:rsid w:val="003317BF"/>
    <w:rsid w:val="00335B65"/>
    <w:rsid w:val="00335DC2"/>
    <w:rsid w:val="003404D5"/>
    <w:rsid w:val="003411B3"/>
    <w:rsid w:val="00341310"/>
    <w:rsid w:val="0034259B"/>
    <w:rsid w:val="00347097"/>
    <w:rsid w:val="00353F56"/>
    <w:rsid w:val="0035646A"/>
    <w:rsid w:val="00357C3F"/>
    <w:rsid w:val="0036004F"/>
    <w:rsid w:val="003634A5"/>
    <w:rsid w:val="00374DBC"/>
    <w:rsid w:val="00377F0C"/>
    <w:rsid w:val="00382008"/>
    <w:rsid w:val="00383CDA"/>
    <w:rsid w:val="0039085E"/>
    <w:rsid w:val="0039234B"/>
    <w:rsid w:val="00393610"/>
    <w:rsid w:val="003A0B51"/>
    <w:rsid w:val="003A5708"/>
    <w:rsid w:val="003A593F"/>
    <w:rsid w:val="003A744D"/>
    <w:rsid w:val="003B0F45"/>
    <w:rsid w:val="003B1740"/>
    <w:rsid w:val="003B4135"/>
    <w:rsid w:val="003B7F71"/>
    <w:rsid w:val="003C06EB"/>
    <w:rsid w:val="003C54AF"/>
    <w:rsid w:val="003C6445"/>
    <w:rsid w:val="003C6E74"/>
    <w:rsid w:val="003D01F5"/>
    <w:rsid w:val="003D0236"/>
    <w:rsid w:val="003D259B"/>
    <w:rsid w:val="003E0E6C"/>
    <w:rsid w:val="003E2AB6"/>
    <w:rsid w:val="003E3C80"/>
    <w:rsid w:val="003F2D67"/>
    <w:rsid w:val="003F3FF3"/>
    <w:rsid w:val="003F5E8E"/>
    <w:rsid w:val="003F671B"/>
    <w:rsid w:val="003F7449"/>
    <w:rsid w:val="004021E2"/>
    <w:rsid w:val="004069B7"/>
    <w:rsid w:val="004075ED"/>
    <w:rsid w:val="00413A4C"/>
    <w:rsid w:val="004154D3"/>
    <w:rsid w:val="00416AFF"/>
    <w:rsid w:val="00420D93"/>
    <w:rsid w:val="00422DDD"/>
    <w:rsid w:val="00423A28"/>
    <w:rsid w:val="00424C1D"/>
    <w:rsid w:val="00431162"/>
    <w:rsid w:val="00435913"/>
    <w:rsid w:val="004368E6"/>
    <w:rsid w:val="0044789C"/>
    <w:rsid w:val="0045201E"/>
    <w:rsid w:val="0045241C"/>
    <w:rsid w:val="0045292B"/>
    <w:rsid w:val="00452CED"/>
    <w:rsid w:val="00452EA8"/>
    <w:rsid w:val="004551E6"/>
    <w:rsid w:val="00456C5E"/>
    <w:rsid w:val="00457723"/>
    <w:rsid w:val="004623B8"/>
    <w:rsid w:val="004659D0"/>
    <w:rsid w:val="004662BA"/>
    <w:rsid w:val="00466D88"/>
    <w:rsid w:val="00467E38"/>
    <w:rsid w:val="00470427"/>
    <w:rsid w:val="00471DF9"/>
    <w:rsid w:val="00474106"/>
    <w:rsid w:val="00476982"/>
    <w:rsid w:val="0047758D"/>
    <w:rsid w:val="00477B5A"/>
    <w:rsid w:val="00480861"/>
    <w:rsid w:val="00481F3B"/>
    <w:rsid w:val="004840D5"/>
    <w:rsid w:val="00487C6E"/>
    <w:rsid w:val="004907CA"/>
    <w:rsid w:val="004915D3"/>
    <w:rsid w:val="00493554"/>
    <w:rsid w:val="004937A5"/>
    <w:rsid w:val="00494742"/>
    <w:rsid w:val="004961A0"/>
    <w:rsid w:val="00496673"/>
    <w:rsid w:val="004A0BDB"/>
    <w:rsid w:val="004A2B8B"/>
    <w:rsid w:val="004A4630"/>
    <w:rsid w:val="004A67B9"/>
    <w:rsid w:val="004B1A05"/>
    <w:rsid w:val="004B352B"/>
    <w:rsid w:val="004C6301"/>
    <w:rsid w:val="004C6476"/>
    <w:rsid w:val="004C733C"/>
    <w:rsid w:val="004C7DFD"/>
    <w:rsid w:val="004D0D4D"/>
    <w:rsid w:val="004D2C06"/>
    <w:rsid w:val="004D489C"/>
    <w:rsid w:val="004D79A7"/>
    <w:rsid w:val="004E5D50"/>
    <w:rsid w:val="004E6B0E"/>
    <w:rsid w:val="004E7B14"/>
    <w:rsid w:val="004F1056"/>
    <w:rsid w:val="004F271E"/>
    <w:rsid w:val="004F37CE"/>
    <w:rsid w:val="004F49CE"/>
    <w:rsid w:val="0050074E"/>
    <w:rsid w:val="00504514"/>
    <w:rsid w:val="00504CD1"/>
    <w:rsid w:val="005061AC"/>
    <w:rsid w:val="00506FF1"/>
    <w:rsid w:val="005077B0"/>
    <w:rsid w:val="00511AE3"/>
    <w:rsid w:val="005124F6"/>
    <w:rsid w:val="00515B21"/>
    <w:rsid w:val="00520B76"/>
    <w:rsid w:val="00522D3A"/>
    <w:rsid w:val="00523A18"/>
    <w:rsid w:val="00525C4E"/>
    <w:rsid w:val="00542E57"/>
    <w:rsid w:val="00546E17"/>
    <w:rsid w:val="0055061F"/>
    <w:rsid w:val="00553294"/>
    <w:rsid w:val="005565F3"/>
    <w:rsid w:val="00563167"/>
    <w:rsid w:val="005635E7"/>
    <w:rsid w:val="00565E4C"/>
    <w:rsid w:val="00571D30"/>
    <w:rsid w:val="00573EE1"/>
    <w:rsid w:val="0057775D"/>
    <w:rsid w:val="00580117"/>
    <w:rsid w:val="00586FED"/>
    <w:rsid w:val="00590D21"/>
    <w:rsid w:val="00592440"/>
    <w:rsid w:val="005938BA"/>
    <w:rsid w:val="00596E4F"/>
    <w:rsid w:val="00596F1C"/>
    <w:rsid w:val="005972CD"/>
    <w:rsid w:val="005A0054"/>
    <w:rsid w:val="005A0C79"/>
    <w:rsid w:val="005A5058"/>
    <w:rsid w:val="005A5A9A"/>
    <w:rsid w:val="005A7C8B"/>
    <w:rsid w:val="005B0B05"/>
    <w:rsid w:val="005B0F10"/>
    <w:rsid w:val="005B5D21"/>
    <w:rsid w:val="005C1954"/>
    <w:rsid w:val="005C3E56"/>
    <w:rsid w:val="005C4180"/>
    <w:rsid w:val="005C42A9"/>
    <w:rsid w:val="005C634B"/>
    <w:rsid w:val="005C79D3"/>
    <w:rsid w:val="005D1357"/>
    <w:rsid w:val="005D5A2C"/>
    <w:rsid w:val="005E4D87"/>
    <w:rsid w:val="005E6184"/>
    <w:rsid w:val="005E702C"/>
    <w:rsid w:val="005F0C60"/>
    <w:rsid w:val="005F27ED"/>
    <w:rsid w:val="005F5ED1"/>
    <w:rsid w:val="005F7D30"/>
    <w:rsid w:val="006001B3"/>
    <w:rsid w:val="00600A38"/>
    <w:rsid w:val="00600A78"/>
    <w:rsid w:val="006043F3"/>
    <w:rsid w:val="006055B4"/>
    <w:rsid w:val="006121B7"/>
    <w:rsid w:val="00616201"/>
    <w:rsid w:val="00617A08"/>
    <w:rsid w:val="00624278"/>
    <w:rsid w:val="0062573D"/>
    <w:rsid w:val="006275FA"/>
    <w:rsid w:val="00627ADC"/>
    <w:rsid w:val="0063249B"/>
    <w:rsid w:val="0063279B"/>
    <w:rsid w:val="00636FAB"/>
    <w:rsid w:val="00646D4B"/>
    <w:rsid w:val="006476D2"/>
    <w:rsid w:val="00650E50"/>
    <w:rsid w:val="00654FDE"/>
    <w:rsid w:val="00655427"/>
    <w:rsid w:val="006614EC"/>
    <w:rsid w:val="00662134"/>
    <w:rsid w:val="00667046"/>
    <w:rsid w:val="0066710D"/>
    <w:rsid w:val="0067076C"/>
    <w:rsid w:val="00682096"/>
    <w:rsid w:val="00685D4C"/>
    <w:rsid w:val="00687EE4"/>
    <w:rsid w:val="0069217D"/>
    <w:rsid w:val="006933EF"/>
    <w:rsid w:val="00695FE2"/>
    <w:rsid w:val="0069656D"/>
    <w:rsid w:val="0069688E"/>
    <w:rsid w:val="00696931"/>
    <w:rsid w:val="006A3572"/>
    <w:rsid w:val="006A4EB0"/>
    <w:rsid w:val="006A537C"/>
    <w:rsid w:val="006B1DD4"/>
    <w:rsid w:val="006B2FB6"/>
    <w:rsid w:val="006B6A41"/>
    <w:rsid w:val="006C0773"/>
    <w:rsid w:val="006C3BEF"/>
    <w:rsid w:val="006C7B4A"/>
    <w:rsid w:val="006D0910"/>
    <w:rsid w:val="006D6DCD"/>
    <w:rsid w:val="006D7DB1"/>
    <w:rsid w:val="006E0ED3"/>
    <w:rsid w:val="006E1E36"/>
    <w:rsid w:val="006E39ED"/>
    <w:rsid w:val="0070443A"/>
    <w:rsid w:val="00714808"/>
    <w:rsid w:val="00720D15"/>
    <w:rsid w:val="00721460"/>
    <w:rsid w:val="007258D4"/>
    <w:rsid w:val="00730A2F"/>
    <w:rsid w:val="0073241F"/>
    <w:rsid w:val="00732A40"/>
    <w:rsid w:val="00736186"/>
    <w:rsid w:val="00746665"/>
    <w:rsid w:val="00750E3B"/>
    <w:rsid w:val="00766ADA"/>
    <w:rsid w:val="00770C15"/>
    <w:rsid w:val="007772AD"/>
    <w:rsid w:val="007814E7"/>
    <w:rsid w:val="00786A5D"/>
    <w:rsid w:val="007872F4"/>
    <w:rsid w:val="00792734"/>
    <w:rsid w:val="007A1E60"/>
    <w:rsid w:val="007B038C"/>
    <w:rsid w:val="007B0A8F"/>
    <w:rsid w:val="007B1935"/>
    <w:rsid w:val="007B2446"/>
    <w:rsid w:val="007B4CF7"/>
    <w:rsid w:val="007B6C3A"/>
    <w:rsid w:val="007C0C7C"/>
    <w:rsid w:val="007C23CE"/>
    <w:rsid w:val="007C35BE"/>
    <w:rsid w:val="007C58DF"/>
    <w:rsid w:val="007D0292"/>
    <w:rsid w:val="007D0EBB"/>
    <w:rsid w:val="007D2242"/>
    <w:rsid w:val="007D43DE"/>
    <w:rsid w:val="007D5E53"/>
    <w:rsid w:val="007D6265"/>
    <w:rsid w:val="007E0C4A"/>
    <w:rsid w:val="007E48DB"/>
    <w:rsid w:val="007F425C"/>
    <w:rsid w:val="007F4AA2"/>
    <w:rsid w:val="007F7905"/>
    <w:rsid w:val="00800B72"/>
    <w:rsid w:val="00805D46"/>
    <w:rsid w:val="0081074E"/>
    <w:rsid w:val="008118D4"/>
    <w:rsid w:val="00814D7D"/>
    <w:rsid w:val="00815F08"/>
    <w:rsid w:val="00816B27"/>
    <w:rsid w:val="00820D82"/>
    <w:rsid w:val="0082114C"/>
    <w:rsid w:val="008217FF"/>
    <w:rsid w:val="00824B02"/>
    <w:rsid w:val="00824EC2"/>
    <w:rsid w:val="0083348C"/>
    <w:rsid w:val="00833DE1"/>
    <w:rsid w:val="00835F07"/>
    <w:rsid w:val="00837045"/>
    <w:rsid w:val="008445DF"/>
    <w:rsid w:val="00852DC8"/>
    <w:rsid w:val="008536D6"/>
    <w:rsid w:val="0085745E"/>
    <w:rsid w:val="008645C6"/>
    <w:rsid w:val="00867171"/>
    <w:rsid w:val="00870782"/>
    <w:rsid w:val="00872980"/>
    <w:rsid w:val="00880B57"/>
    <w:rsid w:val="00883C31"/>
    <w:rsid w:val="0088619C"/>
    <w:rsid w:val="00890F65"/>
    <w:rsid w:val="00893D77"/>
    <w:rsid w:val="00894558"/>
    <w:rsid w:val="008B0B19"/>
    <w:rsid w:val="008B593F"/>
    <w:rsid w:val="008C2E4B"/>
    <w:rsid w:val="008C6B1E"/>
    <w:rsid w:val="008C74EB"/>
    <w:rsid w:val="008C7B3F"/>
    <w:rsid w:val="008D57E4"/>
    <w:rsid w:val="008D7752"/>
    <w:rsid w:val="008E3F1F"/>
    <w:rsid w:val="008E4D84"/>
    <w:rsid w:val="008F5F39"/>
    <w:rsid w:val="008F6AD7"/>
    <w:rsid w:val="00902B32"/>
    <w:rsid w:val="009034C0"/>
    <w:rsid w:val="00905BBB"/>
    <w:rsid w:val="00905FE3"/>
    <w:rsid w:val="00906210"/>
    <w:rsid w:val="009119AB"/>
    <w:rsid w:val="009131C9"/>
    <w:rsid w:val="00913D22"/>
    <w:rsid w:val="00914C43"/>
    <w:rsid w:val="00916AF2"/>
    <w:rsid w:val="00917177"/>
    <w:rsid w:val="0092784F"/>
    <w:rsid w:val="0093042A"/>
    <w:rsid w:val="00934CAA"/>
    <w:rsid w:val="00936740"/>
    <w:rsid w:val="00941551"/>
    <w:rsid w:val="009441DF"/>
    <w:rsid w:val="00946510"/>
    <w:rsid w:val="00946B43"/>
    <w:rsid w:val="00946B98"/>
    <w:rsid w:val="0095029E"/>
    <w:rsid w:val="009626A9"/>
    <w:rsid w:val="00962B7C"/>
    <w:rsid w:val="00963ED1"/>
    <w:rsid w:val="00965154"/>
    <w:rsid w:val="00971702"/>
    <w:rsid w:val="0097465A"/>
    <w:rsid w:val="009746B2"/>
    <w:rsid w:val="00976166"/>
    <w:rsid w:val="00976A75"/>
    <w:rsid w:val="00977146"/>
    <w:rsid w:val="00983847"/>
    <w:rsid w:val="0098592D"/>
    <w:rsid w:val="00986453"/>
    <w:rsid w:val="00987839"/>
    <w:rsid w:val="00987F64"/>
    <w:rsid w:val="00993500"/>
    <w:rsid w:val="00994905"/>
    <w:rsid w:val="00997934"/>
    <w:rsid w:val="00997974"/>
    <w:rsid w:val="009A6382"/>
    <w:rsid w:val="009B1E1E"/>
    <w:rsid w:val="009B2A5E"/>
    <w:rsid w:val="009B34C6"/>
    <w:rsid w:val="009B5FE9"/>
    <w:rsid w:val="009C0BBE"/>
    <w:rsid w:val="009C1314"/>
    <w:rsid w:val="009C1F79"/>
    <w:rsid w:val="009C31AB"/>
    <w:rsid w:val="009C321F"/>
    <w:rsid w:val="009C5289"/>
    <w:rsid w:val="009C56FA"/>
    <w:rsid w:val="009C6E99"/>
    <w:rsid w:val="009D02D8"/>
    <w:rsid w:val="009D1AC4"/>
    <w:rsid w:val="009D2BE9"/>
    <w:rsid w:val="009D3C1F"/>
    <w:rsid w:val="009E1595"/>
    <w:rsid w:val="009E1AEA"/>
    <w:rsid w:val="009E73AA"/>
    <w:rsid w:val="009F2CFA"/>
    <w:rsid w:val="009F749E"/>
    <w:rsid w:val="009F7FF9"/>
    <w:rsid w:val="00A01FD7"/>
    <w:rsid w:val="00A04648"/>
    <w:rsid w:val="00A104F8"/>
    <w:rsid w:val="00A208FC"/>
    <w:rsid w:val="00A20E37"/>
    <w:rsid w:val="00A24571"/>
    <w:rsid w:val="00A33CBE"/>
    <w:rsid w:val="00A3768B"/>
    <w:rsid w:val="00A40426"/>
    <w:rsid w:val="00A421B8"/>
    <w:rsid w:val="00A42DB0"/>
    <w:rsid w:val="00A433BC"/>
    <w:rsid w:val="00A4416C"/>
    <w:rsid w:val="00A447A4"/>
    <w:rsid w:val="00A53137"/>
    <w:rsid w:val="00A60748"/>
    <w:rsid w:val="00A61DF9"/>
    <w:rsid w:val="00A6294B"/>
    <w:rsid w:val="00A64152"/>
    <w:rsid w:val="00A64C25"/>
    <w:rsid w:val="00A66C92"/>
    <w:rsid w:val="00A67FC8"/>
    <w:rsid w:val="00A70E34"/>
    <w:rsid w:val="00A749FA"/>
    <w:rsid w:val="00A755A9"/>
    <w:rsid w:val="00A75A18"/>
    <w:rsid w:val="00A8085A"/>
    <w:rsid w:val="00A81F0A"/>
    <w:rsid w:val="00A858D7"/>
    <w:rsid w:val="00A87155"/>
    <w:rsid w:val="00A90179"/>
    <w:rsid w:val="00A90211"/>
    <w:rsid w:val="00A93E68"/>
    <w:rsid w:val="00A9408F"/>
    <w:rsid w:val="00A96302"/>
    <w:rsid w:val="00A97172"/>
    <w:rsid w:val="00A97688"/>
    <w:rsid w:val="00AB4B2E"/>
    <w:rsid w:val="00AC0B61"/>
    <w:rsid w:val="00AC0E28"/>
    <w:rsid w:val="00AC1545"/>
    <w:rsid w:val="00AC2D63"/>
    <w:rsid w:val="00AC3E10"/>
    <w:rsid w:val="00AC7FDF"/>
    <w:rsid w:val="00AD0087"/>
    <w:rsid w:val="00AD46F7"/>
    <w:rsid w:val="00AE33FA"/>
    <w:rsid w:val="00AE5745"/>
    <w:rsid w:val="00AE75F5"/>
    <w:rsid w:val="00AF0124"/>
    <w:rsid w:val="00AF202A"/>
    <w:rsid w:val="00AF3BB7"/>
    <w:rsid w:val="00AF610A"/>
    <w:rsid w:val="00B02B2A"/>
    <w:rsid w:val="00B041ED"/>
    <w:rsid w:val="00B11886"/>
    <w:rsid w:val="00B17505"/>
    <w:rsid w:val="00B208EF"/>
    <w:rsid w:val="00B25FA0"/>
    <w:rsid w:val="00B33782"/>
    <w:rsid w:val="00B4133F"/>
    <w:rsid w:val="00B41B7E"/>
    <w:rsid w:val="00B43BF7"/>
    <w:rsid w:val="00B45C69"/>
    <w:rsid w:val="00B466C2"/>
    <w:rsid w:val="00B5020D"/>
    <w:rsid w:val="00B50686"/>
    <w:rsid w:val="00B54E5D"/>
    <w:rsid w:val="00B5581F"/>
    <w:rsid w:val="00B55FED"/>
    <w:rsid w:val="00B60293"/>
    <w:rsid w:val="00B6100D"/>
    <w:rsid w:val="00B76183"/>
    <w:rsid w:val="00B84D63"/>
    <w:rsid w:val="00B8645C"/>
    <w:rsid w:val="00B86B1C"/>
    <w:rsid w:val="00B94B50"/>
    <w:rsid w:val="00B960F7"/>
    <w:rsid w:val="00BA0B5D"/>
    <w:rsid w:val="00BA193A"/>
    <w:rsid w:val="00BA420E"/>
    <w:rsid w:val="00BA5EF1"/>
    <w:rsid w:val="00BB392C"/>
    <w:rsid w:val="00BB4C0A"/>
    <w:rsid w:val="00BB72AF"/>
    <w:rsid w:val="00BC0233"/>
    <w:rsid w:val="00BC5725"/>
    <w:rsid w:val="00BC7B2D"/>
    <w:rsid w:val="00BD293F"/>
    <w:rsid w:val="00BD51BD"/>
    <w:rsid w:val="00BD77C6"/>
    <w:rsid w:val="00BD7C47"/>
    <w:rsid w:val="00BE0431"/>
    <w:rsid w:val="00BE4630"/>
    <w:rsid w:val="00BF0BE6"/>
    <w:rsid w:val="00C02B77"/>
    <w:rsid w:val="00C05D7E"/>
    <w:rsid w:val="00C075A8"/>
    <w:rsid w:val="00C07F3F"/>
    <w:rsid w:val="00C16EAC"/>
    <w:rsid w:val="00C17E2C"/>
    <w:rsid w:val="00C23741"/>
    <w:rsid w:val="00C2469B"/>
    <w:rsid w:val="00C26F6A"/>
    <w:rsid w:val="00C30F99"/>
    <w:rsid w:val="00C3329D"/>
    <w:rsid w:val="00C3457F"/>
    <w:rsid w:val="00C351A9"/>
    <w:rsid w:val="00C367CF"/>
    <w:rsid w:val="00C42EF2"/>
    <w:rsid w:val="00C44E3F"/>
    <w:rsid w:val="00C56935"/>
    <w:rsid w:val="00C6042E"/>
    <w:rsid w:val="00C61C47"/>
    <w:rsid w:val="00C622A4"/>
    <w:rsid w:val="00C65794"/>
    <w:rsid w:val="00C65A20"/>
    <w:rsid w:val="00C71573"/>
    <w:rsid w:val="00C73612"/>
    <w:rsid w:val="00C802FE"/>
    <w:rsid w:val="00C87436"/>
    <w:rsid w:val="00C9311C"/>
    <w:rsid w:val="00C93B5D"/>
    <w:rsid w:val="00CA2AFC"/>
    <w:rsid w:val="00CA533C"/>
    <w:rsid w:val="00CA70DB"/>
    <w:rsid w:val="00CB2F74"/>
    <w:rsid w:val="00CB5200"/>
    <w:rsid w:val="00CB75BB"/>
    <w:rsid w:val="00CC21BD"/>
    <w:rsid w:val="00CC30EF"/>
    <w:rsid w:val="00CC4358"/>
    <w:rsid w:val="00CC5A4D"/>
    <w:rsid w:val="00CC75C2"/>
    <w:rsid w:val="00CD2102"/>
    <w:rsid w:val="00CD2292"/>
    <w:rsid w:val="00CD3169"/>
    <w:rsid w:val="00CD514C"/>
    <w:rsid w:val="00CD775F"/>
    <w:rsid w:val="00CE1679"/>
    <w:rsid w:val="00CE2B6B"/>
    <w:rsid w:val="00CE7D92"/>
    <w:rsid w:val="00CF0048"/>
    <w:rsid w:val="00CF1EE9"/>
    <w:rsid w:val="00CF20E7"/>
    <w:rsid w:val="00CF66E3"/>
    <w:rsid w:val="00D02809"/>
    <w:rsid w:val="00D0561B"/>
    <w:rsid w:val="00D076D3"/>
    <w:rsid w:val="00D16FD5"/>
    <w:rsid w:val="00D30510"/>
    <w:rsid w:val="00D34E8F"/>
    <w:rsid w:val="00D3628D"/>
    <w:rsid w:val="00D3776C"/>
    <w:rsid w:val="00D423C2"/>
    <w:rsid w:val="00D45155"/>
    <w:rsid w:val="00D513A6"/>
    <w:rsid w:val="00D540C9"/>
    <w:rsid w:val="00D544CD"/>
    <w:rsid w:val="00D55E3B"/>
    <w:rsid w:val="00D5641D"/>
    <w:rsid w:val="00D634BA"/>
    <w:rsid w:val="00D67568"/>
    <w:rsid w:val="00D67C64"/>
    <w:rsid w:val="00D70811"/>
    <w:rsid w:val="00D71D32"/>
    <w:rsid w:val="00D747B2"/>
    <w:rsid w:val="00D755C5"/>
    <w:rsid w:val="00D77671"/>
    <w:rsid w:val="00D84ED3"/>
    <w:rsid w:val="00D868C3"/>
    <w:rsid w:val="00D93658"/>
    <w:rsid w:val="00D9385F"/>
    <w:rsid w:val="00DB3BC3"/>
    <w:rsid w:val="00DB5674"/>
    <w:rsid w:val="00DB7844"/>
    <w:rsid w:val="00DC2E6D"/>
    <w:rsid w:val="00DC2E9B"/>
    <w:rsid w:val="00DC3771"/>
    <w:rsid w:val="00DC61A3"/>
    <w:rsid w:val="00DC6E10"/>
    <w:rsid w:val="00DD2C8E"/>
    <w:rsid w:val="00DD7DCC"/>
    <w:rsid w:val="00DE6219"/>
    <w:rsid w:val="00DE7428"/>
    <w:rsid w:val="00DF193A"/>
    <w:rsid w:val="00DF2BC9"/>
    <w:rsid w:val="00DF70D3"/>
    <w:rsid w:val="00E00FF3"/>
    <w:rsid w:val="00E02590"/>
    <w:rsid w:val="00E02A76"/>
    <w:rsid w:val="00E031CA"/>
    <w:rsid w:val="00E04317"/>
    <w:rsid w:val="00E05BFB"/>
    <w:rsid w:val="00E06681"/>
    <w:rsid w:val="00E06F2A"/>
    <w:rsid w:val="00E13841"/>
    <w:rsid w:val="00E13C2F"/>
    <w:rsid w:val="00E1415D"/>
    <w:rsid w:val="00E142C8"/>
    <w:rsid w:val="00E159E7"/>
    <w:rsid w:val="00E169D0"/>
    <w:rsid w:val="00E16BF9"/>
    <w:rsid w:val="00E16F22"/>
    <w:rsid w:val="00E1733D"/>
    <w:rsid w:val="00E231FC"/>
    <w:rsid w:val="00E24CD3"/>
    <w:rsid w:val="00E271BA"/>
    <w:rsid w:val="00E27573"/>
    <w:rsid w:val="00E32C7A"/>
    <w:rsid w:val="00E3783D"/>
    <w:rsid w:val="00E4153D"/>
    <w:rsid w:val="00E44CBB"/>
    <w:rsid w:val="00E636A7"/>
    <w:rsid w:val="00E6511C"/>
    <w:rsid w:val="00E65CCD"/>
    <w:rsid w:val="00E66F9D"/>
    <w:rsid w:val="00E678E6"/>
    <w:rsid w:val="00E70FD7"/>
    <w:rsid w:val="00E7374D"/>
    <w:rsid w:val="00E905ED"/>
    <w:rsid w:val="00E95C2F"/>
    <w:rsid w:val="00EA1478"/>
    <w:rsid w:val="00EA2C64"/>
    <w:rsid w:val="00EA35C8"/>
    <w:rsid w:val="00EA4A8D"/>
    <w:rsid w:val="00EB070F"/>
    <w:rsid w:val="00EB12C1"/>
    <w:rsid w:val="00EB1E13"/>
    <w:rsid w:val="00EB4118"/>
    <w:rsid w:val="00EB4E64"/>
    <w:rsid w:val="00EC26BD"/>
    <w:rsid w:val="00ED0800"/>
    <w:rsid w:val="00EE2058"/>
    <w:rsid w:val="00EF3102"/>
    <w:rsid w:val="00EF5810"/>
    <w:rsid w:val="00EF7CAD"/>
    <w:rsid w:val="00F014B1"/>
    <w:rsid w:val="00F02970"/>
    <w:rsid w:val="00F03747"/>
    <w:rsid w:val="00F049CC"/>
    <w:rsid w:val="00F140FD"/>
    <w:rsid w:val="00F163DB"/>
    <w:rsid w:val="00F21235"/>
    <w:rsid w:val="00F272E7"/>
    <w:rsid w:val="00F32C48"/>
    <w:rsid w:val="00F374A5"/>
    <w:rsid w:val="00F40986"/>
    <w:rsid w:val="00F41274"/>
    <w:rsid w:val="00F4475A"/>
    <w:rsid w:val="00F477BC"/>
    <w:rsid w:val="00F507F5"/>
    <w:rsid w:val="00F51627"/>
    <w:rsid w:val="00F61607"/>
    <w:rsid w:val="00F7255E"/>
    <w:rsid w:val="00F757DC"/>
    <w:rsid w:val="00F84659"/>
    <w:rsid w:val="00F84B5E"/>
    <w:rsid w:val="00F85411"/>
    <w:rsid w:val="00F874E6"/>
    <w:rsid w:val="00F9104E"/>
    <w:rsid w:val="00F9338F"/>
    <w:rsid w:val="00FA1989"/>
    <w:rsid w:val="00FA54AD"/>
    <w:rsid w:val="00FA78AC"/>
    <w:rsid w:val="00FB551B"/>
    <w:rsid w:val="00FB6C4F"/>
    <w:rsid w:val="00FB7203"/>
    <w:rsid w:val="00FC1593"/>
    <w:rsid w:val="00FC40DB"/>
    <w:rsid w:val="00FC6207"/>
    <w:rsid w:val="00FC66A4"/>
    <w:rsid w:val="00FC7DEF"/>
    <w:rsid w:val="00FD0520"/>
    <w:rsid w:val="00FD37A2"/>
    <w:rsid w:val="00FD6CA3"/>
    <w:rsid w:val="00FE12D4"/>
    <w:rsid w:val="00FE3852"/>
    <w:rsid w:val="00FE5089"/>
    <w:rsid w:val="00FF05BB"/>
    <w:rsid w:val="00FF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B23D"/>
  <w15:docId w15:val="{9E8A4408-0213-4CBD-84B5-04D80472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3D01F5"/>
    <w:rPr>
      <w:color w:val="000000"/>
    </w:rPr>
  </w:style>
  <w:style w:type="paragraph" w:styleId="1">
    <w:name w:val="heading 1"/>
    <w:basedOn w:val="a0"/>
    <w:next w:val="a0"/>
    <w:link w:val="10"/>
    <w:qFormat/>
    <w:rsid w:val="00CD3169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nhideWhenUsed/>
    <w:qFormat/>
    <w:rsid w:val="00934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2B7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351A9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nhideWhenUsed/>
    <w:qFormat/>
    <w:rsid w:val="00C351A9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nhideWhenUsed/>
    <w:qFormat/>
    <w:rsid w:val="00C351A9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nhideWhenUsed/>
    <w:qFormat/>
    <w:rsid w:val="00C351A9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eastAsia="en-US" w:bidi="ar-SA"/>
    </w:rPr>
  </w:style>
  <w:style w:type="paragraph" w:styleId="8">
    <w:name w:val="heading 8"/>
    <w:basedOn w:val="a0"/>
    <w:next w:val="a0"/>
    <w:link w:val="80"/>
    <w:qFormat/>
    <w:rsid w:val="001B3609"/>
    <w:pPr>
      <w:keepNext/>
      <w:widowControl/>
      <w:outlineLvl w:val="7"/>
    </w:pPr>
    <w:rPr>
      <w:rFonts w:ascii="Times New Roman" w:eastAsia="Times New Roman" w:hAnsi="Times New Roman" w:cs="Times New Roman"/>
      <w:color w:val="auto"/>
      <w:sz w:val="36"/>
      <w:szCs w:val="32"/>
      <w:lang w:bidi="ar-SA"/>
    </w:rPr>
  </w:style>
  <w:style w:type="paragraph" w:styleId="9">
    <w:name w:val="heading 9"/>
    <w:basedOn w:val="a0"/>
    <w:next w:val="a0"/>
    <w:link w:val="90"/>
    <w:qFormat/>
    <w:rsid w:val="001B3609"/>
    <w:pPr>
      <w:keepNext/>
      <w:widowControl/>
      <w:jc w:val="both"/>
      <w:outlineLvl w:val="8"/>
    </w:pPr>
    <w:rPr>
      <w:rFonts w:ascii="Times New Roman" w:eastAsia="Times New Roman" w:hAnsi="Times New Roman" w:cs="Times New Roman"/>
      <w:i/>
      <w:iCs/>
      <w:color w:val="auto"/>
      <w:sz w:val="36"/>
      <w:szCs w:val="32"/>
      <w:lang w:val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C351A9"/>
    <w:rPr>
      <w:rFonts w:ascii="Calibri" w:eastAsia="Times New Roman" w:hAnsi="Calibri" w:cs="Times New Roman"/>
      <w:b/>
      <w:bCs/>
      <w:sz w:val="28"/>
      <w:szCs w:val="28"/>
      <w:lang w:eastAsia="en-US" w:bidi="ar-SA"/>
    </w:rPr>
  </w:style>
  <w:style w:type="character" w:customStyle="1" w:styleId="50">
    <w:name w:val="Заголовок 5 Знак"/>
    <w:basedOn w:val="a1"/>
    <w:link w:val="5"/>
    <w:rsid w:val="00C351A9"/>
    <w:rPr>
      <w:rFonts w:ascii="Calibri" w:eastAsia="Times New Roman" w:hAnsi="Calibri" w:cs="Times New Roman"/>
      <w:b/>
      <w:bCs/>
      <w:i/>
      <w:iCs/>
      <w:sz w:val="26"/>
      <w:szCs w:val="26"/>
      <w:lang w:eastAsia="en-US" w:bidi="ar-SA"/>
    </w:rPr>
  </w:style>
  <w:style w:type="character" w:customStyle="1" w:styleId="60">
    <w:name w:val="Заголовок 6 Знак"/>
    <w:basedOn w:val="a1"/>
    <w:link w:val="6"/>
    <w:rsid w:val="00C351A9"/>
    <w:rPr>
      <w:rFonts w:ascii="Calibri" w:eastAsia="Times New Roman" w:hAnsi="Calibri" w:cs="Times New Roman"/>
      <w:b/>
      <w:bCs/>
      <w:sz w:val="22"/>
      <w:szCs w:val="22"/>
      <w:lang w:eastAsia="en-US" w:bidi="ar-SA"/>
    </w:rPr>
  </w:style>
  <w:style w:type="character" w:customStyle="1" w:styleId="70">
    <w:name w:val="Заголовок 7 Знак"/>
    <w:basedOn w:val="a1"/>
    <w:link w:val="7"/>
    <w:rsid w:val="00C351A9"/>
    <w:rPr>
      <w:rFonts w:ascii="Calibri" w:eastAsia="Times New Roman" w:hAnsi="Calibri" w:cs="Times New Roman"/>
      <w:lang w:eastAsia="en-US" w:bidi="ar-SA"/>
    </w:rPr>
  </w:style>
  <w:style w:type="character" w:styleId="a4">
    <w:name w:val="Hyperlink"/>
    <w:basedOn w:val="a1"/>
    <w:uiPriority w:val="99"/>
    <w:rsid w:val="003D01F5"/>
    <w:rPr>
      <w:color w:val="0066CC"/>
      <w:u w:val="single"/>
    </w:rPr>
  </w:style>
  <w:style w:type="character" w:customStyle="1" w:styleId="2Exact">
    <w:name w:val="Подпись к картинке (2) Exact"/>
    <w:basedOn w:val="a1"/>
    <w:link w:val="2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0"/>
    <w:link w:val="2Exact"/>
    <w:rsid w:val="003D01F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1">
    <w:name w:val="Подпись к картинке (2) Exact1"/>
    <w:basedOn w:val="2Exact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1"/>
    <w:link w:val="a5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Подпись к картинке"/>
    <w:basedOn w:val="a0"/>
    <w:link w:val="Exact"/>
    <w:rsid w:val="003D01F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1">
    <w:name w:val="Подпись к картинке Exact1"/>
    <w:basedOn w:val="Exact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1"/>
    <w:link w:val="7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1">
    <w:name w:val="Основной текст (7)"/>
    <w:basedOn w:val="a0"/>
    <w:link w:val="7Exact"/>
    <w:rsid w:val="003D01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Exact0">
    <w:name w:val="Основной текст (2) Exact"/>
    <w:basedOn w:val="a1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2">
    <w:name w:val="Основной текст (3)"/>
    <w:basedOn w:val="a0"/>
    <w:link w:val="31"/>
    <w:rsid w:val="003D01F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1"/>
    <w:link w:val="4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Основной текст (4)"/>
    <w:basedOn w:val="a0"/>
    <w:link w:val="41"/>
    <w:rsid w:val="003D01F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20">
    <w:name w:val="Основной текст (4)2"/>
    <w:basedOn w:val="4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Candara14pt">
    <w:name w:val="Основной текст (4) + Candara;14 pt;Не полужирный"/>
    <w:basedOn w:val="41"/>
    <w:rsid w:val="003D01F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0">
    <w:name w:val="Основной текст (4)1"/>
    <w:basedOn w:val="4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1">
    <w:name w:val="Основной текст (5)_"/>
    <w:basedOn w:val="a1"/>
    <w:link w:val="5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2">
    <w:name w:val="Основной текст (5)"/>
    <w:basedOn w:val="a0"/>
    <w:link w:val="51"/>
    <w:rsid w:val="003D01F5"/>
    <w:pPr>
      <w:shd w:val="clear" w:color="auto" w:fill="FFFFFF"/>
      <w:spacing w:after="84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1"/>
    <w:link w:val="23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Основной текст (2)"/>
    <w:basedOn w:val="a0"/>
    <w:link w:val="22"/>
    <w:rsid w:val="003D01F5"/>
    <w:pPr>
      <w:shd w:val="clear" w:color="auto" w:fill="FFFFFF"/>
      <w:spacing w:line="0" w:lineRule="atLeas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1"/>
    <w:link w:val="26"/>
    <w:rsid w:val="003D01F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26">
    <w:name w:val="Подпись к таблице (2)"/>
    <w:basedOn w:val="a0"/>
    <w:link w:val="25"/>
    <w:rsid w:val="003D01F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42"/>
      <w:szCs w:val="42"/>
    </w:rPr>
  </w:style>
  <w:style w:type="character" w:customStyle="1" w:styleId="210">
    <w:name w:val="Подпись к таблице (2)1"/>
    <w:basedOn w:val="25"/>
    <w:rsid w:val="003D01F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4">
    <w:name w:val="Подпись к таблице (3)"/>
    <w:basedOn w:val="a0"/>
    <w:link w:val="33"/>
    <w:rsid w:val="003D01F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10">
    <w:name w:val="Подпись к таблице (3)1"/>
    <w:basedOn w:val="33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)4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62">
    <w:name w:val="Основной текст (6)"/>
    <w:basedOn w:val="a0"/>
    <w:link w:val="61"/>
    <w:rsid w:val="003D01F5"/>
    <w:pPr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1">
    <w:name w:val="Заголовок №1_"/>
    <w:basedOn w:val="a1"/>
    <w:link w:val="1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оловок №1"/>
    <w:basedOn w:val="a0"/>
    <w:link w:val="11"/>
    <w:rsid w:val="003D01F5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7">
    <w:name w:val="Основной текст (2) + Курсив"/>
    <w:basedOn w:val="2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Подпись к таблице (4)_"/>
    <w:basedOn w:val="a1"/>
    <w:link w:val="4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4">
    <w:name w:val="Подпись к таблице (4)"/>
    <w:basedOn w:val="a0"/>
    <w:link w:val="43"/>
    <w:rsid w:val="003D01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0pt">
    <w:name w:val="Основной текст (2) + 10 pt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10">
    <w:name w:val="Основной текст (2) + 11 pt;Полужирный;Курсив1"/>
    <w:basedOn w:val="2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Подпись к таблице (5)_"/>
    <w:basedOn w:val="a1"/>
    <w:link w:val="5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4">
    <w:name w:val="Подпись к таблице (5)"/>
    <w:basedOn w:val="a0"/>
    <w:link w:val="53"/>
    <w:rsid w:val="003D01F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Подпись к таблице_"/>
    <w:basedOn w:val="a1"/>
    <w:link w:val="a7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Подпись к таблице"/>
    <w:basedOn w:val="a0"/>
    <w:link w:val="a6"/>
    <w:rsid w:val="003D01F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8">
    <w:name w:val="Подпись к таблице + Полужирный"/>
    <w:basedOn w:val="a6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82">
    <w:name w:val="Основной текст (8)"/>
    <w:basedOn w:val="a0"/>
    <w:link w:val="81"/>
    <w:rsid w:val="003D01F5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30">
    <w:name w:val="Основной текст (2)3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5">
    <w:name w:val="Основной текст (5) + Не полужирный;Курсив"/>
    <w:basedOn w:val="51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6">
    <w:name w:val="Основной текст (5) + Не полужирный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1">
    <w:name w:val="Основной текст (2)1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0">
    <w:name w:val="Основной текст (5) + Не полужирный1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11">
    <w:name w:val="Основной текст (5)1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western">
    <w:name w:val="western"/>
    <w:basedOn w:val="a0"/>
    <w:rsid w:val="00C351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0"/>
    <w:link w:val="aa"/>
    <w:rsid w:val="00C351A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a">
    <w:name w:val="Верхний колонтитул Знак"/>
    <w:basedOn w:val="a1"/>
    <w:link w:val="a9"/>
    <w:rsid w:val="00C351A9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customStyle="1" w:styleId="Aaoieeeieiioeooe">
    <w:name w:val="Aa?oiee eieiioeooe"/>
    <w:basedOn w:val="a0"/>
    <w:rsid w:val="00C351A9"/>
    <w:pPr>
      <w:widowControl/>
      <w:tabs>
        <w:tab w:val="center" w:pos="4153"/>
        <w:tab w:val="right" w:pos="8306"/>
      </w:tabs>
      <w:spacing w:line="36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Iauiue">
    <w:name w:val="Iau?iue"/>
    <w:rsid w:val="00C351A9"/>
    <w:pPr>
      <w:widowControl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b">
    <w:name w:val="Plain Text"/>
    <w:basedOn w:val="a0"/>
    <w:link w:val="ac"/>
    <w:uiPriority w:val="99"/>
    <w:rsid w:val="00C351A9"/>
    <w:pPr>
      <w:widowControl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ac">
    <w:name w:val="Текст Знак"/>
    <w:basedOn w:val="a1"/>
    <w:link w:val="ab"/>
    <w:uiPriority w:val="99"/>
    <w:rsid w:val="00C351A9"/>
    <w:rPr>
      <w:rFonts w:ascii="Courier New" w:eastAsia="Times New Roman" w:hAnsi="Courier New" w:cs="Times New Roman"/>
      <w:sz w:val="20"/>
      <w:szCs w:val="20"/>
      <w:lang w:eastAsia="en-US" w:bidi="ar-SA"/>
    </w:rPr>
  </w:style>
  <w:style w:type="paragraph" w:styleId="ad">
    <w:name w:val="Normal (Web)"/>
    <w:basedOn w:val="a0"/>
    <w:uiPriority w:val="99"/>
    <w:rsid w:val="00C351A9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28">
    <w:name w:val="Body Text Indent 2"/>
    <w:basedOn w:val="a0"/>
    <w:link w:val="29"/>
    <w:rsid w:val="00C351A9"/>
    <w:pPr>
      <w:widowControl/>
      <w:ind w:firstLine="900"/>
      <w:jc w:val="both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29">
    <w:name w:val="Основной текст с отступом 2 Знак"/>
    <w:basedOn w:val="a1"/>
    <w:link w:val="28"/>
    <w:rsid w:val="00C351A9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e">
    <w:name w:val="Body Text Indent"/>
    <w:basedOn w:val="a0"/>
    <w:link w:val="af"/>
    <w:unhideWhenUsed/>
    <w:rsid w:val="00C351A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">
    <w:name w:val="Основной текст с отступом Знак"/>
    <w:basedOn w:val="a1"/>
    <w:link w:val="ae"/>
    <w:rsid w:val="00C351A9"/>
    <w:rPr>
      <w:rFonts w:ascii="Times New Roman" w:eastAsia="Times New Roman" w:hAnsi="Times New Roman" w:cs="Times New Roman"/>
      <w:lang w:eastAsia="en-US" w:bidi="ar-SA"/>
    </w:rPr>
  </w:style>
  <w:style w:type="paragraph" w:styleId="af0">
    <w:name w:val="List Paragraph"/>
    <w:basedOn w:val="a0"/>
    <w:uiPriority w:val="34"/>
    <w:qFormat/>
    <w:rsid w:val="00C351A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"/>
    <w:basedOn w:val="a0"/>
    <w:link w:val="af2"/>
    <w:unhideWhenUsed/>
    <w:rsid w:val="00C351A9"/>
    <w:pPr>
      <w:widowControl/>
      <w:spacing w:after="12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2">
    <w:name w:val="Основной текст Знак"/>
    <w:basedOn w:val="a1"/>
    <w:link w:val="af1"/>
    <w:rsid w:val="00C351A9"/>
    <w:rPr>
      <w:rFonts w:ascii="Times New Roman" w:eastAsia="Times New Roman" w:hAnsi="Times New Roman" w:cs="Times New Roman"/>
      <w:lang w:eastAsia="en-US" w:bidi="ar-SA"/>
    </w:rPr>
  </w:style>
  <w:style w:type="character" w:customStyle="1" w:styleId="FontStyle41">
    <w:name w:val="Font Style41"/>
    <w:rsid w:val="00C351A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C351A9"/>
    <w:pPr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ain">
    <w:name w:val="main"/>
    <w:basedOn w:val="a0"/>
    <w:rsid w:val="00C351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">
    <w:name w:val="список с точками"/>
    <w:basedOn w:val="a0"/>
    <w:rsid w:val="00C351A9"/>
    <w:pPr>
      <w:widowControl/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3">
    <w:name w:val="Для таблиц"/>
    <w:basedOn w:val="a0"/>
    <w:rsid w:val="00C351A9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351A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ConsPlusNormal">
    <w:name w:val="ConsPlusNormal"/>
    <w:next w:val="a0"/>
    <w:rsid w:val="00C351A9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3">
    <w:name w:val="Абзац списка1"/>
    <w:basedOn w:val="a0"/>
    <w:rsid w:val="00C351A9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No Spacing"/>
    <w:uiPriority w:val="1"/>
    <w:qFormat/>
    <w:rsid w:val="00C351A9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5">
    <w:name w:val="footer"/>
    <w:basedOn w:val="a0"/>
    <w:link w:val="af6"/>
    <w:unhideWhenUsed/>
    <w:rsid w:val="00C351A9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6">
    <w:name w:val="Нижний колонтитул Знак"/>
    <w:basedOn w:val="a1"/>
    <w:link w:val="af5"/>
    <w:rsid w:val="00C351A9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f7">
    <w:name w:val="Table Grid"/>
    <w:basedOn w:val="a2"/>
    <w:rsid w:val="0045292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5">
    <w:name w:val="Основной текст (4) + Не полужирный"/>
    <w:basedOn w:val="41"/>
    <w:rsid w:val="00D16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rsid w:val="00E6511C"/>
  </w:style>
  <w:style w:type="character" w:customStyle="1" w:styleId="2105pt">
    <w:name w:val="Основной текст (2) + 10;5 pt;Полужирный"/>
    <w:basedOn w:val="22"/>
    <w:rsid w:val="002C0D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Exact">
    <w:name w:val="Основной текст (10) Exact"/>
    <w:basedOn w:val="a1"/>
    <w:rsid w:val="00066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f8">
    <w:name w:val="Balloon Text"/>
    <w:basedOn w:val="a0"/>
    <w:link w:val="af9"/>
    <w:semiHidden/>
    <w:unhideWhenUsed/>
    <w:rsid w:val="00AB4B2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rsid w:val="00AB4B2E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1"/>
    <w:link w:val="2"/>
    <w:rsid w:val="0093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934CAA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802FE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rsid w:val="002B7C6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Grid2"/>
    <w:rsid w:val="002B7C6A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1"/>
    <w:uiPriority w:val="22"/>
    <w:qFormat/>
    <w:rsid w:val="002D45E3"/>
    <w:rPr>
      <w:b/>
      <w:bCs/>
    </w:rPr>
  </w:style>
  <w:style w:type="paragraph" w:styleId="afb">
    <w:name w:val="footnote text"/>
    <w:basedOn w:val="a0"/>
    <w:link w:val="afc"/>
    <w:uiPriority w:val="99"/>
    <w:semiHidden/>
    <w:rsid w:val="00520B76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val="en-US" w:eastAsia="en-US" w:bidi="ar-SA"/>
    </w:rPr>
  </w:style>
  <w:style w:type="character" w:customStyle="1" w:styleId="afc">
    <w:name w:val="Текст сноски Знак"/>
    <w:basedOn w:val="a1"/>
    <w:link w:val="afb"/>
    <w:uiPriority w:val="99"/>
    <w:semiHidden/>
    <w:rsid w:val="00520B76"/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character" w:styleId="afd">
    <w:name w:val="footnote reference"/>
    <w:uiPriority w:val="99"/>
    <w:semiHidden/>
    <w:rsid w:val="00520B76"/>
    <w:rPr>
      <w:rFonts w:cs="Times New Roman"/>
      <w:vertAlign w:val="superscript"/>
    </w:rPr>
  </w:style>
  <w:style w:type="paragraph" w:customStyle="1" w:styleId="p85">
    <w:name w:val="p85"/>
    <w:basedOn w:val="a0"/>
    <w:rsid w:val="00E173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2"/>
    <w:next w:val="af7"/>
    <w:uiPriority w:val="59"/>
    <w:rsid w:val="009C528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caption"/>
    <w:basedOn w:val="a0"/>
    <w:next w:val="a0"/>
    <w:uiPriority w:val="35"/>
    <w:qFormat/>
    <w:rsid w:val="006B2FB6"/>
    <w:pPr>
      <w:widowControl/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bidi="ar-SA"/>
    </w:rPr>
  </w:style>
  <w:style w:type="character" w:customStyle="1" w:styleId="10">
    <w:name w:val="Заголовок 1 Знак"/>
    <w:basedOn w:val="a1"/>
    <w:link w:val="1"/>
    <w:rsid w:val="00CD316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211pt4">
    <w:name w:val="Основной текст (2) + 11 pt"/>
    <w:basedOn w:val="22"/>
    <w:rsid w:val="00325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0">
    <w:name w:val="Заголовок 8 Знак"/>
    <w:basedOn w:val="a1"/>
    <w:link w:val="8"/>
    <w:rsid w:val="001B3609"/>
    <w:rPr>
      <w:rFonts w:ascii="Times New Roman" w:eastAsia="Times New Roman" w:hAnsi="Times New Roman" w:cs="Times New Roman"/>
      <w:sz w:val="36"/>
      <w:szCs w:val="32"/>
      <w:lang w:bidi="ar-SA"/>
    </w:rPr>
  </w:style>
  <w:style w:type="character" w:customStyle="1" w:styleId="90">
    <w:name w:val="Заголовок 9 Знак"/>
    <w:basedOn w:val="a1"/>
    <w:link w:val="9"/>
    <w:rsid w:val="001B3609"/>
    <w:rPr>
      <w:rFonts w:ascii="Times New Roman" w:eastAsia="Times New Roman" w:hAnsi="Times New Roman" w:cs="Times New Roman"/>
      <w:i/>
      <w:iCs/>
      <w:sz w:val="36"/>
      <w:szCs w:val="32"/>
      <w:lang w:val="en-US" w:bidi="ar-SA"/>
    </w:rPr>
  </w:style>
  <w:style w:type="paragraph" w:styleId="2a">
    <w:name w:val="Body Text 2"/>
    <w:basedOn w:val="a0"/>
    <w:link w:val="2b"/>
    <w:rsid w:val="001B36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2 Знак"/>
    <w:basedOn w:val="a1"/>
    <w:link w:val="2a"/>
    <w:rsid w:val="001B3609"/>
    <w:rPr>
      <w:rFonts w:ascii="Times New Roman" w:eastAsia="Times New Roman" w:hAnsi="Times New Roman" w:cs="Times New Roman"/>
      <w:lang w:bidi="ar-SA"/>
    </w:rPr>
  </w:style>
  <w:style w:type="paragraph" w:styleId="35">
    <w:name w:val="Body Text 3"/>
    <w:basedOn w:val="a0"/>
    <w:link w:val="36"/>
    <w:rsid w:val="001B360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3 Знак"/>
    <w:basedOn w:val="a1"/>
    <w:link w:val="35"/>
    <w:rsid w:val="001B3609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aff">
    <w:name w:val="page number"/>
    <w:basedOn w:val="a1"/>
    <w:rsid w:val="001B3609"/>
  </w:style>
  <w:style w:type="paragraph" w:styleId="37">
    <w:name w:val="Body Text Indent 3"/>
    <w:basedOn w:val="a0"/>
    <w:link w:val="38"/>
    <w:rsid w:val="001B3609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36"/>
      <w:szCs w:val="32"/>
      <w:lang w:bidi="ar-SA"/>
    </w:rPr>
  </w:style>
  <w:style w:type="character" w:customStyle="1" w:styleId="38">
    <w:name w:val="Основной текст с отступом 3 Знак"/>
    <w:basedOn w:val="a1"/>
    <w:link w:val="37"/>
    <w:rsid w:val="001B3609"/>
    <w:rPr>
      <w:rFonts w:ascii="Times New Roman" w:eastAsia="Times New Roman" w:hAnsi="Times New Roman" w:cs="Times New Roman"/>
      <w:sz w:val="36"/>
      <w:szCs w:val="32"/>
      <w:lang w:bidi="ar-SA"/>
    </w:rPr>
  </w:style>
  <w:style w:type="paragraph" w:customStyle="1" w:styleId="aff0">
    <w:name w:val="Основной"/>
    <w:basedOn w:val="a0"/>
    <w:rsid w:val="001B3609"/>
    <w:pPr>
      <w:widowControl/>
      <w:spacing w:line="288" w:lineRule="auto"/>
      <w:ind w:firstLine="567"/>
      <w:jc w:val="both"/>
      <w:textAlignment w:val="center"/>
    </w:pPr>
    <w:rPr>
      <w:rFonts w:ascii="Times New Roman" w:eastAsia="Times New Roman" w:hAnsi="Times New Roman" w:cs="Times New Roman"/>
      <w:color w:val="auto"/>
      <w:sz w:val="28"/>
      <w:szCs w:val="27"/>
      <w:lang w:bidi="ar-SA"/>
    </w:rPr>
  </w:style>
  <w:style w:type="paragraph" w:styleId="aff1">
    <w:name w:val="Title"/>
    <w:basedOn w:val="a0"/>
    <w:link w:val="aff2"/>
    <w:qFormat/>
    <w:rsid w:val="001B3609"/>
    <w:pPr>
      <w:widowControl/>
      <w:shd w:val="clear" w:color="auto" w:fill="FFFFFF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9"/>
      <w:szCs w:val="29"/>
      <w:u w:val="single"/>
      <w:lang w:bidi="ar-SA"/>
    </w:rPr>
  </w:style>
  <w:style w:type="character" w:customStyle="1" w:styleId="aff2">
    <w:name w:val="Заголовок Знак"/>
    <w:basedOn w:val="a1"/>
    <w:link w:val="aff1"/>
    <w:rsid w:val="001B3609"/>
    <w:rPr>
      <w:rFonts w:ascii="Times New Roman" w:eastAsia="Times New Roman" w:hAnsi="Times New Roman" w:cs="Times New Roman"/>
      <w:b/>
      <w:bCs/>
      <w:color w:val="000000"/>
      <w:sz w:val="29"/>
      <w:szCs w:val="29"/>
      <w:u w:val="single"/>
      <w:shd w:val="clear" w:color="auto" w:fill="FFFFFF"/>
      <w:lang w:bidi="ar-SA"/>
    </w:rPr>
  </w:style>
  <w:style w:type="character" w:customStyle="1" w:styleId="100">
    <w:name w:val="Основной текст (10)_"/>
    <w:basedOn w:val="a1"/>
    <w:link w:val="101"/>
    <w:rsid w:val="00E13C2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E13C2F"/>
    <w:pPr>
      <w:shd w:val="clear" w:color="auto" w:fill="FFFFFF"/>
      <w:spacing w:before="72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customStyle="1" w:styleId="submenu-table">
    <w:name w:val="submenu-table"/>
    <w:basedOn w:val="a1"/>
    <w:rsid w:val="0049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45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69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91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9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210.RIvp6ytdpY9A8YDIaBFtrVkG8Zp47G2EsKw0Sf0Ka2b8Su_1QCvSN-KEZamCIHeukxigfqUHntKcPxoflsg9pyihSXF7ACv_nf0j3AD0iM5s5wsBgFwD5lpY-jni6glq.567bb8889b1ccf13987427d694c951a9f5435d11&amp;uuid=&amp;state=PEtFfuTeVD4jaxywoSUvtB2i7c0_vxGdKJBUN48dhRaQEew_4vPgtaHQTbCUXI3yXF7gMIt8Es9RFLtOmtvshg&amp;data=UlNrNmk5WktYejR0eWJFYk1LdmtxcFN0YUlTdkc0bEhUb1RNRTRMeDFNc0hWYnRqY1JyaFc2UnZVS0otMjVKNV83emRmdWVRTy05eVVDcnVEbTNuOG5aVFZrZjctTk9QcEFXNGRlZGpPQWc&amp;b64e=2&amp;sign=da67e7e0acf584923107e3b9d0567b85&amp;keyno=0&amp;cst=AiuY0DBWFJ4BWM_uhLTTxHIDElsiqqZ_SFgl-ZZKr8X2QtIEIpuCJaHSOZnKJu6CLxQSHyxRJeUtvgTjysHtWPb8zMMm0mh_JuuhFzHZmHyq3B4lZACHCFP9ssFEts5ei4DjaKYp0tgDI81uPoJHg2dCjaVMOe9tiDQAR2dN_rHeDcL7SLaOr92yGLYZYq7h0CMB9fdGx6jVOSxxG0X_eC4wX5LeYqKZ6-FQ2ae-D4aLiyGoBhg2DQ0TZncRJ5x6D2_sbjgk8JmOkKS5gV8TCefzfqz8eprwp5PqnVMotyyj5IpXoJZkG13N58ZPlBReMBoFvO3mQeP8kdjqwxRazircOGbUD8uAiSWAGvkBWIvAhuQn1WwBV_7CBH7Jhiq4nHsdhJ0ZvPmSlZYmvs2rskl-Zv_TodSY-gcdaIDFWh5IZRd-JSKSxFCgQGM5rC1hjKiKzX5aL9MKESTEbTjyBX7tk9K5F8dWobPSaqQ4gAxTIsVdB5SGTVYP-hmLdZOe_H1HqjWqBEepUB7XSdkGtONRvttrhYmz64bDJOrEQ6NVFN-xG82cQTckFKjHXw7Gk6NvglAwU8c6Uik-zxQk7jDNDKpg3gl_AxhJPIRTkcTGCG5n3aR7WKOOJEK81-tH_ok9CZqvvqCLCDXFx_HjGg&amp;ref=orjY4mGPRjk5boDnW0uvlrrd71vZw9kp87BEbQowJJqZB3jPQQj-i0mMyBT1GyrZlOhfSYq6S-oqJF9wme85IDDfi7vivBXMRPiptMS9rnWHR5ZINC2FZXDTqvdp1dQZzvKyBgUIg8-qwTj1g5qSDvunHWcuurJWhihpluCt7m5h0Eia8RnpX3ULR_uM-poG12lVTD4J7MDCaG9KwD8XGaSt0M2fE25iuJLk7FTQR5rbtqDc3wNOrQV4BgWH95sO-zDEmOrRPZpDis9p9HKSYqvVE30O7urI4DHmumENMh5pOd7M_etnQqlruKXlFb8GWtIADssYDao&amp;l10n=ru&amp;cts=1476553046687&amp;mc=4.324862957617356" TargetMode="External"/><Relationship Id="rId10" Type="http://schemas.openxmlformats.org/officeDocument/2006/relationships/hyperlink" Target="http://www.iprbookshop.ru/5729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669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E0DF-F120-42FF-8456-A6084B5E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К_280705.65_С-ПБ-ПП.С.2.Б.8.doc</vt:lpstr>
    </vt:vector>
  </TitlesOfParts>
  <Company>test</Company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_280705.65_С-ПБ-ПП.С.2.Б.8.doc</dc:title>
  <dc:creator>PB</dc:creator>
  <cp:lastModifiedBy>Техносфера</cp:lastModifiedBy>
  <cp:revision>22</cp:revision>
  <cp:lastPrinted>2018-04-05T06:35:00Z</cp:lastPrinted>
  <dcterms:created xsi:type="dcterms:W3CDTF">2018-01-25T07:31:00Z</dcterms:created>
  <dcterms:modified xsi:type="dcterms:W3CDTF">2018-05-14T06:46:00Z</dcterms:modified>
</cp:coreProperties>
</file>